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42EB" w14:textId="63261BA5" w:rsidR="002B421B" w:rsidRPr="000C587E" w:rsidRDefault="002B421B" w:rsidP="002B421B">
      <w:pPr>
        <w:widowControl/>
        <w:spacing w:before="400" w:after="120"/>
        <w:jc w:val="center"/>
        <w:outlineLvl w:val="0"/>
        <w:rPr>
          <w:rFonts w:ascii="新細明體" w:eastAsia="新細明體" w:hAnsi="新細明體" w:cs="新細明體"/>
          <w:b/>
          <w:bCs/>
          <w:kern w:val="36"/>
          <w:sz w:val="48"/>
          <w:szCs w:val="48"/>
        </w:rPr>
      </w:pPr>
      <w:r w:rsidRPr="000C587E">
        <w:rPr>
          <w:rFonts w:ascii="Arial" w:eastAsia="新細明體" w:hAnsi="Arial" w:cs="Arial"/>
          <w:color w:val="000000"/>
          <w:kern w:val="36"/>
          <w:sz w:val="40"/>
          <w:szCs w:val="40"/>
        </w:rPr>
        <w:t>Digital Laboratory</w:t>
      </w:r>
      <w:r>
        <w:rPr>
          <w:rFonts w:ascii="Arial" w:eastAsia="新細明體" w:hAnsi="Arial" w:cs="Arial"/>
          <w:color w:val="000000"/>
          <w:kern w:val="36"/>
          <w:sz w:val="40"/>
          <w:szCs w:val="40"/>
        </w:rPr>
        <w:t xml:space="preserve"> Lab0</w:t>
      </w:r>
      <w:r w:rsidR="00B04654">
        <w:rPr>
          <w:rFonts w:ascii="Arial" w:eastAsia="新細明體" w:hAnsi="Arial" w:cs="Arial"/>
          <w:color w:val="000000"/>
          <w:kern w:val="36"/>
          <w:sz w:val="40"/>
          <w:szCs w:val="40"/>
        </w:rPr>
        <w:t>8</w:t>
      </w:r>
      <w:r w:rsidRPr="000C587E">
        <w:rPr>
          <w:rFonts w:ascii="Arial" w:eastAsia="新細明體" w:hAnsi="Arial" w:cs="Arial"/>
          <w:color w:val="000000"/>
          <w:kern w:val="36"/>
          <w:sz w:val="40"/>
          <w:szCs w:val="40"/>
        </w:rPr>
        <w:t xml:space="preserve"> Report</w:t>
      </w:r>
    </w:p>
    <w:p w14:paraId="6052D9DE" w14:textId="29DB47C5" w:rsidR="00FB5B93" w:rsidRDefault="00122436" w:rsidP="002B421B">
      <w:pPr>
        <w:jc w:val="center"/>
      </w:pPr>
      <w:r>
        <w:t>(</w:t>
      </w:r>
      <w:r w:rsidR="00FB5B93">
        <w:rPr>
          <w:rFonts w:hint="eastAsia"/>
        </w:rPr>
        <w:t>Experiment</w:t>
      </w:r>
      <w:r w:rsidR="00FB5B93">
        <w:t xml:space="preserve"> </w:t>
      </w:r>
      <w:r w:rsidR="00FB5B93">
        <w:rPr>
          <w:rFonts w:hint="eastAsia"/>
        </w:rPr>
        <w:t>Record</w:t>
      </w:r>
      <w:r w:rsidR="00FB5B93">
        <w:t xml:space="preserve"> Template</w:t>
      </w:r>
      <w:r>
        <w:t>)</w:t>
      </w:r>
    </w:p>
    <w:p w14:paraId="12DAF672" w14:textId="66DD2D5A" w:rsidR="00FB5B93" w:rsidRPr="004F105D" w:rsidRDefault="004A71CF">
      <w:pPr>
        <w:rPr>
          <w:b/>
          <w:bCs/>
          <w:sz w:val="36"/>
          <w:szCs w:val="32"/>
        </w:rPr>
      </w:pPr>
      <w:r>
        <w:rPr>
          <w:b/>
          <w:bCs/>
          <w:sz w:val="36"/>
          <w:szCs w:val="32"/>
        </w:rPr>
        <w:t xml:space="preserve">FPGA </w:t>
      </w:r>
      <w:r w:rsidR="006E2586" w:rsidRPr="004F105D">
        <w:rPr>
          <w:rFonts w:hint="eastAsia"/>
          <w:b/>
          <w:bCs/>
          <w:sz w:val="36"/>
          <w:szCs w:val="32"/>
        </w:rPr>
        <w:t>E</w:t>
      </w:r>
      <w:r w:rsidR="006E2586" w:rsidRPr="004F105D">
        <w:rPr>
          <w:b/>
          <w:bCs/>
          <w:sz w:val="36"/>
          <w:szCs w:val="32"/>
        </w:rPr>
        <w:t>xp</w:t>
      </w:r>
      <w:r w:rsidR="004F105D" w:rsidRPr="004F105D">
        <w:rPr>
          <w:b/>
          <w:bCs/>
          <w:sz w:val="36"/>
          <w:szCs w:val="32"/>
        </w:rPr>
        <w:t>eriment-</w:t>
      </w:r>
      <w:r w:rsidR="004C233A">
        <w:rPr>
          <w:b/>
          <w:bCs/>
          <w:sz w:val="36"/>
          <w:szCs w:val="32"/>
        </w:rPr>
        <w:t>8</w:t>
      </w:r>
      <w:r w:rsidR="006E2586" w:rsidRPr="004F105D">
        <w:rPr>
          <w:b/>
          <w:bCs/>
          <w:sz w:val="36"/>
          <w:szCs w:val="32"/>
        </w:rPr>
        <w:t>01</w:t>
      </w:r>
      <w:r w:rsidR="00505B59">
        <w:rPr>
          <w:b/>
          <w:bCs/>
          <w:sz w:val="36"/>
          <w:szCs w:val="32"/>
        </w:rPr>
        <w:t xml:space="preserve">: </w:t>
      </w:r>
      <w:r w:rsidR="004C233A" w:rsidRPr="004C233A">
        <w:rPr>
          <w:b/>
          <w:bCs/>
          <w:sz w:val="36"/>
          <w:szCs w:val="32"/>
        </w:rPr>
        <w:t>Tri-color LED Light Show</w:t>
      </w:r>
    </w:p>
    <w:p w14:paraId="18758FD5" w14:textId="6C1F39B4" w:rsidR="00C40E66" w:rsidRPr="005A30C3" w:rsidRDefault="00E8417C">
      <w:pPr>
        <w:rPr>
          <w:b/>
          <w:bCs/>
        </w:rPr>
      </w:pPr>
      <w:r>
        <w:rPr>
          <w:b/>
          <w:bCs/>
        </w:rPr>
        <w:t>Create</w:t>
      </w:r>
      <w:r w:rsidR="00351AFB" w:rsidRPr="005A30C3">
        <w:rPr>
          <w:b/>
          <w:bCs/>
        </w:rPr>
        <w:t xml:space="preserve"> a </w:t>
      </w:r>
      <w:r w:rsidR="00567CB2">
        <w:rPr>
          <w:b/>
          <w:bCs/>
        </w:rPr>
        <w:t>6-color</w:t>
      </w:r>
      <w:r w:rsidR="007050CE">
        <w:rPr>
          <w:b/>
          <w:bCs/>
        </w:rPr>
        <w:t xml:space="preserve"> gradient tran</w:t>
      </w:r>
      <w:r w:rsidR="00836A39">
        <w:rPr>
          <w:b/>
          <w:bCs/>
        </w:rPr>
        <w:t>sition</w:t>
      </w:r>
      <w:r w:rsidR="006D6DBA" w:rsidRPr="005A30C3">
        <w:rPr>
          <w:b/>
          <w:bCs/>
        </w:rPr>
        <w:t xml:space="preserve"> which </w:t>
      </w:r>
      <w:r w:rsidR="00117100" w:rsidRPr="005A30C3">
        <w:rPr>
          <w:b/>
          <w:bCs/>
        </w:rPr>
        <w:t>is satisfied the following requirements</w:t>
      </w:r>
      <w:r w:rsidR="005A30C3">
        <w:rPr>
          <w:b/>
          <w:bCs/>
        </w:rPr>
        <w:t>:</w:t>
      </w:r>
    </w:p>
    <w:p w14:paraId="083A45E1" w14:textId="62B006B7" w:rsidR="00166BED" w:rsidRDefault="00F509F4" w:rsidP="007D735F">
      <w:pPr>
        <w:pStyle w:val="aa"/>
        <w:numPr>
          <w:ilvl w:val="0"/>
          <w:numId w:val="2"/>
        </w:numPr>
        <w:ind w:leftChars="0"/>
      </w:pPr>
      <w:r>
        <w:t>M</w:t>
      </w:r>
      <w:r w:rsidR="00166BED" w:rsidRPr="00166BED">
        <w:t>odeling style</w:t>
      </w:r>
      <w:r w:rsidR="00166BED">
        <w:t xml:space="preserve">: </w:t>
      </w:r>
      <w:r w:rsidR="005D7BA1">
        <w:t>behavior</w:t>
      </w:r>
    </w:p>
    <w:p w14:paraId="15AD794A" w14:textId="61B23211" w:rsidR="009677C6" w:rsidRDefault="00F509F4" w:rsidP="007D735F">
      <w:pPr>
        <w:pStyle w:val="aa"/>
        <w:numPr>
          <w:ilvl w:val="0"/>
          <w:numId w:val="2"/>
        </w:numPr>
        <w:ind w:leftChars="0"/>
      </w:pPr>
      <w:r>
        <w:t>I</w:t>
      </w:r>
      <w:r w:rsidR="00C53F59">
        <w:t xml:space="preserve">nput: </w:t>
      </w:r>
      <w:r w:rsidR="005026F6">
        <w:t>FPGA built-in CMOS oscillator (i.e., pin E3)</w:t>
      </w:r>
    </w:p>
    <w:p w14:paraId="5825E742" w14:textId="4C3D885F" w:rsidR="007C042A" w:rsidRDefault="00F509F4" w:rsidP="007D735F">
      <w:pPr>
        <w:pStyle w:val="aa"/>
        <w:numPr>
          <w:ilvl w:val="0"/>
          <w:numId w:val="2"/>
        </w:numPr>
        <w:ind w:leftChars="0"/>
      </w:pPr>
      <w:r>
        <w:t>O</w:t>
      </w:r>
      <w:r w:rsidR="007C042A">
        <w:t xml:space="preserve">utput: </w:t>
      </w:r>
      <w:r w:rsidR="00725AB0">
        <w:t xml:space="preserve">one </w:t>
      </w:r>
      <w:r w:rsidR="00214561" w:rsidRPr="00214561">
        <w:t>built-in tri-color LED</w:t>
      </w:r>
    </w:p>
    <w:p w14:paraId="7D448E86" w14:textId="3CEE2E2C" w:rsidR="00E82AE9" w:rsidRDefault="00E82AE9" w:rsidP="007D735F">
      <w:pPr>
        <w:pStyle w:val="aa"/>
        <w:numPr>
          <w:ilvl w:val="0"/>
          <w:numId w:val="2"/>
        </w:numPr>
        <w:ind w:leftChars="0"/>
      </w:pPr>
      <w:r w:rsidRPr="00E82AE9">
        <w:t>Brightness and color should be controlled by PWM signals. A duty cycle of 0 to 50% is recommended to avoid generating uncomfortable levels of brightness. Over 50% duty cycle may cause discomfort</w:t>
      </w:r>
      <w:r>
        <w:t>.</w:t>
      </w:r>
    </w:p>
    <w:p w14:paraId="33CE98C1" w14:textId="2D1D7BCA" w:rsidR="001F1798" w:rsidRDefault="003C6335" w:rsidP="007D735F">
      <w:pPr>
        <w:pStyle w:val="aa"/>
        <w:numPr>
          <w:ilvl w:val="0"/>
          <w:numId w:val="2"/>
        </w:numPr>
        <w:ind w:leftChars="0"/>
      </w:pPr>
      <w:r>
        <w:t>L</w:t>
      </w:r>
      <w:r w:rsidR="00B45740">
        <w:t>ight show pattern</w:t>
      </w:r>
      <w:r w:rsidR="00E02819">
        <w:t xml:space="preserve"> (Duty cycle </w:t>
      </w:r>
      <w:r w:rsidR="0067401A">
        <w:t>change list)</w:t>
      </w:r>
    </w:p>
    <w:p w14:paraId="47570E8B" w14:textId="29EF544F" w:rsidR="00B45740" w:rsidRDefault="00E02819" w:rsidP="00B45740">
      <w:r>
        <w:rPr>
          <w:noProof/>
        </w:rPr>
        <w:drawing>
          <wp:inline distT="0" distB="0" distL="0" distR="0" wp14:anchorId="45A383E6" wp14:editId="52E8D75C">
            <wp:extent cx="6768000" cy="867872"/>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000" cy="867872"/>
                    </a:xfrm>
                    <a:prstGeom prst="rect">
                      <a:avLst/>
                    </a:prstGeom>
                    <a:noFill/>
                  </pic:spPr>
                </pic:pic>
              </a:graphicData>
            </a:graphic>
          </wp:inline>
        </w:drawing>
      </w:r>
    </w:p>
    <w:p w14:paraId="6B59E42B" w14:textId="77777777" w:rsidR="009D649D" w:rsidRDefault="009D649D" w:rsidP="00B45740"/>
    <w:p w14:paraId="3A7A765E" w14:textId="3EA21705" w:rsidR="008103FD" w:rsidRDefault="0067401A" w:rsidP="00B45740">
      <w:r>
        <w:rPr>
          <w:rFonts w:hint="eastAsia"/>
        </w:rPr>
        <w:t>N</w:t>
      </w:r>
      <w:r>
        <w:t xml:space="preserve">ote: </w:t>
      </w:r>
      <w:r w:rsidR="009D649D" w:rsidRPr="009D649D">
        <w:t>The relationship between six colors</w:t>
      </w:r>
      <w:r w:rsidR="009D649D">
        <w:t>.</w:t>
      </w:r>
    </w:p>
    <w:p w14:paraId="12AB7A70" w14:textId="6D41437A" w:rsidR="0067401A" w:rsidRDefault="00FD46BF" w:rsidP="00FD46BF">
      <w:pPr>
        <w:jc w:val="center"/>
      </w:pPr>
      <w:r>
        <w:rPr>
          <w:noProof/>
        </w:rPr>
        <w:drawing>
          <wp:inline distT="0" distB="0" distL="0" distR="0" wp14:anchorId="59E68F24" wp14:editId="38A8A6A1">
            <wp:extent cx="1440180" cy="1058779"/>
            <wp:effectExtent l="0" t="0" r="762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577" cy="1064952"/>
                    </a:xfrm>
                    <a:prstGeom prst="rect">
                      <a:avLst/>
                    </a:prstGeom>
                    <a:noFill/>
                  </pic:spPr>
                </pic:pic>
              </a:graphicData>
            </a:graphic>
          </wp:inline>
        </w:drawing>
      </w:r>
    </w:p>
    <w:p w14:paraId="7BB08E28" w14:textId="508DFE0E" w:rsidR="00CE6E5D" w:rsidRPr="00591524" w:rsidRDefault="00274278" w:rsidP="00591524">
      <w:r>
        <w:t>sample</w:t>
      </w:r>
      <w:r w:rsidR="00591524">
        <w:t>-</w:t>
      </w:r>
      <w:r w:rsidR="0008779D">
        <w:t>8</w:t>
      </w:r>
      <w:r w:rsidR="00591524">
        <w:t xml:space="preserve">01 </w:t>
      </w:r>
      <w:hyperlink r:id="rId10" w:history="1">
        <w:r w:rsidR="0008779D" w:rsidRPr="0008779D">
          <w:rPr>
            <w:rStyle w:val="a8"/>
          </w:rPr>
          <w:t>https://youtu.be/L5Jh26ULEEs</w:t>
        </w:r>
      </w:hyperlink>
    </w:p>
    <w:p w14:paraId="20D1654B" w14:textId="77777777" w:rsidR="008674AB" w:rsidRPr="000C587E" w:rsidRDefault="008674AB" w:rsidP="008674AB">
      <w:pPr>
        <w:widowControl/>
        <w:spacing w:before="320" w:after="80"/>
        <w:outlineLvl w:val="2"/>
        <w:rPr>
          <w:rFonts w:ascii="新細明體" w:eastAsia="新細明體" w:hAnsi="新細明體" w:cs="新細明體"/>
          <w:b/>
          <w:bCs/>
          <w:kern w:val="0"/>
          <w:sz w:val="27"/>
          <w:szCs w:val="27"/>
        </w:rPr>
      </w:pPr>
      <w:r w:rsidRPr="000C587E">
        <w:rPr>
          <w:rFonts w:ascii="Arial" w:eastAsia="新細明體" w:hAnsi="Arial" w:cs="Arial"/>
          <w:color w:val="434343"/>
          <w:kern w:val="0"/>
          <w:sz w:val="28"/>
          <w:szCs w:val="28"/>
        </w:rPr>
        <w:t>Experiment Data</w:t>
      </w:r>
    </w:p>
    <w:p w14:paraId="73A9563E" w14:textId="3D73CBBE" w:rsidR="00DB4E6A" w:rsidRPr="000C587E" w:rsidRDefault="004878FA" w:rsidP="00DB4E6A">
      <w:pPr>
        <w:widowControl/>
        <w:spacing w:before="280" w:after="80"/>
        <w:outlineLvl w:val="3"/>
        <w:rPr>
          <w:rFonts w:ascii="新細明體" w:eastAsia="新細明體" w:hAnsi="新細明體" w:cs="新細明體"/>
          <w:b/>
          <w:bCs/>
          <w:kern w:val="0"/>
          <w:szCs w:val="24"/>
        </w:rPr>
      </w:pPr>
      <w:r>
        <w:rPr>
          <w:noProof/>
        </w:rPr>
        <w:drawing>
          <wp:anchor distT="0" distB="0" distL="114300" distR="114300" simplePos="0" relativeHeight="251660288" behindDoc="0" locked="0" layoutInCell="1" allowOverlap="1" wp14:anchorId="48E6D472" wp14:editId="469206E0">
            <wp:simplePos x="0" y="0"/>
            <wp:positionH relativeFrom="page">
              <wp:align>left</wp:align>
            </wp:positionH>
            <wp:positionV relativeFrom="paragraph">
              <wp:posOffset>481965</wp:posOffset>
            </wp:positionV>
            <wp:extent cx="7606030" cy="1265555"/>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3871" r="-444" b="36402"/>
                    <a:stretch/>
                  </pic:blipFill>
                  <pic:spPr bwMode="auto">
                    <a:xfrm>
                      <a:off x="0" y="0"/>
                      <a:ext cx="7613544" cy="1267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E6A">
        <w:rPr>
          <w:rFonts w:ascii="Arial" w:eastAsia="新細明體" w:hAnsi="Arial" w:cs="Arial" w:hint="eastAsia"/>
          <w:color w:val="666666"/>
          <w:kern w:val="0"/>
          <w:szCs w:val="24"/>
        </w:rPr>
        <w:t>R</w:t>
      </w:r>
      <w:r w:rsidR="00DB4E6A">
        <w:rPr>
          <w:rFonts w:ascii="Arial" w:eastAsia="新細明體" w:hAnsi="Arial" w:cs="Arial"/>
          <w:color w:val="666666"/>
          <w:kern w:val="0"/>
          <w:szCs w:val="24"/>
        </w:rPr>
        <w:t>TL Schematic</w:t>
      </w:r>
    </w:p>
    <w:p w14:paraId="444AA9D0" w14:textId="0258EFF6" w:rsidR="00335B99" w:rsidRDefault="004878FA">
      <w:r>
        <w:rPr>
          <w:noProof/>
        </w:rPr>
        <w:lastRenderedPageBreak/>
        <w:drawing>
          <wp:inline distT="0" distB="0" distL="0" distR="0" wp14:anchorId="28FA6F4F" wp14:editId="14BFCD15">
            <wp:extent cx="6644888" cy="2967795"/>
            <wp:effectExtent l="0" t="0" r="381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46" b="14952"/>
                    <a:stretch/>
                  </pic:blipFill>
                  <pic:spPr bwMode="auto">
                    <a:xfrm>
                      <a:off x="0" y="0"/>
                      <a:ext cx="6645910" cy="2968252"/>
                    </a:xfrm>
                    <a:prstGeom prst="rect">
                      <a:avLst/>
                    </a:prstGeom>
                    <a:ln>
                      <a:noFill/>
                    </a:ln>
                    <a:extLst>
                      <a:ext uri="{53640926-AAD7-44D8-BBD7-CCE9431645EC}">
                        <a14:shadowObscured xmlns:a14="http://schemas.microsoft.com/office/drawing/2010/main"/>
                      </a:ext>
                    </a:extLst>
                  </pic:spPr>
                </pic:pic>
              </a:graphicData>
            </a:graphic>
          </wp:inline>
        </w:drawing>
      </w:r>
    </w:p>
    <w:p w14:paraId="246F2B29" w14:textId="0F04D869" w:rsidR="004878FA" w:rsidRPr="00CD14D1" w:rsidRDefault="004878FA">
      <w:r>
        <w:rPr>
          <w:noProof/>
        </w:rPr>
        <w:drawing>
          <wp:inline distT="0" distB="0" distL="0" distR="0" wp14:anchorId="47EEF70E" wp14:editId="636428DB">
            <wp:extent cx="6596734" cy="2356339"/>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53" t="32554" r="393" b="14006"/>
                    <a:stretch/>
                  </pic:blipFill>
                  <pic:spPr bwMode="auto">
                    <a:xfrm>
                      <a:off x="0" y="0"/>
                      <a:ext cx="6612706" cy="2362044"/>
                    </a:xfrm>
                    <a:prstGeom prst="rect">
                      <a:avLst/>
                    </a:prstGeom>
                    <a:ln>
                      <a:noFill/>
                    </a:ln>
                    <a:extLst>
                      <a:ext uri="{53640926-AAD7-44D8-BBD7-CCE9431645EC}">
                        <a14:shadowObscured xmlns:a14="http://schemas.microsoft.com/office/drawing/2010/main"/>
                      </a:ext>
                    </a:extLst>
                  </pic:spPr>
                </pic:pic>
              </a:graphicData>
            </a:graphic>
          </wp:inline>
        </w:drawing>
      </w:r>
    </w:p>
    <w:p w14:paraId="6F8EB8E5" w14:textId="77777777" w:rsidR="00F345B0" w:rsidRDefault="00F345B0" w:rsidP="006A19F5">
      <w:pPr>
        <w:widowControl/>
        <w:spacing w:before="280" w:after="80"/>
        <w:outlineLvl w:val="3"/>
        <w:rPr>
          <w:rFonts w:ascii="Arial" w:eastAsia="新細明體" w:hAnsi="Arial" w:cs="Arial"/>
          <w:color w:val="666666"/>
          <w:kern w:val="0"/>
          <w:szCs w:val="24"/>
        </w:rPr>
      </w:pPr>
    </w:p>
    <w:p w14:paraId="39C0CCE9" w14:textId="77777777" w:rsidR="00F345B0" w:rsidRDefault="00F345B0" w:rsidP="006A19F5">
      <w:pPr>
        <w:widowControl/>
        <w:spacing w:before="280" w:after="80"/>
        <w:outlineLvl w:val="3"/>
        <w:rPr>
          <w:rFonts w:ascii="Arial" w:eastAsia="新細明體" w:hAnsi="Arial" w:cs="Arial"/>
          <w:color w:val="666666"/>
          <w:kern w:val="0"/>
          <w:szCs w:val="24"/>
        </w:rPr>
      </w:pPr>
    </w:p>
    <w:p w14:paraId="751DABC2" w14:textId="77777777" w:rsidR="00F345B0" w:rsidRDefault="00F345B0" w:rsidP="006A19F5">
      <w:pPr>
        <w:widowControl/>
        <w:spacing w:before="280" w:after="80"/>
        <w:outlineLvl w:val="3"/>
        <w:rPr>
          <w:rFonts w:ascii="Arial" w:eastAsia="新細明體" w:hAnsi="Arial" w:cs="Arial"/>
          <w:color w:val="666666"/>
          <w:kern w:val="0"/>
          <w:szCs w:val="24"/>
        </w:rPr>
      </w:pPr>
    </w:p>
    <w:p w14:paraId="29AB4644" w14:textId="77777777" w:rsidR="00F345B0" w:rsidRDefault="00F345B0" w:rsidP="006A19F5">
      <w:pPr>
        <w:widowControl/>
        <w:spacing w:before="280" w:after="80"/>
        <w:outlineLvl w:val="3"/>
        <w:rPr>
          <w:rFonts w:ascii="Arial" w:eastAsia="新細明體" w:hAnsi="Arial" w:cs="Arial"/>
          <w:color w:val="666666"/>
          <w:kern w:val="0"/>
          <w:szCs w:val="24"/>
        </w:rPr>
      </w:pPr>
    </w:p>
    <w:p w14:paraId="3FB47A3B" w14:textId="77777777" w:rsidR="00F345B0" w:rsidRDefault="00F345B0" w:rsidP="006A19F5">
      <w:pPr>
        <w:widowControl/>
        <w:spacing w:before="280" w:after="80"/>
        <w:outlineLvl w:val="3"/>
        <w:rPr>
          <w:rFonts w:ascii="Arial" w:eastAsia="新細明體" w:hAnsi="Arial" w:cs="Arial"/>
          <w:color w:val="666666"/>
          <w:kern w:val="0"/>
          <w:szCs w:val="24"/>
        </w:rPr>
      </w:pPr>
    </w:p>
    <w:p w14:paraId="74BC3250" w14:textId="77777777" w:rsidR="00F345B0" w:rsidRDefault="00F345B0" w:rsidP="006A19F5">
      <w:pPr>
        <w:widowControl/>
        <w:spacing w:before="280" w:after="80"/>
        <w:outlineLvl w:val="3"/>
        <w:rPr>
          <w:rFonts w:ascii="Arial" w:eastAsia="新細明體" w:hAnsi="Arial" w:cs="Arial"/>
          <w:color w:val="666666"/>
          <w:kern w:val="0"/>
          <w:szCs w:val="24"/>
        </w:rPr>
      </w:pPr>
    </w:p>
    <w:p w14:paraId="0CD3EB25" w14:textId="77777777" w:rsidR="00F345B0" w:rsidRDefault="00F345B0" w:rsidP="006A19F5">
      <w:pPr>
        <w:widowControl/>
        <w:spacing w:before="280" w:after="80"/>
        <w:outlineLvl w:val="3"/>
        <w:rPr>
          <w:rFonts w:ascii="Arial" w:eastAsia="新細明體" w:hAnsi="Arial" w:cs="Arial"/>
          <w:color w:val="666666"/>
          <w:kern w:val="0"/>
          <w:szCs w:val="24"/>
        </w:rPr>
      </w:pPr>
    </w:p>
    <w:p w14:paraId="01A21527" w14:textId="77777777" w:rsidR="00F345B0" w:rsidRDefault="00F345B0" w:rsidP="006A19F5">
      <w:pPr>
        <w:widowControl/>
        <w:spacing w:before="280" w:after="80"/>
        <w:outlineLvl w:val="3"/>
        <w:rPr>
          <w:rFonts w:ascii="Arial" w:eastAsia="新細明體" w:hAnsi="Arial" w:cs="Arial"/>
          <w:color w:val="666666"/>
          <w:kern w:val="0"/>
          <w:szCs w:val="24"/>
        </w:rPr>
      </w:pPr>
    </w:p>
    <w:p w14:paraId="4BC96453" w14:textId="77777777" w:rsidR="00F345B0" w:rsidRDefault="00F345B0" w:rsidP="006A19F5">
      <w:pPr>
        <w:widowControl/>
        <w:spacing w:before="280" w:after="80"/>
        <w:outlineLvl w:val="3"/>
        <w:rPr>
          <w:rFonts w:ascii="Arial" w:eastAsia="新細明體" w:hAnsi="Arial" w:cs="Arial"/>
          <w:color w:val="666666"/>
          <w:kern w:val="0"/>
          <w:szCs w:val="24"/>
        </w:rPr>
      </w:pPr>
    </w:p>
    <w:p w14:paraId="4310B2E4" w14:textId="42121C03" w:rsidR="006A19F5" w:rsidRPr="000C587E" w:rsidRDefault="006A19F5" w:rsidP="006A19F5">
      <w:pPr>
        <w:widowControl/>
        <w:spacing w:before="280" w:after="80"/>
        <w:outlineLvl w:val="3"/>
        <w:rPr>
          <w:rFonts w:ascii="新細明體" w:eastAsia="新細明體" w:hAnsi="新細明體" w:cs="新細明體"/>
          <w:b/>
          <w:bCs/>
          <w:kern w:val="0"/>
          <w:szCs w:val="24"/>
        </w:rPr>
      </w:pPr>
      <w:r>
        <w:rPr>
          <w:rFonts w:ascii="Arial" w:eastAsia="新細明體" w:hAnsi="Arial" w:cs="Arial"/>
          <w:color w:val="666666"/>
          <w:kern w:val="0"/>
          <w:szCs w:val="24"/>
        </w:rPr>
        <w:lastRenderedPageBreak/>
        <w:t>Simulation results</w:t>
      </w:r>
    </w:p>
    <w:p w14:paraId="58A5F2CB" w14:textId="28457E7E" w:rsidR="00335B99" w:rsidRPr="00B15DF3" w:rsidRDefault="00B15DF3">
      <w:pPr>
        <w:rPr>
          <w:color w:val="808080" w:themeColor="background1" w:themeShade="80"/>
        </w:rPr>
      </w:pPr>
      <w:r w:rsidRPr="00B15DF3">
        <w:rPr>
          <w:rFonts w:hint="eastAsia"/>
          <w:color w:val="808080" w:themeColor="background1" w:themeShade="80"/>
        </w:rPr>
        <w:t>(</w:t>
      </w:r>
      <w:r w:rsidRPr="00B15DF3">
        <w:rPr>
          <w:color w:val="808080" w:themeColor="background1" w:themeShade="80"/>
        </w:rPr>
        <w:t>Design your own testbench)</w:t>
      </w:r>
    </w:p>
    <w:p w14:paraId="51E8533E" w14:textId="50D6E2EC" w:rsidR="00B15DF3" w:rsidRDefault="0058056D">
      <w:r>
        <w:rPr>
          <w:noProof/>
        </w:rPr>
        <w:drawing>
          <wp:inline distT="0" distB="0" distL="0" distR="0" wp14:anchorId="5ECC661A" wp14:editId="3136E8A2">
            <wp:extent cx="6645910" cy="34671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253"/>
                    <a:stretch/>
                  </pic:blipFill>
                  <pic:spPr bwMode="auto">
                    <a:xfrm>
                      <a:off x="0" y="0"/>
                      <a:ext cx="6645910" cy="3467100"/>
                    </a:xfrm>
                    <a:prstGeom prst="rect">
                      <a:avLst/>
                    </a:prstGeom>
                    <a:ln>
                      <a:noFill/>
                    </a:ln>
                    <a:extLst>
                      <a:ext uri="{53640926-AAD7-44D8-BBD7-CCE9431645EC}">
                        <a14:shadowObscured xmlns:a14="http://schemas.microsoft.com/office/drawing/2010/main"/>
                      </a:ext>
                    </a:extLst>
                  </pic:spPr>
                </pic:pic>
              </a:graphicData>
            </a:graphic>
          </wp:inline>
        </w:drawing>
      </w:r>
    </w:p>
    <w:p w14:paraId="2E0F8186" w14:textId="5201C517" w:rsidR="00E95E84" w:rsidRPr="00B15DF3" w:rsidRDefault="00E95E84">
      <w:pPr>
        <w:rPr>
          <w:rFonts w:hint="eastAsia"/>
        </w:rPr>
      </w:pPr>
      <w:r>
        <w:rPr>
          <w:rFonts w:hint="eastAsia"/>
        </w:rPr>
        <w:t>N</w:t>
      </w:r>
      <w:r>
        <w:t xml:space="preserve">otice that the duty cycles of the three </w:t>
      </w:r>
      <w:r w:rsidRPr="0076042A">
        <w:rPr>
          <w:b/>
          <w:bCs/>
          <w:color w:val="0070C0"/>
        </w:rPr>
        <w:t xml:space="preserve">different </w:t>
      </w:r>
      <w:proofErr w:type="spellStart"/>
      <w:r w:rsidRPr="0076042A">
        <w:rPr>
          <w:b/>
          <w:bCs/>
          <w:color w:val="0070C0"/>
        </w:rPr>
        <w:t>pwm</w:t>
      </w:r>
      <w:proofErr w:type="spellEnd"/>
      <w:r w:rsidRPr="0076042A">
        <w:rPr>
          <w:b/>
          <w:bCs/>
          <w:color w:val="0070C0"/>
        </w:rPr>
        <w:t xml:space="preserve"> signals are 0 at separate intervals</w:t>
      </w:r>
      <w:r>
        <w:t xml:space="preserve">. In practice, this should </w:t>
      </w:r>
      <w:r w:rsidRPr="0076042A">
        <w:rPr>
          <w:b/>
          <w:bCs/>
          <w:color w:val="0070C0"/>
        </w:rPr>
        <w:t>give us the correct color changing</w:t>
      </w:r>
      <w:r>
        <w:t xml:space="preserve"> effect.</w:t>
      </w:r>
    </w:p>
    <w:p w14:paraId="59602C21" w14:textId="77777777" w:rsidR="00E95E84" w:rsidRDefault="00E95E84" w:rsidP="006A19F5">
      <w:pPr>
        <w:widowControl/>
        <w:spacing w:before="280" w:after="80"/>
        <w:outlineLvl w:val="3"/>
        <w:rPr>
          <w:rFonts w:ascii="Arial" w:eastAsia="新細明體" w:hAnsi="Arial" w:cs="Arial"/>
          <w:color w:val="666666"/>
          <w:kern w:val="0"/>
          <w:szCs w:val="24"/>
        </w:rPr>
      </w:pPr>
    </w:p>
    <w:p w14:paraId="6A268311" w14:textId="5ED98214" w:rsidR="006A19F5" w:rsidRPr="000C587E" w:rsidRDefault="00062260" w:rsidP="006A19F5">
      <w:pPr>
        <w:widowControl/>
        <w:spacing w:before="280" w:after="80"/>
        <w:outlineLvl w:val="3"/>
        <w:rPr>
          <w:rFonts w:ascii="新細明體" w:eastAsia="新細明體" w:hAnsi="新細明體" w:cs="新細明體"/>
          <w:b/>
          <w:bCs/>
          <w:kern w:val="0"/>
          <w:szCs w:val="24"/>
        </w:rPr>
      </w:pPr>
      <w:r>
        <w:rPr>
          <w:rFonts w:ascii="Arial" w:eastAsia="新細明體" w:hAnsi="Arial" w:cs="Arial"/>
          <w:color w:val="666666"/>
          <w:kern w:val="0"/>
          <w:szCs w:val="24"/>
        </w:rPr>
        <w:t xml:space="preserve">Practical results on the FPGA board </w:t>
      </w:r>
    </w:p>
    <w:p w14:paraId="14A9412A" w14:textId="35635488" w:rsidR="00335B99" w:rsidRPr="006E745F" w:rsidRDefault="006E745F">
      <w:pPr>
        <w:rPr>
          <w:color w:val="808080" w:themeColor="background1" w:themeShade="80"/>
        </w:rPr>
      </w:pPr>
      <w:r w:rsidRPr="006E745F">
        <w:rPr>
          <w:color w:val="808080" w:themeColor="background1" w:themeShade="80"/>
        </w:rPr>
        <w:t>static record</w:t>
      </w:r>
      <w:r w:rsidR="005672AF">
        <w:rPr>
          <w:color w:val="808080" w:themeColor="background1" w:themeShade="80"/>
        </w:rPr>
        <w:t xml:space="preserve"> (</w:t>
      </w:r>
      <w:r w:rsidRPr="006E745F">
        <w:rPr>
          <w:color w:val="808080" w:themeColor="background1" w:themeShade="80"/>
        </w:rPr>
        <w:t>photo</w:t>
      </w:r>
      <w:r w:rsidR="00D73D17">
        <w:rPr>
          <w:color w:val="808080" w:themeColor="background1" w:themeShade="80"/>
        </w:rPr>
        <w:t>, screen capture</w:t>
      </w:r>
      <w:r w:rsidR="005672AF">
        <w:rPr>
          <w:color w:val="808080" w:themeColor="background1" w:themeShade="80"/>
        </w:rPr>
        <w:t>)</w:t>
      </w:r>
      <w:r w:rsidRPr="006E745F">
        <w:rPr>
          <w:color w:val="808080" w:themeColor="background1" w:themeShade="80"/>
        </w:rPr>
        <w:t xml:space="preserve"> or dynamic record</w:t>
      </w:r>
      <w:r w:rsidR="005672AF">
        <w:rPr>
          <w:color w:val="808080" w:themeColor="background1" w:themeShade="80"/>
        </w:rPr>
        <w:t xml:space="preserve"> (</w:t>
      </w:r>
      <w:r w:rsidRPr="006E745F">
        <w:rPr>
          <w:color w:val="808080" w:themeColor="background1" w:themeShade="80"/>
        </w:rPr>
        <w:t>video link)</w:t>
      </w:r>
    </w:p>
    <w:p w14:paraId="078205D8" w14:textId="79ABFC0A" w:rsidR="00201DC2" w:rsidRDefault="00000000">
      <w:hyperlink r:id="rId15" w:history="1">
        <w:r w:rsidR="007166B1" w:rsidRPr="00E702AC">
          <w:rPr>
            <w:rStyle w:val="a8"/>
          </w:rPr>
          <w:t>https://youtu.be/4SJtnICU4k8</w:t>
        </w:r>
      </w:hyperlink>
    </w:p>
    <w:p w14:paraId="0C27C569" w14:textId="77777777" w:rsidR="007166B1" w:rsidRPr="007166B1" w:rsidRDefault="007166B1"/>
    <w:p w14:paraId="76124F0D" w14:textId="77777777" w:rsidR="007166B1" w:rsidRDefault="007166B1"/>
    <w:p w14:paraId="4DC68131" w14:textId="77777777" w:rsidR="000B016C" w:rsidRDefault="000B016C"/>
    <w:p w14:paraId="503DBFB4" w14:textId="77777777" w:rsidR="000B016C" w:rsidRDefault="000B016C"/>
    <w:p w14:paraId="79FB5FFD" w14:textId="77777777" w:rsidR="000B016C" w:rsidRDefault="000B016C"/>
    <w:p w14:paraId="48457DDA" w14:textId="77777777" w:rsidR="000B016C" w:rsidRDefault="000B016C"/>
    <w:p w14:paraId="09369794" w14:textId="77777777" w:rsidR="000B016C" w:rsidRDefault="000B016C"/>
    <w:p w14:paraId="5546164A" w14:textId="77777777" w:rsidR="000B016C" w:rsidRDefault="000B016C"/>
    <w:p w14:paraId="20C232B6" w14:textId="77777777" w:rsidR="000B016C" w:rsidRDefault="000B016C"/>
    <w:p w14:paraId="50B12579" w14:textId="77777777" w:rsidR="000B016C" w:rsidRDefault="000B016C"/>
    <w:p w14:paraId="4BAB7013" w14:textId="77777777" w:rsidR="000B016C" w:rsidRDefault="000B016C"/>
    <w:p w14:paraId="52964209" w14:textId="77777777" w:rsidR="000B016C" w:rsidRDefault="000B016C"/>
    <w:p w14:paraId="10A48FA8" w14:textId="77777777" w:rsidR="000B016C" w:rsidRDefault="000B016C"/>
    <w:p w14:paraId="5717F1D4" w14:textId="77777777" w:rsidR="000B016C" w:rsidRPr="007166B1" w:rsidRDefault="000B016C">
      <w:pPr>
        <w:rPr>
          <w:rFonts w:hint="eastAsia"/>
        </w:rPr>
      </w:pPr>
    </w:p>
    <w:p w14:paraId="3E880964" w14:textId="7D9B869F" w:rsidR="00514E14" w:rsidRDefault="00514E14">
      <w:r>
        <w:lastRenderedPageBreak/>
        <w:t>OPTIONAL: design process</w:t>
      </w:r>
    </w:p>
    <w:p w14:paraId="58952C80" w14:textId="2A702405" w:rsidR="00EF4DF3" w:rsidRPr="00023616" w:rsidRDefault="00EF4DF3">
      <w:pPr>
        <w:rPr>
          <w:b/>
          <w:bCs/>
          <w:sz w:val="28"/>
          <w:szCs w:val="24"/>
        </w:rPr>
      </w:pPr>
      <w:r w:rsidRPr="00023616">
        <w:rPr>
          <w:b/>
          <w:bCs/>
          <w:sz w:val="28"/>
          <w:szCs w:val="24"/>
        </w:rPr>
        <w:t>Let’s look at my code in three sections.</w:t>
      </w:r>
    </w:p>
    <w:p w14:paraId="40653F8D" w14:textId="3A3521D2" w:rsidR="00EF4DF3" w:rsidRPr="00023616" w:rsidRDefault="00EF4DF3" w:rsidP="00EF4DF3">
      <w:pPr>
        <w:pStyle w:val="aa"/>
        <w:numPr>
          <w:ilvl w:val="0"/>
          <w:numId w:val="10"/>
        </w:numPr>
        <w:ind w:leftChars="0"/>
        <w:rPr>
          <w:b/>
          <w:bCs/>
        </w:rPr>
      </w:pPr>
      <w:r w:rsidRPr="00023616">
        <w:rPr>
          <w:rFonts w:hint="eastAsia"/>
          <w:b/>
          <w:bCs/>
          <w:sz w:val="32"/>
          <w:szCs w:val="28"/>
        </w:rPr>
        <w:t>P</w:t>
      </w:r>
      <w:r w:rsidRPr="00023616">
        <w:rPr>
          <w:b/>
          <w:bCs/>
          <w:sz w:val="32"/>
          <w:szCs w:val="28"/>
        </w:rPr>
        <w:t>WM module</w:t>
      </w:r>
    </w:p>
    <w:p w14:paraId="584DD85B" w14:textId="77777777" w:rsidR="00EF4DF3" w:rsidRDefault="00EF4DF3" w:rsidP="00EF4DF3">
      <w:pPr>
        <w:pStyle w:val="aa"/>
        <w:ind w:leftChars="0"/>
      </w:pPr>
    </w:p>
    <w:p w14:paraId="4D07CEF4" w14:textId="77777777" w:rsidR="00E2790D" w:rsidRDefault="00EF4DF3" w:rsidP="00E2790D">
      <w:pPr>
        <w:pStyle w:val="aa"/>
        <w:ind w:leftChars="0"/>
        <w:jc w:val="center"/>
      </w:pPr>
      <w:r>
        <w:rPr>
          <w:noProof/>
        </w:rPr>
        <w:drawing>
          <wp:inline distT="0" distB="0" distL="0" distR="0" wp14:anchorId="28F82F9A" wp14:editId="4801F561">
            <wp:extent cx="4831080" cy="598170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59280" b="10357"/>
                    <a:stretch/>
                  </pic:blipFill>
                  <pic:spPr bwMode="auto">
                    <a:xfrm>
                      <a:off x="0" y="0"/>
                      <a:ext cx="4852965" cy="6008738"/>
                    </a:xfrm>
                    <a:prstGeom prst="rect">
                      <a:avLst/>
                    </a:prstGeom>
                    <a:ln>
                      <a:noFill/>
                    </a:ln>
                    <a:extLst>
                      <a:ext uri="{53640926-AAD7-44D8-BBD7-CCE9431645EC}">
                        <a14:shadowObscured xmlns:a14="http://schemas.microsoft.com/office/drawing/2010/main"/>
                      </a:ext>
                    </a:extLst>
                  </pic:spPr>
                </pic:pic>
              </a:graphicData>
            </a:graphic>
          </wp:inline>
        </w:drawing>
      </w:r>
    </w:p>
    <w:p w14:paraId="40731276" w14:textId="77777777" w:rsidR="00E2790D" w:rsidRDefault="00E2790D" w:rsidP="00E2790D">
      <w:pPr>
        <w:pStyle w:val="aa"/>
        <w:ind w:leftChars="0"/>
        <w:jc w:val="center"/>
      </w:pPr>
    </w:p>
    <w:p w14:paraId="7F48EF9D" w14:textId="1261BAFA" w:rsidR="00475035" w:rsidRPr="00023616" w:rsidRDefault="00EF4DF3" w:rsidP="00403CFD">
      <w:pPr>
        <w:pStyle w:val="aa"/>
        <w:ind w:leftChars="0" w:firstLine="480"/>
      </w:pPr>
      <w:r w:rsidRPr="00023616">
        <w:rPr>
          <w:rFonts w:hint="eastAsia"/>
          <w:b/>
          <w:bCs/>
          <w:color w:val="0070C0"/>
        </w:rPr>
        <w:t>P</w:t>
      </w:r>
      <w:r w:rsidRPr="00023616">
        <w:rPr>
          <w:b/>
          <w:bCs/>
          <w:color w:val="0070C0"/>
        </w:rPr>
        <w:t>WM</w:t>
      </w:r>
      <w:r w:rsidRPr="00023616">
        <w:rPr>
          <w:color w:val="0070C0"/>
        </w:rPr>
        <w:t xml:space="preserve"> </w:t>
      </w:r>
      <w:r>
        <w:t xml:space="preserve">stands for </w:t>
      </w:r>
      <w:r w:rsidRPr="00023616">
        <w:rPr>
          <w:b/>
          <w:bCs/>
          <w:color w:val="0070C0"/>
        </w:rPr>
        <w:t>pulse width modulation</w:t>
      </w:r>
      <w:r>
        <w:t>.</w:t>
      </w:r>
      <w:r>
        <w:rPr>
          <w:rFonts w:hint="eastAsia"/>
        </w:rPr>
        <w:t xml:space="preserve"> S</w:t>
      </w:r>
      <w:r>
        <w:t xml:space="preserve">imply put, </w:t>
      </w:r>
      <w:r w:rsidRPr="00023616">
        <w:rPr>
          <w:b/>
          <w:bCs/>
          <w:color w:val="0070C0"/>
        </w:rPr>
        <w:t xml:space="preserve">this </w:t>
      </w:r>
      <w:r w:rsidRPr="00023616">
        <w:rPr>
          <w:rFonts w:hint="eastAsia"/>
          <w:b/>
          <w:bCs/>
          <w:color w:val="0070C0"/>
        </w:rPr>
        <w:t>m</w:t>
      </w:r>
      <w:r w:rsidRPr="00023616">
        <w:rPr>
          <w:b/>
          <w:bCs/>
          <w:color w:val="0070C0"/>
        </w:rPr>
        <w:t>odule changes the duty cycle of the clock to whatever percentage we require.</w:t>
      </w:r>
      <w:r>
        <w:t xml:space="preserve"> My “</w:t>
      </w:r>
      <w:proofErr w:type="spellStart"/>
      <w:r>
        <w:t>pwm_generator</w:t>
      </w:r>
      <w:proofErr w:type="spellEnd"/>
      <w:r>
        <w:t>” has</w:t>
      </w:r>
      <w:r w:rsidRPr="00023616">
        <w:t xml:space="preserve"> 2 inputs </w:t>
      </w:r>
      <w:r w:rsidR="00475035" w:rsidRPr="00023616">
        <w:t>(</w:t>
      </w:r>
      <w:proofErr w:type="spellStart"/>
      <w:r w:rsidR="00475035" w:rsidRPr="00023616">
        <w:t>clk</w:t>
      </w:r>
      <w:proofErr w:type="spellEnd"/>
      <w:r w:rsidR="00475035" w:rsidRPr="00023616">
        <w:t xml:space="preserve">: the </w:t>
      </w:r>
      <w:proofErr w:type="spellStart"/>
      <w:r w:rsidR="00475035" w:rsidRPr="00023616">
        <w:t>clk</w:t>
      </w:r>
      <w:proofErr w:type="spellEnd"/>
      <w:r w:rsidR="00475035" w:rsidRPr="00023616">
        <w:t xml:space="preserve"> whose duty cycle you want to change, </w:t>
      </w:r>
      <w:proofErr w:type="spellStart"/>
      <w:r w:rsidR="00475035" w:rsidRPr="00023616">
        <w:t>duty_cycle</w:t>
      </w:r>
      <w:proofErr w:type="spellEnd"/>
      <w:r w:rsidR="00475035" w:rsidRPr="00023616">
        <w:t>: the duty cycle you wish to change to)</w:t>
      </w:r>
      <w:r w:rsidR="00475035" w:rsidRPr="00023616">
        <w:rPr>
          <w:b/>
          <w:bCs/>
          <w:color w:val="0070C0"/>
        </w:rPr>
        <w:t xml:space="preserve"> </w:t>
      </w:r>
      <w:r w:rsidRPr="00023616">
        <w:t>and</w:t>
      </w:r>
      <w:r w:rsidR="00475035" w:rsidRPr="00023616">
        <w:rPr>
          <w:b/>
          <w:bCs/>
          <w:color w:val="0070C0"/>
        </w:rPr>
        <w:t xml:space="preserve"> </w:t>
      </w:r>
      <w:r w:rsidR="00475035" w:rsidRPr="00023616">
        <w:t>1 output (</w:t>
      </w:r>
      <w:proofErr w:type="spellStart"/>
      <w:r w:rsidR="00475035" w:rsidRPr="00023616">
        <w:t>pwm</w:t>
      </w:r>
      <w:proofErr w:type="spellEnd"/>
      <w:r w:rsidR="00475035" w:rsidRPr="00023616">
        <w:t xml:space="preserve">: the new </w:t>
      </w:r>
      <w:proofErr w:type="spellStart"/>
      <w:r w:rsidR="00475035" w:rsidRPr="00023616">
        <w:t>clk</w:t>
      </w:r>
      <w:proofErr w:type="spellEnd"/>
      <w:r w:rsidR="00E2790D" w:rsidRPr="00023616">
        <w:t xml:space="preserve"> </w:t>
      </w:r>
      <w:r w:rsidR="00475035" w:rsidRPr="00023616">
        <w:t>signal with modified duty cycle)</w:t>
      </w:r>
      <w:r w:rsidR="00E2790D" w:rsidRPr="00023616">
        <w:t>.</w:t>
      </w:r>
    </w:p>
    <w:p w14:paraId="0C1EBDBD" w14:textId="77777777" w:rsidR="00E2790D" w:rsidRDefault="00E2790D" w:rsidP="00E2790D">
      <w:pPr>
        <w:pStyle w:val="aa"/>
        <w:ind w:leftChars="0"/>
      </w:pPr>
    </w:p>
    <w:p w14:paraId="7D638498" w14:textId="783A6A78" w:rsidR="00475035" w:rsidRDefault="00475035" w:rsidP="00EF4DF3">
      <w:pPr>
        <w:pStyle w:val="aa"/>
        <w:ind w:leftChars="0"/>
      </w:pPr>
      <w:r>
        <w:tab/>
        <w:t xml:space="preserve">In the first always block, the 8-bit-reg </w:t>
      </w:r>
      <w:r w:rsidRPr="00023616">
        <w:rPr>
          <w:b/>
          <w:bCs/>
          <w:color w:val="0070C0"/>
        </w:rPr>
        <w:t>“threshold” is set to 256 * “</w:t>
      </w:r>
      <w:proofErr w:type="spellStart"/>
      <w:r w:rsidRPr="00023616">
        <w:rPr>
          <w:b/>
          <w:bCs/>
          <w:color w:val="0070C0"/>
        </w:rPr>
        <w:t>duty_cycle</w:t>
      </w:r>
      <w:proofErr w:type="spellEnd"/>
      <w:r w:rsidRPr="00023616">
        <w:rPr>
          <w:b/>
          <w:bCs/>
          <w:color w:val="0070C0"/>
        </w:rPr>
        <w:t>” / 100. 256 is the maximum value of an 8-bit-reg. The “</w:t>
      </w:r>
      <w:proofErr w:type="spellStart"/>
      <w:r w:rsidRPr="00023616">
        <w:rPr>
          <w:b/>
          <w:bCs/>
          <w:color w:val="0070C0"/>
        </w:rPr>
        <w:t>duty_cycle</w:t>
      </w:r>
      <w:proofErr w:type="spellEnd"/>
      <w:r w:rsidRPr="00023616">
        <w:rPr>
          <w:b/>
          <w:bCs/>
          <w:color w:val="0070C0"/>
        </w:rPr>
        <w:t>” / 100 is to convert our input into percentage.</w:t>
      </w:r>
      <w:r>
        <w:t xml:space="preserve"> For </w:t>
      </w:r>
      <w:r>
        <w:lastRenderedPageBreak/>
        <w:t xml:space="preserve">example, </w:t>
      </w:r>
      <w:r w:rsidRPr="00023616">
        <w:rPr>
          <w:b/>
          <w:bCs/>
          <w:color w:val="0070C0"/>
        </w:rPr>
        <w:t>I’ll give “</w:t>
      </w:r>
      <w:proofErr w:type="spellStart"/>
      <w:r w:rsidRPr="00023616">
        <w:rPr>
          <w:b/>
          <w:bCs/>
          <w:color w:val="0070C0"/>
        </w:rPr>
        <w:t>duty_cycle</w:t>
      </w:r>
      <w:proofErr w:type="spellEnd"/>
      <w:r w:rsidRPr="00023616">
        <w:rPr>
          <w:b/>
          <w:bCs/>
          <w:color w:val="0070C0"/>
        </w:rPr>
        <w:t>”</w:t>
      </w:r>
      <w:r w:rsidR="00E2790D" w:rsidRPr="00023616">
        <w:rPr>
          <w:b/>
          <w:bCs/>
          <w:color w:val="0070C0"/>
        </w:rPr>
        <w:t xml:space="preserve"> a value of</w:t>
      </w:r>
      <w:r w:rsidRPr="00023616">
        <w:rPr>
          <w:rFonts w:hint="eastAsia"/>
          <w:b/>
          <w:bCs/>
          <w:color w:val="0070C0"/>
        </w:rPr>
        <w:t xml:space="preserve"> 2</w:t>
      </w:r>
      <w:r w:rsidRPr="00023616">
        <w:rPr>
          <w:b/>
          <w:bCs/>
          <w:color w:val="0070C0"/>
        </w:rPr>
        <w:t xml:space="preserve">5 if I want a duty cycle of 25% for my new modified </w:t>
      </w:r>
      <w:proofErr w:type="spellStart"/>
      <w:r w:rsidRPr="00023616">
        <w:rPr>
          <w:b/>
          <w:bCs/>
          <w:color w:val="0070C0"/>
        </w:rPr>
        <w:t>pwm</w:t>
      </w:r>
      <w:proofErr w:type="spellEnd"/>
      <w:r w:rsidRPr="00023616">
        <w:rPr>
          <w:b/>
          <w:bCs/>
          <w:color w:val="0070C0"/>
        </w:rPr>
        <w:t xml:space="preserve"> clk</w:t>
      </w:r>
      <w:r>
        <w:t>.</w:t>
      </w:r>
      <w:r w:rsidR="00E2790D">
        <w:t xml:space="preserve"> </w:t>
      </w:r>
      <w:r w:rsidR="00E2790D" w:rsidRPr="00023616">
        <w:rPr>
          <w:b/>
          <w:bCs/>
          <w:color w:val="0070C0"/>
        </w:rPr>
        <w:t>The reason this is done in an always block</w:t>
      </w:r>
      <w:r w:rsidR="00E2790D">
        <w:t xml:space="preserve"> is that </w:t>
      </w:r>
      <w:r w:rsidR="00E2790D" w:rsidRPr="00023616">
        <w:t>“</w:t>
      </w:r>
      <w:proofErr w:type="spellStart"/>
      <w:r w:rsidR="00E2790D" w:rsidRPr="00023616">
        <w:t>duty_cycle</w:t>
      </w:r>
      <w:proofErr w:type="spellEnd"/>
      <w:r w:rsidR="00E2790D" w:rsidRPr="00023616">
        <w:t>” may not stay constant</w:t>
      </w:r>
      <w:r w:rsidR="00E2790D">
        <w:t xml:space="preserve">. </w:t>
      </w:r>
      <w:r w:rsidR="00403CFD">
        <w:t>In fact, i</w:t>
      </w:r>
      <w:r w:rsidR="00E2790D">
        <w:t xml:space="preserve">n this problem, we </w:t>
      </w:r>
      <w:proofErr w:type="gramStart"/>
      <w:r w:rsidR="00E2790D">
        <w:t>have to</w:t>
      </w:r>
      <w:proofErr w:type="gramEnd"/>
      <w:r w:rsidR="00E2790D" w:rsidRPr="00023616">
        <w:rPr>
          <w:b/>
          <w:bCs/>
          <w:color w:val="0070C0"/>
        </w:rPr>
        <w:t xml:space="preserve"> let our duty cycle count down from 50 to 0 and then back to 50</w:t>
      </w:r>
      <w:r w:rsidR="00E2790D">
        <w:t xml:space="preserve"> to create the gradient change in LED color. </w:t>
      </w:r>
      <w:r w:rsidR="00403CFD">
        <w:t xml:space="preserve">We will get into that part in detail </w:t>
      </w:r>
      <w:proofErr w:type="gramStart"/>
      <w:r w:rsidR="00403CFD">
        <w:t>later on</w:t>
      </w:r>
      <w:proofErr w:type="gramEnd"/>
      <w:r w:rsidR="00403CFD">
        <w:t>.</w:t>
      </w:r>
    </w:p>
    <w:p w14:paraId="28DC834E" w14:textId="77777777" w:rsidR="00403CFD" w:rsidRDefault="00403CFD" w:rsidP="00EF4DF3">
      <w:pPr>
        <w:pStyle w:val="aa"/>
        <w:ind w:leftChars="0"/>
      </w:pPr>
    </w:p>
    <w:p w14:paraId="35F79129" w14:textId="369DE2EF" w:rsidR="00403CFD" w:rsidRDefault="00403CFD" w:rsidP="00EF4DF3">
      <w:pPr>
        <w:pStyle w:val="aa"/>
        <w:ind w:leftChars="0"/>
      </w:pPr>
      <w:r>
        <w:tab/>
        <w:t>In the second always block, I let reg “counter” start counting from 0 and rest back to 0 once it reaches 255. When its value is lower than “threshold”, it will send out 1. When its value is above the threshold, it will send out 0. This allows us to change the duty cycle of the clk.</w:t>
      </w:r>
    </w:p>
    <w:p w14:paraId="331409EE" w14:textId="77777777" w:rsidR="00F253ED" w:rsidRDefault="00F253ED" w:rsidP="00EF4DF3">
      <w:pPr>
        <w:pStyle w:val="aa"/>
        <w:ind w:leftChars="0"/>
      </w:pPr>
    </w:p>
    <w:p w14:paraId="49C2307A" w14:textId="6D115725" w:rsidR="00EF4DF3" w:rsidRPr="00E2790D" w:rsidRDefault="00EF4DF3"/>
    <w:p w14:paraId="2BDA3A9E" w14:textId="0C64170E" w:rsidR="00EF4DF3" w:rsidRPr="00023616" w:rsidRDefault="00F253ED" w:rsidP="00F253ED">
      <w:pPr>
        <w:pStyle w:val="aa"/>
        <w:numPr>
          <w:ilvl w:val="0"/>
          <w:numId w:val="10"/>
        </w:numPr>
        <w:ind w:leftChars="0"/>
        <w:rPr>
          <w:b/>
          <w:bCs/>
          <w:sz w:val="32"/>
          <w:szCs w:val="28"/>
        </w:rPr>
      </w:pPr>
      <w:proofErr w:type="spellStart"/>
      <w:r w:rsidRPr="00023616">
        <w:rPr>
          <w:b/>
          <w:bCs/>
          <w:sz w:val="32"/>
          <w:szCs w:val="28"/>
        </w:rPr>
        <w:t>LED</w:t>
      </w:r>
      <w:r w:rsidRPr="00023616">
        <w:rPr>
          <w:rFonts w:hint="eastAsia"/>
          <w:b/>
          <w:bCs/>
          <w:sz w:val="32"/>
          <w:szCs w:val="28"/>
        </w:rPr>
        <w:t>_</w:t>
      </w:r>
      <w:r w:rsidRPr="00023616">
        <w:rPr>
          <w:b/>
          <w:bCs/>
          <w:sz w:val="32"/>
          <w:szCs w:val="28"/>
        </w:rPr>
        <w:t>control</w:t>
      </w:r>
      <w:proofErr w:type="spellEnd"/>
      <w:r w:rsidRPr="00023616">
        <w:rPr>
          <w:b/>
          <w:bCs/>
          <w:sz w:val="32"/>
          <w:szCs w:val="28"/>
        </w:rPr>
        <w:t xml:space="preserve"> (Top Module) Part 1</w:t>
      </w:r>
    </w:p>
    <w:p w14:paraId="4C65787F" w14:textId="66373444" w:rsidR="00F253ED" w:rsidRDefault="00F253ED" w:rsidP="00F253ED"/>
    <w:p w14:paraId="25882B98" w14:textId="77777777" w:rsidR="006E7D1F" w:rsidRDefault="00F253ED" w:rsidP="006E7D1F">
      <w:pPr>
        <w:jc w:val="center"/>
      </w:pPr>
      <w:r>
        <w:rPr>
          <w:noProof/>
        </w:rPr>
        <w:drawing>
          <wp:inline distT="0" distB="0" distL="0" distR="0" wp14:anchorId="1180CF6A" wp14:editId="0501DAF4">
            <wp:extent cx="5414838" cy="5919235"/>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6331" b="15132"/>
                    <a:stretch/>
                  </pic:blipFill>
                  <pic:spPr bwMode="auto">
                    <a:xfrm>
                      <a:off x="0" y="0"/>
                      <a:ext cx="5425196" cy="5930558"/>
                    </a:xfrm>
                    <a:prstGeom prst="rect">
                      <a:avLst/>
                    </a:prstGeom>
                    <a:ln>
                      <a:noFill/>
                    </a:ln>
                    <a:extLst>
                      <a:ext uri="{53640926-AAD7-44D8-BBD7-CCE9431645EC}">
                        <a14:shadowObscured xmlns:a14="http://schemas.microsoft.com/office/drawing/2010/main"/>
                      </a:ext>
                    </a:extLst>
                  </pic:spPr>
                </pic:pic>
              </a:graphicData>
            </a:graphic>
          </wp:inline>
        </w:drawing>
      </w:r>
    </w:p>
    <w:p w14:paraId="4E695AB5" w14:textId="77777777" w:rsidR="006E7D1F" w:rsidRDefault="006E7D1F" w:rsidP="006E7D1F">
      <w:pPr>
        <w:jc w:val="center"/>
      </w:pPr>
    </w:p>
    <w:p w14:paraId="2D09A75C" w14:textId="77777777" w:rsidR="006E7D1F" w:rsidRDefault="006E7D1F" w:rsidP="006E7D1F">
      <w:pPr>
        <w:jc w:val="center"/>
      </w:pPr>
    </w:p>
    <w:p w14:paraId="79DE7FA9" w14:textId="77777777" w:rsidR="006E7D1F" w:rsidRDefault="006E7D1F" w:rsidP="006E7D1F">
      <w:pPr>
        <w:jc w:val="center"/>
      </w:pPr>
    </w:p>
    <w:p w14:paraId="5C4F8355" w14:textId="4C585CD8" w:rsidR="006E7D1F" w:rsidRDefault="006E7D1F" w:rsidP="00020022">
      <w:pPr>
        <w:ind w:firstLine="480"/>
      </w:pPr>
      <w:r>
        <w:rPr>
          <w:rFonts w:hint="eastAsia"/>
        </w:rPr>
        <w:t>M</w:t>
      </w:r>
      <w:r>
        <w:t xml:space="preserve">y method here </w:t>
      </w:r>
      <w:r w:rsidRPr="00467950">
        <w:rPr>
          <w:b/>
          <w:bCs/>
          <w:color w:val="0070C0"/>
        </w:rPr>
        <w:t xml:space="preserve">requires each color to have its own </w:t>
      </w:r>
      <w:proofErr w:type="spellStart"/>
      <w:r w:rsidRPr="00467950">
        <w:rPr>
          <w:b/>
          <w:bCs/>
          <w:color w:val="0070C0"/>
        </w:rPr>
        <w:t>pwm</w:t>
      </w:r>
      <w:proofErr w:type="spellEnd"/>
      <w:r w:rsidRPr="00467950">
        <w:rPr>
          <w:b/>
          <w:bCs/>
          <w:color w:val="0070C0"/>
        </w:rPr>
        <w:t xml:space="preserve"> signal,</w:t>
      </w:r>
      <w:r>
        <w:t xml:space="preserve"> that’s why I have 3 8-bit-</w:t>
      </w:r>
      <w:proofErr w:type="gramStart"/>
      <w:r>
        <w:t>regs(</w:t>
      </w:r>
      <w:proofErr w:type="spellStart"/>
      <w:proofErr w:type="gramEnd"/>
      <w:r>
        <w:t>dutycycleR</w:t>
      </w:r>
      <w:proofErr w:type="spellEnd"/>
      <w:r>
        <w:t xml:space="preserve">, </w:t>
      </w:r>
      <w:proofErr w:type="spellStart"/>
      <w:r>
        <w:t>dutycycleG</w:t>
      </w:r>
      <w:proofErr w:type="spellEnd"/>
      <w:r>
        <w:t xml:space="preserve">, </w:t>
      </w:r>
      <w:proofErr w:type="spellStart"/>
      <w:r>
        <w:t>dutycycleB</w:t>
      </w:r>
      <w:proofErr w:type="spellEnd"/>
      <w:r>
        <w:t>) and three wires(</w:t>
      </w:r>
      <w:proofErr w:type="spellStart"/>
      <w:r>
        <w:t>pwmR</w:t>
      </w:r>
      <w:proofErr w:type="spellEnd"/>
      <w:r>
        <w:t xml:space="preserve">, </w:t>
      </w:r>
      <w:proofErr w:type="spellStart"/>
      <w:r>
        <w:t>pwmG</w:t>
      </w:r>
      <w:proofErr w:type="spellEnd"/>
      <w:r>
        <w:t xml:space="preserve">, </w:t>
      </w:r>
      <w:proofErr w:type="spellStart"/>
      <w:r>
        <w:t>pwmB</w:t>
      </w:r>
      <w:proofErr w:type="spellEnd"/>
      <w:r>
        <w:t>)</w:t>
      </w:r>
      <w:r w:rsidR="00020022">
        <w:t>. There are</w:t>
      </w:r>
      <w:r w:rsidR="00020022" w:rsidRPr="00467950">
        <w:rPr>
          <w:b/>
          <w:bCs/>
          <w:color w:val="0070C0"/>
        </w:rPr>
        <w:t xml:space="preserve"> three control options</w:t>
      </w:r>
      <w:r w:rsidR="00020022">
        <w:t xml:space="preserve"> for changing the duty cycles of the </w:t>
      </w:r>
      <w:proofErr w:type="spellStart"/>
      <w:r w:rsidR="00020022">
        <w:t>pwm</w:t>
      </w:r>
      <w:proofErr w:type="spellEnd"/>
      <w:r w:rsidR="00020022">
        <w:t xml:space="preserve"> signals. In these three regs (“</w:t>
      </w:r>
      <w:proofErr w:type="spellStart"/>
      <w:r w:rsidR="00020022">
        <w:t>directionR</w:t>
      </w:r>
      <w:proofErr w:type="spellEnd"/>
      <w:r w:rsidR="00020022">
        <w:t>”, “</w:t>
      </w:r>
      <w:proofErr w:type="spellStart"/>
      <w:r w:rsidR="00020022">
        <w:t>directionG</w:t>
      </w:r>
      <w:proofErr w:type="spellEnd"/>
      <w:r w:rsidR="00020022">
        <w:t>”, “</w:t>
      </w:r>
      <w:proofErr w:type="spellStart"/>
      <w:r w:rsidR="00020022">
        <w:t>directionB</w:t>
      </w:r>
      <w:proofErr w:type="spellEnd"/>
      <w:r w:rsidR="00020022">
        <w:t xml:space="preserve">”) </w:t>
      </w:r>
      <w:r w:rsidR="00020022" w:rsidRPr="00467950">
        <w:rPr>
          <w:b/>
          <w:bCs/>
          <w:color w:val="0070C0"/>
        </w:rPr>
        <w:t xml:space="preserve">0 is for counting down, 1 is for </w:t>
      </w:r>
      <w:proofErr w:type="gramStart"/>
      <w:r w:rsidR="00020022" w:rsidRPr="00467950">
        <w:rPr>
          <w:b/>
          <w:bCs/>
          <w:color w:val="0070C0"/>
        </w:rPr>
        <w:t>counting up</w:t>
      </w:r>
      <w:proofErr w:type="gramEnd"/>
      <w:r w:rsidR="00020022" w:rsidRPr="00467950">
        <w:rPr>
          <w:b/>
          <w:bCs/>
          <w:color w:val="0070C0"/>
        </w:rPr>
        <w:t>, and 2 is for pause</w:t>
      </w:r>
      <w:r w:rsidR="00020022">
        <w:t>. The first always block is used to define these options.</w:t>
      </w:r>
    </w:p>
    <w:p w14:paraId="04D41D56" w14:textId="77777777" w:rsidR="00020022" w:rsidRDefault="00020022" w:rsidP="00020022"/>
    <w:p w14:paraId="62D809AE" w14:textId="77777777" w:rsidR="0012284D" w:rsidRDefault="0012284D" w:rsidP="00020022"/>
    <w:p w14:paraId="12261D11" w14:textId="50215FFD" w:rsidR="0012284D" w:rsidRPr="00023616" w:rsidRDefault="0012284D" w:rsidP="0012284D">
      <w:pPr>
        <w:pStyle w:val="aa"/>
        <w:numPr>
          <w:ilvl w:val="0"/>
          <w:numId w:val="10"/>
        </w:numPr>
        <w:ind w:leftChars="0"/>
        <w:rPr>
          <w:b/>
          <w:bCs/>
          <w:sz w:val="32"/>
          <w:szCs w:val="28"/>
        </w:rPr>
      </w:pPr>
      <w:proofErr w:type="spellStart"/>
      <w:r w:rsidRPr="00023616">
        <w:rPr>
          <w:b/>
          <w:bCs/>
          <w:sz w:val="32"/>
          <w:szCs w:val="28"/>
        </w:rPr>
        <w:t>LED</w:t>
      </w:r>
      <w:r w:rsidRPr="00023616">
        <w:rPr>
          <w:rFonts w:hint="eastAsia"/>
          <w:b/>
          <w:bCs/>
          <w:sz w:val="32"/>
          <w:szCs w:val="28"/>
        </w:rPr>
        <w:t>_</w:t>
      </w:r>
      <w:r w:rsidRPr="00023616">
        <w:rPr>
          <w:b/>
          <w:bCs/>
          <w:sz w:val="32"/>
          <w:szCs w:val="28"/>
        </w:rPr>
        <w:t>control</w:t>
      </w:r>
      <w:proofErr w:type="spellEnd"/>
      <w:r w:rsidRPr="00023616">
        <w:rPr>
          <w:b/>
          <w:bCs/>
          <w:sz w:val="32"/>
          <w:szCs w:val="28"/>
        </w:rPr>
        <w:t xml:space="preserve"> (Top Module) Part 2</w:t>
      </w:r>
    </w:p>
    <w:p w14:paraId="47E2198C" w14:textId="5CB80917" w:rsidR="00020022" w:rsidRPr="00020022" w:rsidRDefault="00020022" w:rsidP="00020022">
      <w:r>
        <w:tab/>
      </w:r>
      <w:r w:rsidRPr="00467950">
        <w:rPr>
          <w:b/>
          <w:bCs/>
          <w:color w:val="0070C0"/>
        </w:rPr>
        <w:t xml:space="preserve">How do I know when to change between </w:t>
      </w:r>
      <w:proofErr w:type="gramStart"/>
      <w:r w:rsidRPr="00467950">
        <w:rPr>
          <w:b/>
          <w:bCs/>
          <w:color w:val="0070C0"/>
        </w:rPr>
        <w:t>counting up</w:t>
      </w:r>
      <w:proofErr w:type="gramEnd"/>
      <w:r w:rsidRPr="00467950">
        <w:rPr>
          <w:b/>
          <w:bCs/>
          <w:color w:val="0070C0"/>
        </w:rPr>
        <w:t xml:space="preserve">, down, or pause? </w:t>
      </w:r>
      <w:r>
        <w:rPr>
          <w:rFonts w:hint="eastAsia"/>
        </w:rPr>
        <w:t>Pl</w:t>
      </w:r>
      <w:r>
        <w:t xml:space="preserve">ease refer to the </w:t>
      </w:r>
      <w:r w:rsidRPr="00467950">
        <w:rPr>
          <w:b/>
          <w:bCs/>
          <w:color w:val="0070C0"/>
        </w:rPr>
        <w:t>following picture</w:t>
      </w:r>
      <w:r>
        <w:t xml:space="preserve"> for further clarification. </w:t>
      </w:r>
      <w:r w:rsidR="0012284D">
        <w:t>As you can see, whenever the duty cycle counters (</w:t>
      </w:r>
      <w:proofErr w:type="spellStart"/>
      <w:r w:rsidR="0012284D">
        <w:t>dutycycleR</w:t>
      </w:r>
      <w:proofErr w:type="spellEnd"/>
      <w:r w:rsidR="0012284D">
        <w:t xml:space="preserve">, </w:t>
      </w:r>
      <w:proofErr w:type="spellStart"/>
      <w:r w:rsidR="0012284D">
        <w:t>dutycycleG</w:t>
      </w:r>
      <w:proofErr w:type="spellEnd"/>
      <w:r w:rsidR="0012284D">
        <w:t xml:space="preserve">, </w:t>
      </w:r>
      <w:proofErr w:type="spellStart"/>
      <w:r w:rsidR="0012284D">
        <w:t>dutycycleB</w:t>
      </w:r>
      <w:proofErr w:type="spellEnd"/>
      <w:r w:rsidR="0012284D">
        <w:t xml:space="preserve">) </w:t>
      </w:r>
      <w:proofErr w:type="gramStart"/>
      <w:r w:rsidR="0012284D">
        <w:t>have to</w:t>
      </w:r>
      <w:proofErr w:type="gramEnd"/>
      <w:r w:rsidR="0012284D">
        <w:t xml:space="preserve"> change direction, </w:t>
      </w:r>
      <w:r w:rsidR="0012284D" w:rsidRPr="00467950">
        <w:rPr>
          <w:b/>
          <w:bCs/>
          <w:color w:val="0070C0"/>
        </w:rPr>
        <w:t>there’s always one of them who has a value of 50.</w:t>
      </w:r>
      <w:r w:rsidR="0012284D">
        <w:t xml:space="preserve"> In the always block below, I </w:t>
      </w:r>
      <w:r w:rsidR="0012284D" w:rsidRPr="00467950">
        <w:rPr>
          <w:b/>
          <w:bCs/>
          <w:color w:val="0070C0"/>
        </w:rPr>
        <w:t>used this characteristic to control when and how the counting should change.</w:t>
      </w:r>
      <w:r w:rsidR="0012284D">
        <w:t xml:space="preserve"> Lastly, I assigned </w:t>
      </w:r>
      <w:r w:rsidR="00023616">
        <w:t>“</w:t>
      </w:r>
      <w:proofErr w:type="spellStart"/>
      <w:r w:rsidR="0012284D">
        <w:t>pwmR</w:t>
      </w:r>
      <w:proofErr w:type="spellEnd"/>
      <w:r w:rsidR="00023616">
        <w:t>”</w:t>
      </w:r>
      <w:r w:rsidR="0012284D">
        <w:t xml:space="preserve">, </w:t>
      </w:r>
      <w:r w:rsidR="00023616">
        <w:t>“</w:t>
      </w:r>
      <w:proofErr w:type="spellStart"/>
      <w:r w:rsidR="0012284D">
        <w:t>pwmG</w:t>
      </w:r>
      <w:proofErr w:type="spellEnd"/>
      <w:r w:rsidR="00023616">
        <w:t>”</w:t>
      </w:r>
      <w:r w:rsidR="0012284D">
        <w:t>,</w:t>
      </w:r>
      <w:r w:rsidR="00023616">
        <w:t xml:space="preserve"> and</w:t>
      </w:r>
      <w:r w:rsidR="0012284D">
        <w:t xml:space="preserve"> </w:t>
      </w:r>
      <w:r w:rsidR="00023616">
        <w:t>“</w:t>
      </w:r>
      <w:proofErr w:type="spellStart"/>
      <w:r w:rsidR="0012284D">
        <w:t>pwmB</w:t>
      </w:r>
      <w:proofErr w:type="spellEnd"/>
      <w:r w:rsidR="00023616">
        <w:t>” each to a bit in a 3-bit-reg named “LED”, which is linked to the FPGA’s tricolor LED ports.</w:t>
      </w:r>
    </w:p>
    <w:p w14:paraId="2B135B0F" w14:textId="77777777" w:rsidR="006E7D1F" w:rsidRDefault="006E7D1F" w:rsidP="006E7D1F">
      <w:pPr>
        <w:jc w:val="center"/>
      </w:pPr>
    </w:p>
    <w:p w14:paraId="215BEDBA" w14:textId="674036EE" w:rsidR="00EF4DF3" w:rsidRDefault="006E7D1F" w:rsidP="006E7D1F">
      <w:pPr>
        <w:jc w:val="center"/>
      </w:pPr>
      <w:r>
        <w:rPr>
          <w:noProof/>
        </w:rPr>
        <w:drawing>
          <wp:anchor distT="0" distB="0" distL="114300" distR="114300" simplePos="0" relativeHeight="251659264" behindDoc="0" locked="0" layoutInCell="1" allowOverlap="1" wp14:anchorId="52EC6B3F" wp14:editId="72B91494">
            <wp:simplePos x="0" y="0"/>
            <wp:positionH relativeFrom="column">
              <wp:posOffset>43732</wp:posOffset>
            </wp:positionH>
            <wp:positionV relativeFrom="paragraph">
              <wp:posOffset>4611</wp:posOffset>
            </wp:positionV>
            <wp:extent cx="6559826" cy="3875310"/>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701" t="12026" r="3795" b="50545"/>
                    <a:stretch/>
                  </pic:blipFill>
                  <pic:spPr bwMode="auto">
                    <a:xfrm>
                      <a:off x="0" y="0"/>
                      <a:ext cx="6559826" cy="3875310"/>
                    </a:xfrm>
                    <a:prstGeom prst="rect">
                      <a:avLst/>
                    </a:prstGeom>
                    <a:noFill/>
                    <a:ln>
                      <a:noFill/>
                    </a:ln>
                    <a:extLst>
                      <a:ext uri="{53640926-AAD7-44D8-BBD7-CCE9431645EC}">
                        <a14:shadowObscured xmlns:a14="http://schemas.microsoft.com/office/drawing/2010/main"/>
                      </a:ext>
                    </a:extLst>
                  </pic:spPr>
                </pic:pic>
              </a:graphicData>
            </a:graphic>
          </wp:anchor>
        </w:drawing>
      </w:r>
    </w:p>
    <w:p w14:paraId="18931A2F" w14:textId="602C63D7" w:rsidR="006E7D1F" w:rsidRDefault="006E7D1F" w:rsidP="006E7D1F">
      <w:pPr>
        <w:jc w:val="center"/>
      </w:pPr>
    </w:p>
    <w:p w14:paraId="5B4B9FD4" w14:textId="77777777" w:rsidR="00F253ED" w:rsidRDefault="00F253ED"/>
    <w:p w14:paraId="3F8E09BA" w14:textId="7C155493" w:rsidR="00F253ED" w:rsidRDefault="00F253ED" w:rsidP="006E7D1F">
      <w:pPr>
        <w:jc w:val="center"/>
      </w:pPr>
      <w:r>
        <w:rPr>
          <w:noProof/>
        </w:rPr>
        <w:lastRenderedPageBreak/>
        <w:drawing>
          <wp:inline distT="0" distB="0" distL="0" distR="0" wp14:anchorId="595A7C3E" wp14:editId="6C6B5FC7">
            <wp:extent cx="4921858" cy="411540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537" r="62363" b="11516"/>
                    <a:stretch/>
                  </pic:blipFill>
                  <pic:spPr bwMode="auto">
                    <a:xfrm>
                      <a:off x="0" y="0"/>
                      <a:ext cx="4937932" cy="4128848"/>
                    </a:xfrm>
                    <a:prstGeom prst="rect">
                      <a:avLst/>
                    </a:prstGeom>
                    <a:ln>
                      <a:noFill/>
                    </a:ln>
                    <a:extLst>
                      <a:ext uri="{53640926-AAD7-44D8-BBD7-CCE9431645EC}">
                        <a14:shadowObscured xmlns:a14="http://schemas.microsoft.com/office/drawing/2010/main"/>
                      </a:ext>
                    </a:extLst>
                  </pic:spPr>
                </pic:pic>
              </a:graphicData>
            </a:graphic>
          </wp:inline>
        </w:drawing>
      </w:r>
    </w:p>
    <w:p w14:paraId="508D0633" w14:textId="77777777" w:rsidR="00EF4DF3" w:rsidRDefault="00EF4DF3"/>
    <w:p w14:paraId="12821657" w14:textId="77777777" w:rsidR="00EF4DF3" w:rsidRDefault="00EF4DF3" w:rsidP="005E3AA8">
      <w:pPr>
        <w:rPr>
          <w:b/>
          <w:bCs/>
          <w:sz w:val="36"/>
          <w:szCs w:val="32"/>
        </w:rPr>
      </w:pPr>
    </w:p>
    <w:p w14:paraId="48A70920" w14:textId="239FC400" w:rsidR="005E3AA8" w:rsidRPr="004F105D" w:rsidRDefault="004A71CF" w:rsidP="005E3AA8">
      <w:pPr>
        <w:rPr>
          <w:b/>
          <w:bCs/>
          <w:sz w:val="36"/>
          <w:szCs w:val="32"/>
        </w:rPr>
      </w:pPr>
      <w:r>
        <w:rPr>
          <w:b/>
          <w:bCs/>
          <w:sz w:val="36"/>
          <w:szCs w:val="32"/>
        </w:rPr>
        <w:t xml:space="preserve">FPGA </w:t>
      </w:r>
      <w:r w:rsidR="005E3AA8" w:rsidRPr="004F105D">
        <w:rPr>
          <w:rFonts w:hint="eastAsia"/>
          <w:b/>
          <w:bCs/>
          <w:sz w:val="36"/>
          <w:szCs w:val="32"/>
        </w:rPr>
        <w:t>E</w:t>
      </w:r>
      <w:r w:rsidR="005E3AA8" w:rsidRPr="004F105D">
        <w:rPr>
          <w:b/>
          <w:bCs/>
          <w:sz w:val="36"/>
          <w:szCs w:val="32"/>
        </w:rPr>
        <w:t>xperiment-</w:t>
      </w:r>
      <w:r w:rsidR="004C233A">
        <w:rPr>
          <w:b/>
          <w:bCs/>
          <w:sz w:val="36"/>
          <w:szCs w:val="32"/>
        </w:rPr>
        <w:t>8</w:t>
      </w:r>
      <w:r w:rsidR="005E3AA8" w:rsidRPr="004F105D">
        <w:rPr>
          <w:b/>
          <w:bCs/>
          <w:sz w:val="36"/>
          <w:szCs w:val="32"/>
        </w:rPr>
        <w:t>0</w:t>
      </w:r>
      <w:r w:rsidR="005E3AA8">
        <w:rPr>
          <w:b/>
          <w:bCs/>
          <w:sz w:val="36"/>
          <w:szCs w:val="32"/>
        </w:rPr>
        <w:t xml:space="preserve">2: </w:t>
      </w:r>
      <w:r w:rsidR="009509D7" w:rsidRPr="009509D7">
        <w:rPr>
          <w:b/>
          <w:bCs/>
          <w:sz w:val="36"/>
          <w:szCs w:val="32"/>
        </w:rPr>
        <w:t>Traffic Light</w:t>
      </w:r>
    </w:p>
    <w:p w14:paraId="0FD7BE1C" w14:textId="48570E03" w:rsidR="001A1DC5" w:rsidRPr="005A30C3" w:rsidRDefault="00E8417C" w:rsidP="001A1DC5">
      <w:pPr>
        <w:rPr>
          <w:b/>
          <w:bCs/>
        </w:rPr>
      </w:pPr>
      <w:r>
        <w:rPr>
          <w:b/>
          <w:bCs/>
        </w:rPr>
        <w:t>Create</w:t>
      </w:r>
      <w:r w:rsidR="001A1DC5" w:rsidRPr="005A30C3">
        <w:rPr>
          <w:b/>
          <w:bCs/>
        </w:rPr>
        <w:t xml:space="preserve"> a </w:t>
      </w:r>
      <w:r w:rsidR="00F9227D">
        <w:rPr>
          <w:b/>
          <w:bCs/>
        </w:rPr>
        <w:t>traffic light with count-down timer</w:t>
      </w:r>
      <w:r w:rsidR="00A511E8">
        <w:rPr>
          <w:b/>
          <w:bCs/>
        </w:rPr>
        <w:t xml:space="preserve"> </w:t>
      </w:r>
      <w:r w:rsidR="001A1DC5" w:rsidRPr="005A30C3">
        <w:rPr>
          <w:b/>
          <w:bCs/>
        </w:rPr>
        <w:t>which is satisfied the following requirements</w:t>
      </w:r>
      <w:r w:rsidR="001A1DC5">
        <w:rPr>
          <w:b/>
          <w:bCs/>
        </w:rPr>
        <w:t>:</w:t>
      </w:r>
    </w:p>
    <w:p w14:paraId="526913D9" w14:textId="77EFB6C6" w:rsidR="00166BED" w:rsidRDefault="00AA0989" w:rsidP="00166BED">
      <w:pPr>
        <w:pStyle w:val="aa"/>
        <w:numPr>
          <w:ilvl w:val="0"/>
          <w:numId w:val="4"/>
        </w:numPr>
        <w:ind w:leftChars="0"/>
      </w:pPr>
      <w:r>
        <w:t>M</w:t>
      </w:r>
      <w:r w:rsidR="00166BED" w:rsidRPr="00166BED">
        <w:t>odeling style</w:t>
      </w:r>
      <w:r w:rsidR="00166BED">
        <w:t xml:space="preserve">: </w:t>
      </w:r>
      <w:r w:rsidR="00306264">
        <w:t>behavior</w:t>
      </w:r>
    </w:p>
    <w:p w14:paraId="7B7E8B49" w14:textId="3DF35489" w:rsidR="005E3AA8" w:rsidRDefault="00AA0989" w:rsidP="001A1DC5">
      <w:pPr>
        <w:pStyle w:val="aa"/>
        <w:numPr>
          <w:ilvl w:val="0"/>
          <w:numId w:val="4"/>
        </w:numPr>
        <w:ind w:leftChars="0"/>
      </w:pPr>
      <w:r>
        <w:t>I</w:t>
      </w:r>
      <w:r w:rsidR="00A94953">
        <w:t xml:space="preserve">nput: </w:t>
      </w:r>
      <w:r w:rsidR="00E913DE">
        <w:t>FPGA built-in CMOS oscillator (i.e., pin E3)</w:t>
      </w:r>
    </w:p>
    <w:p w14:paraId="1A861D3E" w14:textId="5D3A602F" w:rsidR="00A94953" w:rsidRDefault="00AA0989" w:rsidP="001A1DC5">
      <w:pPr>
        <w:pStyle w:val="aa"/>
        <w:numPr>
          <w:ilvl w:val="0"/>
          <w:numId w:val="4"/>
        </w:numPr>
        <w:ind w:leftChars="0"/>
      </w:pPr>
      <w:r>
        <w:t>O</w:t>
      </w:r>
      <w:r w:rsidR="00A94953">
        <w:t>utput:</w:t>
      </w:r>
      <w:r w:rsidR="00725AB0">
        <w:t xml:space="preserve"> one</w:t>
      </w:r>
      <w:r w:rsidR="00A94953">
        <w:t xml:space="preserve"> </w:t>
      </w:r>
      <w:r w:rsidR="00E913DE" w:rsidRPr="00214561">
        <w:t>built-in tri-color LED</w:t>
      </w:r>
      <w:r w:rsidR="00725AB0">
        <w:t>, 2-digit 7-seg display</w:t>
      </w:r>
    </w:p>
    <w:p w14:paraId="21424A64" w14:textId="37775DD0" w:rsidR="00C27E7E" w:rsidRDefault="00C27E7E" w:rsidP="00FA498A">
      <w:pPr>
        <w:pStyle w:val="aa"/>
        <w:numPr>
          <w:ilvl w:val="0"/>
          <w:numId w:val="4"/>
        </w:numPr>
        <w:ind w:leftChars="0"/>
      </w:pPr>
      <w:r>
        <w:t>Traffic light changing rules are as follows:</w:t>
      </w:r>
    </w:p>
    <w:p w14:paraId="072CB16D" w14:textId="77777777" w:rsidR="00C27E7E" w:rsidRDefault="00C27E7E" w:rsidP="00C27E7E">
      <w:proofErr w:type="spellStart"/>
      <w:r>
        <w:t>i</w:t>
      </w:r>
      <w:proofErr w:type="spellEnd"/>
      <w:r>
        <w:t>. The LED color starts from red, and the timer counts down from 10 to 1.</w:t>
      </w:r>
    </w:p>
    <w:p w14:paraId="589F66EE" w14:textId="77777777" w:rsidR="00C27E7E" w:rsidRDefault="00C27E7E" w:rsidP="00C27E7E">
      <w:r>
        <w:t>ii. When the timer reaches 0, the LED color changes to yellow, and the timer counts down from 5 to 1.</w:t>
      </w:r>
    </w:p>
    <w:p w14:paraId="763CAB79" w14:textId="77777777" w:rsidR="00C27E7E" w:rsidRDefault="00C27E7E" w:rsidP="00C27E7E">
      <w:r>
        <w:t>iii. When the timer reaches 0 again, the LED color changes to green, and the timer counts down from 10 to 1.</w:t>
      </w:r>
    </w:p>
    <w:p w14:paraId="6FD965A0" w14:textId="2F9743FC" w:rsidR="00D1730E" w:rsidRDefault="00C27E7E" w:rsidP="00C27E7E">
      <w:r>
        <w:t xml:space="preserve">iv. When the timer reaches 0 for the third time, repeat step </w:t>
      </w:r>
      <w:proofErr w:type="spellStart"/>
      <w:r>
        <w:t>i</w:t>
      </w:r>
      <w:proofErr w:type="spellEnd"/>
      <w:r>
        <w:t>.</w:t>
      </w:r>
    </w:p>
    <w:p w14:paraId="17E0DBE3" w14:textId="77777777" w:rsidR="00D95D04" w:rsidRDefault="00D95D04" w:rsidP="00890B5F"/>
    <w:p w14:paraId="1E7B82FF" w14:textId="5ADCB3F8" w:rsidR="00D1730E" w:rsidRDefault="00274278" w:rsidP="00890B5F">
      <w:pPr>
        <w:rPr>
          <w:rStyle w:val="a8"/>
        </w:rPr>
      </w:pPr>
      <w:r>
        <w:t>sample</w:t>
      </w:r>
      <w:r w:rsidR="0075659A">
        <w:t>-</w:t>
      </w:r>
      <w:r w:rsidR="004C233A">
        <w:t>8</w:t>
      </w:r>
      <w:r w:rsidR="0075659A">
        <w:t>02</w:t>
      </w:r>
      <w:r w:rsidR="004B2DB5">
        <w:t xml:space="preserve"> </w:t>
      </w:r>
      <w:hyperlink r:id="rId20" w:history="1">
        <w:r w:rsidR="00D95D04" w:rsidRPr="00D95D04">
          <w:rPr>
            <w:rStyle w:val="a8"/>
          </w:rPr>
          <w:t>https://youtu.be/Uajy9qdueZc</w:t>
        </w:r>
      </w:hyperlink>
    </w:p>
    <w:p w14:paraId="328612F9" w14:textId="77777777" w:rsidR="00C046C5" w:rsidRDefault="00C046C5" w:rsidP="00890B5F">
      <w:pPr>
        <w:rPr>
          <w:rFonts w:hint="eastAsia"/>
        </w:rPr>
      </w:pPr>
    </w:p>
    <w:p w14:paraId="2CD19AB7" w14:textId="77777777" w:rsidR="00066F93" w:rsidRPr="000C587E" w:rsidRDefault="00066F93" w:rsidP="00066F93">
      <w:pPr>
        <w:widowControl/>
        <w:spacing w:before="320" w:after="80"/>
        <w:outlineLvl w:val="2"/>
        <w:rPr>
          <w:rFonts w:ascii="新細明體" w:eastAsia="新細明體" w:hAnsi="新細明體" w:cs="新細明體"/>
          <w:b/>
          <w:bCs/>
          <w:kern w:val="0"/>
          <w:sz w:val="27"/>
          <w:szCs w:val="27"/>
        </w:rPr>
      </w:pPr>
      <w:r w:rsidRPr="000C587E">
        <w:rPr>
          <w:rFonts w:ascii="Arial" w:eastAsia="新細明體" w:hAnsi="Arial" w:cs="Arial"/>
          <w:color w:val="434343"/>
          <w:kern w:val="0"/>
          <w:sz w:val="28"/>
          <w:szCs w:val="28"/>
        </w:rPr>
        <w:t>Experiment Data</w:t>
      </w:r>
    </w:p>
    <w:p w14:paraId="00291901" w14:textId="1677B64D" w:rsidR="00066F93" w:rsidRPr="000C587E" w:rsidRDefault="0055431B" w:rsidP="00066F93">
      <w:pPr>
        <w:widowControl/>
        <w:spacing w:before="280" w:after="80"/>
        <w:outlineLvl w:val="3"/>
        <w:rPr>
          <w:rFonts w:ascii="新細明體" w:eastAsia="新細明體" w:hAnsi="新細明體" w:cs="新細明體"/>
          <w:b/>
          <w:bCs/>
          <w:kern w:val="0"/>
          <w:szCs w:val="24"/>
        </w:rPr>
      </w:pPr>
      <w:r>
        <w:rPr>
          <w:noProof/>
        </w:rPr>
        <w:lastRenderedPageBreak/>
        <w:drawing>
          <wp:anchor distT="0" distB="0" distL="114300" distR="114300" simplePos="0" relativeHeight="251658240" behindDoc="0" locked="0" layoutInCell="1" allowOverlap="1" wp14:anchorId="5B768FBF" wp14:editId="09997527">
            <wp:simplePos x="0" y="0"/>
            <wp:positionH relativeFrom="margin">
              <wp:align>center</wp:align>
            </wp:positionH>
            <wp:positionV relativeFrom="paragraph">
              <wp:posOffset>551566</wp:posOffset>
            </wp:positionV>
            <wp:extent cx="7401127" cy="3896139"/>
            <wp:effectExtent l="0" t="0" r="0" b="952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6411"/>
                    <a:stretch/>
                  </pic:blipFill>
                  <pic:spPr bwMode="auto">
                    <a:xfrm>
                      <a:off x="0" y="0"/>
                      <a:ext cx="7401127" cy="3896139"/>
                    </a:xfrm>
                    <a:prstGeom prst="rect">
                      <a:avLst/>
                    </a:prstGeom>
                    <a:ln>
                      <a:noFill/>
                    </a:ln>
                    <a:extLst>
                      <a:ext uri="{53640926-AAD7-44D8-BBD7-CCE9431645EC}">
                        <a14:shadowObscured xmlns:a14="http://schemas.microsoft.com/office/drawing/2010/main"/>
                      </a:ext>
                    </a:extLst>
                  </pic:spPr>
                </pic:pic>
              </a:graphicData>
            </a:graphic>
          </wp:anchor>
        </w:drawing>
      </w:r>
      <w:r w:rsidR="00066F93">
        <w:rPr>
          <w:rFonts w:ascii="Arial" w:eastAsia="新細明體" w:hAnsi="Arial" w:cs="Arial" w:hint="eastAsia"/>
          <w:color w:val="666666"/>
          <w:kern w:val="0"/>
          <w:szCs w:val="24"/>
        </w:rPr>
        <w:t>R</w:t>
      </w:r>
      <w:r w:rsidR="00066F93">
        <w:rPr>
          <w:rFonts w:ascii="Arial" w:eastAsia="新細明體" w:hAnsi="Arial" w:cs="Arial"/>
          <w:color w:val="666666"/>
          <w:kern w:val="0"/>
          <w:szCs w:val="24"/>
        </w:rPr>
        <w:t>TL Schematic</w:t>
      </w:r>
    </w:p>
    <w:p w14:paraId="43B0E985" w14:textId="257862EC" w:rsidR="00066F93" w:rsidRPr="00CD14D1" w:rsidRDefault="00066F93" w:rsidP="00066F93"/>
    <w:p w14:paraId="74FB68F5" w14:textId="77777777" w:rsidR="00066F93" w:rsidRPr="000C587E" w:rsidRDefault="00066F93" w:rsidP="00066F93">
      <w:pPr>
        <w:widowControl/>
        <w:spacing w:before="280" w:after="80"/>
        <w:outlineLvl w:val="3"/>
        <w:rPr>
          <w:rFonts w:ascii="新細明體" w:eastAsia="新細明體" w:hAnsi="新細明體" w:cs="新細明體"/>
          <w:b/>
          <w:bCs/>
          <w:kern w:val="0"/>
          <w:szCs w:val="24"/>
        </w:rPr>
      </w:pPr>
      <w:r>
        <w:rPr>
          <w:rFonts w:ascii="Arial" w:eastAsia="新細明體" w:hAnsi="Arial" w:cs="Arial"/>
          <w:color w:val="666666"/>
          <w:kern w:val="0"/>
          <w:szCs w:val="24"/>
        </w:rPr>
        <w:t>Simulation results</w:t>
      </w:r>
    </w:p>
    <w:p w14:paraId="155D2B40" w14:textId="77777777" w:rsidR="00B15DF3" w:rsidRPr="00B15DF3" w:rsidRDefault="00B15DF3" w:rsidP="00B15DF3">
      <w:pPr>
        <w:rPr>
          <w:color w:val="808080" w:themeColor="background1" w:themeShade="80"/>
        </w:rPr>
      </w:pPr>
      <w:r w:rsidRPr="00B15DF3">
        <w:rPr>
          <w:rFonts w:hint="eastAsia"/>
          <w:color w:val="808080" w:themeColor="background1" w:themeShade="80"/>
        </w:rPr>
        <w:t>(</w:t>
      </w:r>
      <w:r w:rsidRPr="00B15DF3">
        <w:rPr>
          <w:color w:val="808080" w:themeColor="background1" w:themeShade="80"/>
        </w:rPr>
        <w:t>Design your own testbench)</w:t>
      </w:r>
    </w:p>
    <w:p w14:paraId="6BF67ED4" w14:textId="79E1B489" w:rsidR="00066F93" w:rsidRDefault="004B3D88" w:rsidP="00066F93">
      <w:r>
        <w:rPr>
          <w:noProof/>
        </w:rPr>
        <w:drawing>
          <wp:inline distT="0" distB="0" distL="0" distR="0" wp14:anchorId="62D7E41A" wp14:editId="38736DA9">
            <wp:extent cx="6645910" cy="3483177"/>
            <wp:effectExtent l="0" t="0" r="254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823"/>
                    <a:stretch/>
                  </pic:blipFill>
                  <pic:spPr bwMode="auto">
                    <a:xfrm>
                      <a:off x="0" y="0"/>
                      <a:ext cx="6645910" cy="3483177"/>
                    </a:xfrm>
                    <a:prstGeom prst="rect">
                      <a:avLst/>
                    </a:prstGeom>
                    <a:ln>
                      <a:noFill/>
                    </a:ln>
                    <a:extLst>
                      <a:ext uri="{53640926-AAD7-44D8-BBD7-CCE9431645EC}">
                        <a14:shadowObscured xmlns:a14="http://schemas.microsoft.com/office/drawing/2010/main"/>
                      </a:ext>
                    </a:extLst>
                  </pic:spPr>
                </pic:pic>
              </a:graphicData>
            </a:graphic>
          </wp:inline>
        </w:drawing>
      </w:r>
    </w:p>
    <w:p w14:paraId="371877DF" w14:textId="77777777" w:rsidR="00C046C5" w:rsidRDefault="00C046C5" w:rsidP="00066F93"/>
    <w:p w14:paraId="74A40ED4" w14:textId="71968926" w:rsidR="00435EED" w:rsidRDefault="00435EED" w:rsidP="00066F93">
      <w:proofErr w:type="gramStart"/>
      <w:r>
        <w:rPr>
          <w:rFonts w:hint="eastAsia"/>
        </w:rPr>
        <w:lastRenderedPageBreak/>
        <w:t>T</w:t>
      </w:r>
      <w:r>
        <w:t>ake a look</w:t>
      </w:r>
      <w:proofErr w:type="gramEnd"/>
      <w:r>
        <w:t xml:space="preserve"> at the “LED” reg:</w:t>
      </w:r>
    </w:p>
    <w:p w14:paraId="6B51511E" w14:textId="2FCF56AF" w:rsidR="00435EED" w:rsidRDefault="00435EED" w:rsidP="00C046C5">
      <w:pPr>
        <w:pStyle w:val="aa"/>
        <w:ind w:leftChars="0"/>
        <w:rPr>
          <w:rFonts w:hint="eastAsia"/>
        </w:rPr>
      </w:pPr>
      <w:r>
        <w:rPr>
          <w:rFonts w:hint="eastAsia"/>
        </w:rPr>
        <w:t>W</w:t>
      </w:r>
      <w:r>
        <w:t xml:space="preserve">hen “LED” = </w:t>
      </w:r>
      <w:r w:rsidRPr="0076042A">
        <w:rPr>
          <w:b/>
          <w:bCs/>
          <w:color w:val="FF0000"/>
        </w:rPr>
        <w:t>4</w:t>
      </w:r>
      <w:r>
        <w:t xml:space="preserve">, that means its currently </w:t>
      </w:r>
      <w:r w:rsidRPr="0076042A">
        <w:rPr>
          <w:b/>
          <w:bCs/>
          <w:color w:val="FF0000"/>
        </w:rPr>
        <w:t>100</w:t>
      </w:r>
      <w:r>
        <w:t xml:space="preserve">, which should make the FPGA’s tri-color LED glow </w:t>
      </w:r>
      <w:r w:rsidRPr="0076042A">
        <w:rPr>
          <w:b/>
          <w:bCs/>
          <w:color w:val="FF0000"/>
        </w:rPr>
        <w:t>red</w:t>
      </w:r>
      <w:r>
        <w:t>.</w:t>
      </w:r>
    </w:p>
    <w:p w14:paraId="40A9D8B2" w14:textId="4220C586" w:rsidR="00435EED" w:rsidRDefault="00435EED" w:rsidP="00C046C5">
      <w:pPr>
        <w:pStyle w:val="aa"/>
        <w:ind w:leftChars="0"/>
        <w:rPr>
          <w:rFonts w:hint="eastAsia"/>
        </w:rPr>
      </w:pPr>
      <w:r>
        <w:rPr>
          <w:rFonts w:hint="eastAsia"/>
        </w:rPr>
        <w:t>W</w:t>
      </w:r>
      <w:r>
        <w:t xml:space="preserve">hen “LED” = </w:t>
      </w:r>
      <w:r w:rsidRPr="0076042A">
        <w:rPr>
          <w:b/>
          <w:bCs/>
          <w:color w:val="FFCC00"/>
        </w:rPr>
        <w:t>6</w:t>
      </w:r>
      <w:r>
        <w:t>,</w:t>
      </w:r>
      <w:r>
        <w:t xml:space="preserve"> </w:t>
      </w:r>
      <w:r>
        <w:t xml:space="preserve">that means its currently </w:t>
      </w:r>
      <w:r w:rsidRPr="0076042A">
        <w:rPr>
          <w:b/>
          <w:bCs/>
          <w:color w:val="FFCC00"/>
        </w:rPr>
        <w:t>1</w:t>
      </w:r>
      <w:r w:rsidRPr="0076042A">
        <w:rPr>
          <w:b/>
          <w:bCs/>
          <w:color w:val="FFCC00"/>
        </w:rPr>
        <w:t>1</w:t>
      </w:r>
      <w:r w:rsidRPr="0076042A">
        <w:rPr>
          <w:b/>
          <w:bCs/>
          <w:color w:val="FFCC00"/>
        </w:rPr>
        <w:t>0</w:t>
      </w:r>
      <w:r>
        <w:t xml:space="preserve">, </w:t>
      </w:r>
      <w:r>
        <w:t xml:space="preserve">which should make the FPGA’s tri-color LED glow </w:t>
      </w:r>
      <w:r w:rsidRPr="0076042A">
        <w:rPr>
          <w:b/>
          <w:bCs/>
          <w:color w:val="FFCC00"/>
        </w:rPr>
        <w:t>yellow</w:t>
      </w:r>
      <w:r>
        <w:t>.</w:t>
      </w:r>
    </w:p>
    <w:p w14:paraId="7258BB1A" w14:textId="4F99C981" w:rsidR="00435EED" w:rsidRDefault="00435EED" w:rsidP="00C046C5">
      <w:pPr>
        <w:pStyle w:val="aa"/>
        <w:ind w:leftChars="0"/>
      </w:pPr>
      <w:r>
        <w:rPr>
          <w:rFonts w:hint="eastAsia"/>
        </w:rPr>
        <w:t>W</w:t>
      </w:r>
      <w:r>
        <w:t xml:space="preserve">hen “LED” = </w:t>
      </w:r>
      <w:r w:rsidRPr="0076042A">
        <w:rPr>
          <w:b/>
          <w:bCs/>
          <w:color w:val="70AD47" w:themeColor="accent6"/>
        </w:rPr>
        <w:t>2</w:t>
      </w:r>
      <w:r>
        <w:t>,</w:t>
      </w:r>
      <w:r>
        <w:t xml:space="preserve"> </w:t>
      </w:r>
      <w:r>
        <w:t xml:space="preserve">that means its currently </w:t>
      </w:r>
      <w:r w:rsidRPr="0076042A">
        <w:rPr>
          <w:b/>
          <w:bCs/>
          <w:color w:val="70AD47" w:themeColor="accent6"/>
        </w:rPr>
        <w:t>01</w:t>
      </w:r>
      <w:r w:rsidRPr="0076042A">
        <w:rPr>
          <w:b/>
          <w:bCs/>
          <w:color w:val="70AD47" w:themeColor="accent6"/>
        </w:rPr>
        <w:t>0</w:t>
      </w:r>
      <w:r>
        <w:t xml:space="preserve">, </w:t>
      </w:r>
      <w:r>
        <w:t xml:space="preserve">which should make the FPGA’s tri-color LED glow </w:t>
      </w:r>
      <w:r w:rsidRPr="0076042A">
        <w:rPr>
          <w:b/>
          <w:bCs/>
          <w:color w:val="70AD47" w:themeColor="accent6"/>
        </w:rPr>
        <w:t>green</w:t>
      </w:r>
      <w:r>
        <w:t>.</w:t>
      </w:r>
    </w:p>
    <w:p w14:paraId="2261CDB8" w14:textId="77777777" w:rsidR="00CB7688" w:rsidRDefault="00CB7688" w:rsidP="00435EED"/>
    <w:p w14:paraId="4573BCD0" w14:textId="34975BCF" w:rsidR="00435EED" w:rsidRPr="00435EED" w:rsidRDefault="00435EED" w:rsidP="00066F93">
      <w:pPr>
        <w:rPr>
          <w:rFonts w:hint="eastAsia"/>
        </w:rPr>
      </w:pPr>
      <w:r>
        <w:rPr>
          <w:rFonts w:hint="eastAsia"/>
        </w:rPr>
        <w:t>A</w:t>
      </w:r>
      <w:r>
        <w:t>dditionally, notice how the “</w:t>
      </w:r>
      <w:r w:rsidRPr="0076042A">
        <w:rPr>
          <w:b/>
          <w:bCs/>
          <w:color w:val="FF0000"/>
        </w:rPr>
        <w:t>4</w:t>
      </w:r>
      <w:r>
        <w:t xml:space="preserve">” </w:t>
      </w:r>
      <w:r w:rsidR="00CB7688">
        <w:t>and “</w:t>
      </w:r>
      <w:r w:rsidR="00CB7688" w:rsidRPr="0076042A">
        <w:rPr>
          <w:b/>
          <w:bCs/>
          <w:color w:val="70AD47" w:themeColor="accent6"/>
        </w:rPr>
        <w:t>2</w:t>
      </w:r>
      <w:r w:rsidR="00CB7688">
        <w:t xml:space="preserve">” </w:t>
      </w:r>
      <w:r>
        <w:t>section</w:t>
      </w:r>
      <w:r w:rsidR="00CB7688">
        <w:t xml:space="preserve">s </w:t>
      </w:r>
      <w:proofErr w:type="gramStart"/>
      <w:r w:rsidR="00820E8B">
        <w:t>takes</w:t>
      </w:r>
      <w:proofErr w:type="gramEnd"/>
      <w:r w:rsidR="00820E8B">
        <w:t xml:space="preserve"> up around </w:t>
      </w:r>
      <w:r w:rsidR="00820E8B" w:rsidRPr="0076042A">
        <w:rPr>
          <w:b/>
          <w:bCs/>
          <w:color w:val="0070C0"/>
        </w:rPr>
        <w:t>twice the time</w:t>
      </w:r>
      <w:r w:rsidR="00820E8B">
        <w:t xml:space="preserve"> “</w:t>
      </w:r>
      <w:r w:rsidR="00820E8B" w:rsidRPr="0076042A">
        <w:rPr>
          <w:b/>
          <w:bCs/>
          <w:color w:val="FFCC00"/>
        </w:rPr>
        <w:t>6</w:t>
      </w:r>
      <w:r w:rsidR="00820E8B">
        <w:t>”</w:t>
      </w:r>
      <w:r>
        <w:t xml:space="preserve"> </w:t>
      </w:r>
      <w:r w:rsidR="00CB7688">
        <w:t xml:space="preserve">does. This corresponds to how when the counter should count down from 10 to 0 when the </w:t>
      </w:r>
      <w:r w:rsidR="00CB7688">
        <w:t>light</w:t>
      </w:r>
      <w:r w:rsidR="00CB7688">
        <w:t xml:space="preserve"> is red or green; the counter should count down from 5 to 0 when the light is yellow.</w:t>
      </w:r>
      <w:r w:rsidR="00CB7688">
        <w:rPr>
          <w:rFonts w:hint="eastAsia"/>
        </w:rPr>
        <w:t xml:space="preserve"> </w:t>
      </w:r>
      <w:r w:rsidR="00CB7688" w:rsidRPr="0076042A">
        <w:rPr>
          <w:rFonts w:hint="eastAsia"/>
          <w:b/>
          <w:bCs/>
          <w:color w:val="0070C0"/>
        </w:rPr>
        <w:t>T</w:t>
      </w:r>
      <w:r w:rsidR="00CB7688" w:rsidRPr="0076042A">
        <w:rPr>
          <w:b/>
          <w:bCs/>
          <w:color w:val="0070C0"/>
        </w:rPr>
        <w:t>he counter is also working as intended</w:t>
      </w:r>
      <w:r w:rsidR="00CB7688">
        <w:t>, you can see how it’s counting down correctly from 10 to 0 or 5 to 0.</w:t>
      </w:r>
    </w:p>
    <w:p w14:paraId="6A6C86B8" w14:textId="2DB522A4" w:rsidR="00066F93" w:rsidRPr="000C587E" w:rsidRDefault="00066F93" w:rsidP="00066F93">
      <w:pPr>
        <w:widowControl/>
        <w:spacing w:before="280" w:after="80"/>
        <w:outlineLvl w:val="3"/>
        <w:rPr>
          <w:rFonts w:ascii="新細明體" w:eastAsia="新細明體" w:hAnsi="新細明體" w:cs="新細明體"/>
          <w:b/>
          <w:bCs/>
          <w:kern w:val="0"/>
          <w:szCs w:val="24"/>
        </w:rPr>
      </w:pPr>
      <w:r>
        <w:rPr>
          <w:rFonts w:ascii="Arial" w:eastAsia="新細明體" w:hAnsi="Arial" w:cs="Arial"/>
          <w:color w:val="666666"/>
          <w:kern w:val="0"/>
          <w:szCs w:val="24"/>
        </w:rPr>
        <w:t xml:space="preserve">Practical results on the FPGA board </w:t>
      </w:r>
    </w:p>
    <w:p w14:paraId="60793CD9" w14:textId="46EF1F7D" w:rsidR="00066F93" w:rsidRPr="006E745F" w:rsidRDefault="00066F93" w:rsidP="00066F93">
      <w:pPr>
        <w:rPr>
          <w:color w:val="808080" w:themeColor="background1" w:themeShade="80"/>
        </w:rPr>
      </w:pPr>
      <w:r w:rsidRPr="006E745F">
        <w:rPr>
          <w:color w:val="808080" w:themeColor="background1" w:themeShade="80"/>
        </w:rPr>
        <w:t>static record</w:t>
      </w:r>
      <w:r>
        <w:rPr>
          <w:color w:val="808080" w:themeColor="background1" w:themeShade="80"/>
        </w:rPr>
        <w:t xml:space="preserve"> (</w:t>
      </w:r>
      <w:r w:rsidRPr="006E745F">
        <w:rPr>
          <w:color w:val="808080" w:themeColor="background1" w:themeShade="80"/>
        </w:rPr>
        <w:t>photo</w:t>
      </w:r>
      <w:r>
        <w:rPr>
          <w:color w:val="808080" w:themeColor="background1" w:themeShade="80"/>
        </w:rPr>
        <w:t>, screen capture)</w:t>
      </w:r>
      <w:r w:rsidRPr="006E745F">
        <w:rPr>
          <w:color w:val="808080" w:themeColor="background1" w:themeShade="80"/>
        </w:rPr>
        <w:t xml:space="preserve"> or dynamic record</w:t>
      </w:r>
      <w:r>
        <w:rPr>
          <w:color w:val="808080" w:themeColor="background1" w:themeShade="80"/>
        </w:rPr>
        <w:t xml:space="preserve"> (</w:t>
      </w:r>
      <w:r w:rsidRPr="006E745F">
        <w:rPr>
          <w:color w:val="808080" w:themeColor="background1" w:themeShade="80"/>
        </w:rPr>
        <w:t>video link)</w:t>
      </w:r>
    </w:p>
    <w:p w14:paraId="381EFEFD" w14:textId="78435D77" w:rsidR="007166B1" w:rsidRPr="007166B1" w:rsidRDefault="00000000" w:rsidP="00066F93">
      <w:pPr>
        <w:rPr>
          <w:rFonts w:hint="eastAsia"/>
        </w:rPr>
      </w:pPr>
      <w:hyperlink r:id="rId23" w:history="1">
        <w:r w:rsidR="007166B1" w:rsidRPr="00E702AC">
          <w:rPr>
            <w:rStyle w:val="a8"/>
          </w:rPr>
          <w:t>https://youtu.be/C6ON80YtrZU</w:t>
        </w:r>
      </w:hyperlink>
    </w:p>
    <w:p w14:paraId="07005E31" w14:textId="14F648E7" w:rsidR="007166B1" w:rsidRPr="00CD14D1" w:rsidRDefault="007166B1" w:rsidP="00066F93"/>
    <w:p w14:paraId="3B259C16" w14:textId="709288FD" w:rsidR="00066F93" w:rsidRDefault="00FD3FCD" w:rsidP="00066F93">
      <w:r>
        <w:t>OPTIONAL: design process</w:t>
      </w:r>
    </w:p>
    <w:p w14:paraId="3FC83514" w14:textId="77777777" w:rsidR="00C046C5" w:rsidRDefault="00C046C5" w:rsidP="00066F93">
      <w:pPr>
        <w:rPr>
          <w:rFonts w:hint="eastAsia"/>
        </w:rPr>
      </w:pPr>
    </w:p>
    <w:p w14:paraId="00696F51" w14:textId="33D6712A" w:rsidR="00F22B37" w:rsidRPr="00C046C5" w:rsidRDefault="00F22B37" w:rsidP="00066F93">
      <w:pPr>
        <w:rPr>
          <w:rFonts w:hint="eastAsia"/>
          <w:b/>
          <w:bCs/>
          <w:sz w:val="28"/>
          <w:szCs w:val="24"/>
        </w:rPr>
      </w:pPr>
      <w:r w:rsidRPr="00C9777F">
        <w:rPr>
          <w:rFonts w:hint="eastAsia"/>
          <w:b/>
          <w:bCs/>
          <w:sz w:val="28"/>
          <w:szCs w:val="24"/>
        </w:rPr>
        <w:t>L</w:t>
      </w:r>
      <w:r w:rsidRPr="00C9777F">
        <w:rPr>
          <w:b/>
          <w:bCs/>
          <w:sz w:val="28"/>
          <w:szCs w:val="24"/>
        </w:rPr>
        <w:t>et’s look at this code in two parts:</w:t>
      </w:r>
    </w:p>
    <w:p w14:paraId="66789CB7" w14:textId="77777777" w:rsidR="003F4A36" w:rsidRDefault="00F22B37" w:rsidP="00F22B37">
      <w:pPr>
        <w:pStyle w:val="aa"/>
        <w:numPr>
          <w:ilvl w:val="0"/>
          <w:numId w:val="9"/>
        </w:numPr>
        <w:ind w:leftChars="0"/>
      </w:pPr>
      <w:r w:rsidRPr="003F4A36">
        <w:rPr>
          <w:rFonts w:hint="eastAsia"/>
          <w:b/>
          <w:bCs/>
          <w:sz w:val="32"/>
          <w:szCs w:val="28"/>
        </w:rPr>
        <w:t>B</w:t>
      </w:r>
      <w:r w:rsidRPr="003F4A36">
        <w:rPr>
          <w:b/>
          <w:bCs/>
          <w:sz w:val="32"/>
          <w:szCs w:val="28"/>
        </w:rPr>
        <w:t>asic:</w:t>
      </w:r>
      <w:r>
        <w:t xml:space="preserve"> </w:t>
      </w:r>
    </w:p>
    <w:p w14:paraId="1F386322" w14:textId="7DC8F093" w:rsidR="00F22B37" w:rsidRDefault="00F22B37" w:rsidP="003F4A36">
      <w:pPr>
        <w:pStyle w:val="aa"/>
        <w:ind w:leftChars="0" w:left="360"/>
      </w:pPr>
      <w:r>
        <w:t>I have two submodules in this top modul</w:t>
      </w:r>
      <w:r w:rsidR="001D308A">
        <w:t>e, “</w:t>
      </w:r>
      <w:proofErr w:type="spellStart"/>
      <w:r w:rsidR="001D308A">
        <w:t>FrequencyDiv</w:t>
      </w:r>
      <w:proofErr w:type="spellEnd"/>
      <w:r w:rsidR="001D308A">
        <w:t>” and “</w:t>
      </w:r>
      <w:proofErr w:type="spellStart"/>
      <w:r w:rsidR="001D308A">
        <w:t>SevenSegment</w:t>
      </w:r>
      <w:proofErr w:type="spellEnd"/>
      <w:r w:rsidR="001D308A">
        <w:t>”.</w:t>
      </w:r>
      <w:r w:rsidR="003F4A36">
        <w:t xml:space="preserve"> Here’s their purpose:</w:t>
      </w:r>
    </w:p>
    <w:p w14:paraId="50CF6988" w14:textId="5E9B9632" w:rsidR="00B04654" w:rsidRDefault="001D308A" w:rsidP="001D308A">
      <w:pPr>
        <w:pStyle w:val="aa"/>
        <w:ind w:leftChars="0" w:left="360"/>
      </w:pPr>
      <w:proofErr w:type="spellStart"/>
      <w:r>
        <w:t>FrequencyDiv</w:t>
      </w:r>
      <w:proofErr w:type="spellEnd"/>
      <w:r>
        <w:t>: simple frequency divider</w:t>
      </w:r>
    </w:p>
    <w:p w14:paraId="4FEFDB0F" w14:textId="7221F270" w:rsidR="00B04654" w:rsidRPr="003F4A36" w:rsidRDefault="001D308A" w:rsidP="001D308A">
      <w:pPr>
        <w:ind w:firstLine="360"/>
        <w:rPr>
          <w:b/>
          <w:bCs/>
          <w:color w:val="0070C0"/>
        </w:rPr>
      </w:pPr>
      <w:proofErr w:type="spellStart"/>
      <w:r>
        <w:t>SevenSegment</w:t>
      </w:r>
      <w:proofErr w:type="spellEnd"/>
      <w:r>
        <w:t xml:space="preserve">: </w:t>
      </w:r>
      <w:r w:rsidRPr="003F4A36">
        <w:rPr>
          <w:b/>
          <w:bCs/>
          <w:color w:val="0070C0"/>
        </w:rPr>
        <w:t>converts</w:t>
      </w:r>
      <w:r>
        <w:t xml:space="preserve"> binary numbers into what we see on</w:t>
      </w:r>
      <w:r w:rsidRPr="003F4A36">
        <w:rPr>
          <w:b/>
          <w:bCs/>
          <w:color w:val="0070C0"/>
        </w:rPr>
        <w:t xml:space="preserve"> seven segment displays</w:t>
      </w:r>
    </w:p>
    <w:p w14:paraId="62D1F0D8" w14:textId="77777777" w:rsidR="001D308A" w:rsidRDefault="001D308A" w:rsidP="001D308A">
      <w:pPr>
        <w:ind w:firstLine="360"/>
      </w:pPr>
    </w:p>
    <w:p w14:paraId="5A7E9AF5" w14:textId="01072627" w:rsidR="001D308A" w:rsidRDefault="001D308A" w:rsidP="001D308A">
      <w:pPr>
        <w:ind w:left="360"/>
      </w:pPr>
      <w:r>
        <w:rPr>
          <w:rFonts w:hint="eastAsia"/>
        </w:rPr>
        <w:t>T</w:t>
      </w:r>
      <w:r>
        <w:t xml:space="preserve">he first always block here </w:t>
      </w:r>
      <w:r w:rsidRPr="003F4A36">
        <w:rPr>
          <w:b/>
          <w:bCs/>
          <w:color w:val="0070C0"/>
        </w:rPr>
        <w:t>quickly toggles between enabling the tens digit seven seg and unit digit seven seg</w:t>
      </w:r>
      <w:r>
        <w:t>,</w:t>
      </w:r>
      <w:r>
        <w:rPr>
          <w:rFonts w:hint="eastAsia"/>
        </w:rPr>
        <w:t xml:space="preserve"> </w:t>
      </w:r>
      <w:r>
        <w:t>allowing me to give them different outputs.</w:t>
      </w:r>
    </w:p>
    <w:p w14:paraId="68E78097" w14:textId="21FDEB55" w:rsidR="00B04654" w:rsidRDefault="00C046C5" w:rsidP="00066F93">
      <w:r>
        <w:rPr>
          <w:noProof/>
        </w:rPr>
        <w:drawing>
          <wp:anchor distT="0" distB="0" distL="114300" distR="114300" simplePos="0" relativeHeight="251662336" behindDoc="0" locked="0" layoutInCell="1" allowOverlap="1" wp14:anchorId="596E986E" wp14:editId="5613AFC5">
            <wp:simplePos x="0" y="0"/>
            <wp:positionH relativeFrom="column">
              <wp:posOffset>368907</wp:posOffset>
            </wp:positionH>
            <wp:positionV relativeFrom="paragraph">
              <wp:posOffset>53616</wp:posOffset>
            </wp:positionV>
            <wp:extent cx="5616216" cy="3581321"/>
            <wp:effectExtent l="0" t="0" r="3810" b="63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077" r="54538" b="43384"/>
                    <a:stretch/>
                  </pic:blipFill>
                  <pic:spPr bwMode="auto">
                    <a:xfrm>
                      <a:off x="0" y="0"/>
                      <a:ext cx="5616216" cy="3581321"/>
                    </a:xfrm>
                    <a:prstGeom prst="rect">
                      <a:avLst/>
                    </a:prstGeom>
                    <a:ln>
                      <a:noFill/>
                    </a:ln>
                    <a:extLst>
                      <a:ext uri="{53640926-AAD7-44D8-BBD7-CCE9431645EC}">
                        <a14:shadowObscured xmlns:a14="http://schemas.microsoft.com/office/drawing/2010/main"/>
                      </a:ext>
                    </a:extLst>
                  </pic:spPr>
                </pic:pic>
              </a:graphicData>
            </a:graphic>
          </wp:anchor>
        </w:drawing>
      </w:r>
    </w:p>
    <w:p w14:paraId="04307BE8" w14:textId="51E0392A" w:rsidR="00B04654" w:rsidRDefault="00B04654" w:rsidP="00066F93"/>
    <w:p w14:paraId="3913625B" w14:textId="77777777" w:rsidR="00C046C5" w:rsidRDefault="00C046C5" w:rsidP="00066F93"/>
    <w:p w14:paraId="77A624C4" w14:textId="77777777" w:rsidR="00C046C5" w:rsidRDefault="00C046C5" w:rsidP="00066F93"/>
    <w:p w14:paraId="3ADD604E" w14:textId="77777777" w:rsidR="00C046C5" w:rsidRDefault="00C046C5" w:rsidP="00066F93"/>
    <w:p w14:paraId="5B729CD3" w14:textId="77777777" w:rsidR="00C046C5" w:rsidRDefault="00C046C5" w:rsidP="00066F93"/>
    <w:p w14:paraId="6561C35D" w14:textId="77777777" w:rsidR="00C046C5" w:rsidRDefault="00C046C5" w:rsidP="00066F93"/>
    <w:p w14:paraId="3188CAA2" w14:textId="77777777" w:rsidR="00C046C5" w:rsidRDefault="00C046C5" w:rsidP="00066F93"/>
    <w:p w14:paraId="120F106D" w14:textId="77777777" w:rsidR="00C046C5" w:rsidRDefault="00C046C5" w:rsidP="00066F93"/>
    <w:p w14:paraId="7EDAD37D" w14:textId="77777777" w:rsidR="00C046C5" w:rsidRDefault="00C046C5" w:rsidP="00066F93"/>
    <w:p w14:paraId="3D5211D2" w14:textId="77777777" w:rsidR="00C046C5" w:rsidRDefault="00C046C5" w:rsidP="00066F93"/>
    <w:p w14:paraId="790C09E4" w14:textId="77777777" w:rsidR="00C046C5" w:rsidRDefault="00C046C5" w:rsidP="00066F93"/>
    <w:p w14:paraId="1DCAAA2E" w14:textId="77777777" w:rsidR="00C046C5" w:rsidRDefault="00C046C5" w:rsidP="00066F93">
      <w:pPr>
        <w:rPr>
          <w:rFonts w:hint="eastAsia"/>
        </w:rPr>
      </w:pPr>
    </w:p>
    <w:p w14:paraId="6108B11D" w14:textId="6F944798" w:rsidR="00B04654" w:rsidRPr="003F4A36" w:rsidRDefault="001D308A" w:rsidP="001D308A">
      <w:pPr>
        <w:pStyle w:val="aa"/>
        <w:numPr>
          <w:ilvl w:val="0"/>
          <w:numId w:val="9"/>
        </w:numPr>
        <w:ind w:leftChars="0"/>
        <w:rPr>
          <w:b/>
          <w:bCs/>
          <w:sz w:val="32"/>
          <w:szCs w:val="28"/>
        </w:rPr>
      </w:pPr>
      <w:r w:rsidRPr="003F4A36">
        <w:rPr>
          <w:rFonts w:hint="eastAsia"/>
          <w:b/>
          <w:bCs/>
          <w:sz w:val="32"/>
          <w:szCs w:val="28"/>
        </w:rPr>
        <w:lastRenderedPageBreak/>
        <w:t>M</w:t>
      </w:r>
      <w:r w:rsidRPr="003F4A36">
        <w:rPr>
          <w:b/>
          <w:bCs/>
          <w:sz w:val="32"/>
          <w:szCs w:val="28"/>
        </w:rPr>
        <w:t>ain section:</w:t>
      </w:r>
    </w:p>
    <w:p w14:paraId="110BB029" w14:textId="77777777" w:rsidR="001D308A" w:rsidRDefault="001D308A" w:rsidP="001D308A">
      <w:pPr>
        <w:pStyle w:val="aa"/>
        <w:ind w:leftChars="0" w:left="360"/>
      </w:pPr>
    </w:p>
    <w:p w14:paraId="28040F03" w14:textId="1744ACF0" w:rsidR="00B04654" w:rsidRDefault="004B39D4" w:rsidP="00066F93">
      <w:r>
        <w:rPr>
          <w:noProof/>
        </w:rPr>
        <w:drawing>
          <wp:inline distT="0" distB="0" distL="0" distR="0" wp14:anchorId="1368BBA3" wp14:editId="625B5086">
            <wp:extent cx="4318782" cy="3746601"/>
            <wp:effectExtent l="0" t="0" r="571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722" r="70471" b="8736"/>
                    <a:stretch/>
                  </pic:blipFill>
                  <pic:spPr bwMode="auto">
                    <a:xfrm>
                      <a:off x="0" y="0"/>
                      <a:ext cx="4331640" cy="3757756"/>
                    </a:xfrm>
                    <a:prstGeom prst="rect">
                      <a:avLst/>
                    </a:prstGeom>
                    <a:ln>
                      <a:noFill/>
                    </a:ln>
                    <a:extLst>
                      <a:ext uri="{53640926-AAD7-44D8-BBD7-CCE9431645EC}">
                        <a14:shadowObscured xmlns:a14="http://schemas.microsoft.com/office/drawing/2010/main"/>
                      </a:ext>
                    </a:extLst>
                  </pic:spPr>
                </pic:pic>
              </a:graphicData>
            </a:graphic>
          </wp:inline>
        </w:drawing>
      </w:r>
    </w:p>
    <w:p w14:paraId="691B8A7A" w14:textId="77777777" w:rsidR="00C9777F" w:rsidRDefault="00C9777F" w:rsidP="00066F93"/>
    <w:p w14:paraId="02FA65DD" w14:textId="0A2C85F4" w:rsidR="00B04654" w:rsidRPr="00C9777F" w:rsidRDefault="001D308A" w:rsidP="00066F93">
      <w:r w:rsidRPr="00C9777F">
        <w:t xml:space="preserve">This is the most important part of my code. </w:t>
      </w:r>
      <w:r w:rsidR="004B39D4" w:rsidRPr="00C9777F">
        <w:t xml:space="preserve">I have </w:t>
      </w:r>
      <w:r w:rsidR="004B39D4" w:rsidRPr="00C9777F">
        <w:rPr>
          <w:b/>
          <w:bCs/>
          <w:color w:val="0070C0"/>
        </w:rPr>
        <w:t>four conditions</w:t>
      </w:r>
      <w:r w:rsidR="004B39D4" w:rsidRPr="00C9777F">
        <w:t xml:space="preserve"> in this always block that triggers every second.</w:t>
      </w:r>
    </w:p>
    <w:p w14:paraId="1B082BBC" w14:textId="0E03230F" w:rsidR="004B39D4" w:rsidRPr="00C9777F" w:rsidRDefault="004B39D4" w:rsidP="004B39D4">
      <w:pPr>
        <w:ind w:left="480"/>
      </w:pPr>
      <w:r w:rsidRPr="00C9777F">
        <w:t>1</w:t>
      </w:r>
      <w:r w:rsidRPr="00C9777F">
        <w:rPr>
          <w:vertAlign w:val="superscript"/>
        </w:rPr>
        <w:t>st</w:t>
      </w:r>
      <w:r w:rsidRPr="00C9777F">
        <w:t xml:space="preserve"> condition: If counter reaches 0 and the LED is currently </w:t>
      </w:r>
      <w:r w:rsidRPr="00C9777F">
        <w:rPr>
          <w:b/>
          <w:bCs/>
          <w:color w:val="FF0000"/>
        </w:rPr>
        <w:t>red</w:t>
      </w:r>
      <w:r w:rsidRPr="00C9777F">
        <w:t xml:space="preserve">, set counter to 5 and LED color to </w:t>
      </w:r>
      <w:r w:rsidRPr="00C9777F">
        <w:rPr>
          <w:b/>
          <w:bCs/>
          <w:color w:val="FFCC00"/>
        </w:rPr>
        <w:t>yellow</w:t>
      </w:r>
      <w:r w:rsidRPr="00C9777F">
        <w:t>.</w:t>
      </w:r>
    </w:p>
    <w:p w14:paraId="7E3F6904" w14:textId="714DAA98" w:rsidR="004B39D4" w:rsidRPr="00C9777F" w:rsidRDefault="004B39D4" w:rsidP="004B39D4">
      <w:pPr>
        <w:ind w:left="480"/>
      </w:pPr>
      <w:r w:rsidRPr="00C9777F">
        <w:t>2</w:t>
      </w:r>
      <w:r w:rsidRPr="00C9777F">
        <w:rPr>
          <w:vertAlign w:val="superscript"/>
        </w:rPr>
        <w:t>nd</w:t>
      </w:r>
      <w:r w:rsidRPr="00C9777F">
        <w:t xml:space="preserve"> condition: If counter reaches 0 and the LED is currently </w:t>
      </w:r>
      <w:r w:rsidRPr="00C9777F">
        <w:rPr>
          <w:b/>
          <w:bCs/>
          <w:color w:val="FFCC00"/>
        </w:rPr>
        <w:t>yellow</w:t>
      </w:r>
      <w:r w:rsidRPr="00C9777F">
        <w:t xml:space="preserve">, set counter to 10 and LED color to </w:t>
      </w:r>
      <w:r w:rsidRPr="00C9777F">
        <w:rPr>
          <w:b/>
          <w:bCs/>
          <w:color w:val="70AD47" w:themeColor="accent6"/>
        </w:rPr>
        <w:t>green</w:t>
      </w:r>
      <w:r w:rsidRPr="00C9777F">
        <w:t>.</w:t>
      </w:r>
    </w:p>
    <w:p w14:paraId="4BDEDF91" w14:textId="25ABE99B" w:rsidR="004B39D4" w:rsidRPr="00C9777F" w:rsidRDefault="004B39D4" w:rsidP="004B39D4">
      <w:pPr>
        <w:ind w:left="480"/>
      </w:pPr>
      <w:r w:rsidRPr="00C9777F">
        <w:t>3</w:t>
      </w:r>
      <w:r w:rsidRPr="00C9777F">
        <w:rPr>
          <w:vertAlign w:val="superscript"/>
        </w:rPr>
        <w:t>rd</w:t>
      </w:r>
      <w:r w:rsidRPr="00C9777F">
        <w:t xml:space="preserve"> condition: If counter reaches 0 and the LED is currently </w:t>
      </w:r>
      <w:r w:rsidRPr="00C9777F">
        <w:rPr>
          <w:b/>
          <w:bCs/>
          <w:color w:val="70AD47" w:themeColor="accent6"/>
        </w:rPr>
        <w:t>green</w:t>
      </w:r>
      <w:r w:rsidRPr="00C9777F">
        <w:t xml:space="preserve">, set counter to 10 and LED color to </w:t>
      </w:r>
      <w:r w:rsidRPr="00C9777F">
        <w:rPr>
          <w:b/>
          <w:bCs/>
          <w:color w:val="FF0000"/>
        </w:rPr>
        <w:t>red</w:t>
      </w:r>
      <w:r w:rsidRPr="00C9777F">
        <w:t>.</w:t>
      </w:r>
    </w:p>
    <w:p w14:paraId="538CA0B5" w14:textId="38127603" w:rsidR="00B04654" w:rsidRDefault="004B39D4" w:rsidP="00A04110">
      <w:pPr>
        <w:ind w:left="480"/>
        <w:rPr>
          <w:rFonts w:hint="eastAsia"/>
        </w:rPr>
      </w:pPr>
      <w:r w:rsidRPr="00C9777F">
        <w:t>4</w:t>
      </w:r>
      <w:r w:rsidRPr="00C9777F">
        <w:rPr>
          <w:vertAlign w:val="superscript"/>
        </w:rPr>
        <w:t>th</w:t>
      </w:r>
      <w:r w:rsidRPr="00C9777F">
        <w:t xml:space="preserve"> condition: If </w:t>
      </w:r>
      <w:r w:rsidRPr="00C9777F">
        <w:rPr>
          <w:b/>
          <w:bCs/>
          <w:color w:val="0070C0"/>
        </w:rPr>
        <w:t>none of the above</w:t>
      </w:r>
      <w:r w:rsidRPr="00C9777F">
        <w:t xml:space="preserve"> is true, </w:t>
      </w:r>
      <w:r w:rsidRPr="00C9777F">
        <w:rPr>
          <w:b/>
          <w:bCs/>
          <w:color w:val="0070C0"/>
        </w:rPr>
        <w:t>simply count down by 1.</w:t>
      </w:r>
    </w:p>
    <w:p w14:paraId="6CF9BF33" w14:textId="77777777" w:rsidR="00A511E8" w:rsidRDefault="00A511E8" w:rsidP="00066F93"/>
    <w:p w14:paraId="5ABCB639" w14:textId="481FF760" w:rsidR="008868E0" w:rsidRPr="004F105D" w:rsidRDefault="008868E0" w:rsidP="008868E0">
      <w:pPr>
        <w:rPr>
          <w:b/>
          <w:bCs/>
          <w:sz w:val="36"/>
          <w:szCs w:val="32"/>
        </w:rPr>
      </w:pPr>
      <w:r>
        <w:rPr>
          <w:b/>
          <w:bCs/>
          <w:sz w:val="36"/>
          <w:szCs w:val="32"/>
        </w:rPr>
        <w:t xml:space="preserve">FPGA </w:t>
      </w:r>
      <w:r w:rsidRPr="004F105D">
        <w:rPr>
          <w:rFonts w:hint="eastAsia"/>
          <w:b/>
          <w:bCs/>
          <w:sz w:val="36"/>
          <w:szCs w:val="32"/>
        </w:rPr>
        <w:t>E</w:t>
      </w:r>
      <w:r w:rsidRPr="004F105D">
        <w:rPr>
          <w:b/>
          <w:bCs/>
          <w:sz w:val="36"/>
          <w:szCs w:val="32"/>
        </w:rPr>
        <w:t>xperiment-</w:t>
      </w:r>
      <w:r w:rsidR="004C233A">
        <w:rPr>
          <w:b/>
          <w:bCs/>
          <w:sz w:val="36"/>
          <w:szCs w:val="32"/>
        </w:rPr>
        <w:t>8</w:t>
      </w:r>
      <w:r w:rsidRPr="004F105D">
        <w:rPr>
          <w:b/>
          <w:bCs/>
          <w:sz w:val="36"/>
          <w:szCs w:val="32"/>
        </w:rPr>
        <w:t>0</w:t>
      </w:r>
      <w:r>
        <w:rPr>
          <w:b/>
          <w:bCs/>
          <w:sz w:val="36"/>
          <w:szCs w:val="32"/>
        </w:rPr>
        <w:t xml:space="preserve">3: </w:t>
      </w:r>
      <w:r w:rsidR="006711C8" w:rsidRPr="006711C8">
        <w:rPr>
          <w:b/>
          <w:bCs/>
          <w:sz w:val="36"/>
          <w:szCs w:val="32"/>
        </w:rPr>
        <w:t>Sequence Detector</w:t>
      </w:r>
    </w:p>
    <w:p w14:paraId="14A7974E" w14:textId="1742DAE2" w:rsidR="008868E0" w:rsidRPr="005A30C3" w:rsidRDefault="008868E0" w:rsidP="008868E0">
      <w:pPr>
        <w:rPr>
          <w:b/>
          <w:bCs/>
        </w:rPr>
      </w:pPr>
      <w:r>
        <w:rPr>
          <w:b/>
          <w:bCs/>
        </w:rPr>
        <w:t>Create</w:t>
      </w:r>
      <w:r w:rsidRPr="005A30C3">
        <w:rPr>
          <w:b/>
          <w:bCs/>
        </w:rPr>
        <w:t xml:space="preserve"> a </w:t>
      </w:r>
      <w:r w:rsidR="00567CB2">
        <w:rPr>
          <w:b/>
          <w:bCs/>
        </w:rPr>
        <w:t>sequence detector</w:t>
      </w:r>
      <w:r>
        <w:rPr>
          <w:b/>
          <w:bCs/>
        </w:rPr>
        <w:t xml:space="preserve"> </w:t>
      </w:r>
      <w:r w:rsidRPr="005A30C3">
        <w:rPr>
          <w:b/>
          <w:bCs/>
        </w:rPr>
        <w:t>which is satisfied the following requirements</w:t>
      </w:r>
      <w:r>
        <w:rPr>
          <w:b/>
          <w:bCs/>
        </w:rPr>
        <w:t>:</w:t>
      </w:r>
    </w:p>
    <w:p w14:paraId="7C6442B4" w14:textId="2173B80C" w:rsidR="008868E0" w:rsidRDefault="00676CD4" w:rsidP="00AA3ADC">
      <w:pPr>
        <w:pStyle w:val="aa"/>
        <w:numPr>
          <w:ilvl w:val="0"/>
          <w:numId w:val="6"/>
        </w:numPr>
        <w:ind w:leftChars="0"/>
      </w:pPr>
      <w:r>
        <w:t>M</w:t>
      </w:r>
      <w:r w:rsidR="008868E0" w:rsidRPr="00166BED">
        <w:t>odeling style</w:t>
      </w:r>
      <w:r w:rsidR="008868E0">
        <w:t>: behavior</w:t>
      </w:r>
    </w:p>
    <w:p w14:paraId="2D5FFC83" w14:textId="03F8CF22" w:rsidR="008868E0" w:rsidRDefault="00676CD4" w:rsidP="00AA3ADC">
      <w:pPr>
        <w:pStyle w:val="aa"/>
        <w:numPr>
          <w:ilvl w:val="0"/>
          <w:numId w:val="6"/>
        </w:numPr>
        <w:ind w:leftChars="0"/>
      </w:pPr>
      <w:r>
        <w:t>I</w:t>
      </w:r>
      <w:r w:rsidR="008868E0">
        <w:t xml:space="preserve">nput: </w:t>
      </w:r>
      <w:proofErr w:type="spellStart"/>
      <w:r>
        <w:t>Pmod</w:t>
      </w:r>
      <w:proofErr w:type="spellEnd"/>
      <w:r w:rsidR="003F477F">
        <w:t xml:space="preserve"> input. Built-in CMOS oscillator (pin E3)</w:t>
      </w:r>
    </w:p>
    <w:p w14:paraId="5666F0A6" w14:textId="013DB357" w:rsidR="008868E0" w:rsidRDefault="00DD38BE" w:rsidP="00AA3ADC">
      <w:pPr>
        <w:pStyle w:val="aa"/>
        <w:numPr>
          <w:ilvl w:val="0"/>
          <w:numId w:val="6"/>
        </w:numPr>
        <w:ind w:leftChars="0"/>
      </w:pPr>
      <w:r>
        <w:t>O</w:t>
      </w:r>
      <w:r w:rsidR="008868E0">
        <w:t>utput:</w:t>
      </w:r>
      <w:r w:rsidR="003F477F">
        <w:t xml:space="preserve"> </w:t>
      </w:r>
      <w:r w:rsidR="00503635">
        <w:t>8 LED</w:t>
      </w:r>
      <w:r>
        <w:t>s</w:t>
      </w:r>
    </w:p>
    <w:p w14:paraId="0728A23C" w14:textId="77777777" w:rsidR="00265D1C" w:rsidRDefault="00503635" w:rsidP="00AA3ADC">
      <w:pPr>
        <w:pStyle w:val="aa"/>
        <w:numPr>
          <w:ilvl w:val="0"/>
          <w:numId w:val="6"/>
        </w:numPr>
        <w:ind w:leftChars="0"/>
      </w:pPr>
      <w:r w:rsidRPr="00503635">
        <w:t xml:space="preserve">Design a detection circuit that can detect the sequence </w:t>
      </w:r>
      <w:r w:rsidRPr="00265D1C">
        <w:rPr>
          <w:b/>
          <w:bCs/>
        </w:rPr>
        <w:t>10110101</w:t>
      </w:r>
      <w:r w:rsidRPr="00503635">
        <w:t xml:space="preserve">. </w:t>
      </w:r>
    </w:p>
    <w:p w14:paraId="27CB2213" w14:textId="77777777" w:rsidR="00265D1C" w:rsidRDefault="00503635" w:rsidP="00AA3ADC">
      <w:pPr>
        <w:pStyle w:val="aa"/>
        <w:numPr>
          <w:ilvl w:val="0"/>
          <w:numId w:val="6"/>
        </w:numPr>
        <w:ind w:leftChars="0"/>
      </w:pPr>
      <w:r w:rsidRPr="00503635">
        <w:t xml:space="preserve">There is an LED indicating that the sequence has been detected. </w:t>
      </w:r>
    </w:p>
    <w:p w14:paraId="06B9F5EA" w14:textId="3CE4923E" w:rsidR="00067818" w:rsidRDefault="00503635" w:rsidP="00AA3ADC">
      <w:pPr>
        <w:pStyle w:val="aa"/>
        <w:numPr>
          <w:ilvl w:val="0"/>
          <w:numId w:val="6"/>
        </w:numPr>
        <w:ind w:leftChars="0"/>
      </w:pPr>
      <w:r w:rsidRPr="00503635">
        <w:t>Use eight LEDs to display the currently captured data</w:t>
      </w:r>
    </w:p>
    <w:p w14:paraId="269E3B8B" w14:textId="77777777" w:rsidR="00F40564" w:rsidRPr="000C587E" w:rsidRDefault="00F40564" w:rsidP="00F40564">
      <w:pPr>
        <w:widowControl/>
        <w:spacing w:before="320" w:after="80"/>
        <w:outlineLvl w:val="2"/>
        <w:rPr>
          <w:rFonts w:ascii="新細明體" w:eastAsia="新細明體" w:hAnsi="新細明體" w:cs="新細明體"/>
          <w:b/>
          <w:bCs/>
          <w:kern w:val="0"/>
          <w:sz w:val="27"/>
          <w:szCs w:val="27"/>
        </w:rPr>
      </w:pPr>
      <w:r w:rsidRPr="000C587E">
        <w:rPr>
          <w:rFonts w:ascii="Arial" w:eastAsia="新細明體" w:hAnsi="Arial" w:cs="Arial"/>
          <w:color w:val="434343"/>
          <w:kern w:val="0"/>
          <w:sz w:val="28"/>
          <w:szCs w:val="28"/>
        </w:rPr>
        <w:lastRenderedPageBreak/>
        <w:t>Experiment Data</w:t>
      </w:r>
    </w:p>
    <w:p w14:paraId="1F5EF9AC" w14:textId="19717281" w:rsidR="00F40564" w:rsidRPr="000C587E" w:rsidRDefault="002B65F9" w:rsidP="00F40564">
      <w:pPr>
        <w:widowControl/>
        <w:spacing w:before="280" w:after="80"/>
        <w:outlineLvl w:val="3"/>
        <w:rPr>
          <w:rFonts w:ascii="新細明體" w:eastAsia="新細明體" w:hAnsi="新細明體" w:cs="新細明體"/>
          <w:b/>
          <w:bCs/>
          <w:kern w:val="0"/>
          <w:szCs w:val="24"/>
        </w:rPr>
      </w:pPr>
      <w:r>
        <w:rPr>
          <w:noProof/>
        </w:rPr>
        <w:drawing>
          <wp:anchor distT="0" distB="0" distL="114300" distR="114300" simplePos="0" relativeHeight="251661312" behindDoc="0" locked="0" layoutInCell="1" allowOverlap="1" wp14:anchorId="0AD0AE40" wp14:editId="7D6EE920">
            <wp:simplePos x="0" y="0"/>
            <wp:positionH relativeFrom="column">
              <wp:posOffset>-230505</wp:posOffset>
            </wp:positionH>
            <wp:positionV relativeFrom="paragraph">
              <wp:posOffset>417195</wp:posOffset>
            </wp:positionV>
            <wp:extent cx="7198360" cy="3756025"/>
            <wp:effectExtent l="0" t="0" r="254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7237"/>
                    <a:stretch/>
                  </pic:blipFill>
                  <pic:spPr bwMode="auto">
                    <a:xfrm>
                      <a:off x="0" y="0"/>
                      <a:ext cx="7198360" cy="375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564">
        <w:rPr>
          <w:rFonts w:ascii="Arial" w:eastAsia="新細明體" w:hAnsi="Arial" w:cs="Arial" w:hint="eastAsia"/>
          <w:color w:val="666666"/>
          <w:kern w:val="0"/>
          <w:szCs w:val="24"/>
        </w:rPr>
        <w:t>R</w:t>
      </w:r>
      <w:r w:rsidR="00F40564">
        <w:rPr>
          <w:rFonts w:ascii="Arial" w:eastAsia="新細明體" w:hAnsi="Arial" w:cs="Arial"/>
          <w:color w:val="666666"/>
          <w:kern w:val="0"/>
          <w:szCs w:val="24"/>
        </w:rPr>
        <w:t>TL Schematic</w:t>
      </w:r>
    </w:p>
    <w:p w14:paraId="199CFB7A" w14:textId="0A7A85F3" w:rsidR="00F40564" w:rsidRPr="00CD14D1" w:rsidRDefault="00F40564" w:rsidP="00F40564"/>
    <w:p w14:paraId="36682F71" w14:textId="77777777" w:rsidR="00F40564" w:rsidRPr="000C587E" w:rsidRDefault="00F40564" w:rsidP="00F40564">
      <w:pPr>
        <w:widowControl/>
        <w:spacing w:before="280" w:after="80"/>
        <w:outlineLvl w:val="3"/>
        <w:rPr>
          <w:rFonts w:ascii="新細明體" w:eastAsia="新細明體" w:hAnsi="新細明體" w:cs="新細明體"/>
          <w:b/>
          <w:bCs/>
          <w:kern w:val="0"/>
          <w:szCs w:val="24"/>
        </w:rPr>
      </w:pPr>
      <w:r>
        <w:rPr>
          <w:rFonts w:ascii="Arial" w:eastAsia="新細明體" w:hAnsi="Arial" w:cs="Arial"/>
          <w:color w:val="666666"/>
          <w:kern w:val="0"/>
          <w:szCs w:val="24"/>
        </w:rPr>
        <w:t>Simulation results</w:t>
      </w:r>
    </w:p>
    <w:p w14:paraId="55F0DDC3" w14:textId="77777777" w:rsidR="00F40564" w:rsidRPr="00B15DF3" w:rsidRDefault="00F40564" w:rsidP="00F40564">
      <w:pPr>
        <w:rPr>
          <w:color w:val="808080" w:themeColor="background1" w:themeShade="80"/>
        </w:rPr>
      </w:pPr>
      <w:r w:rsidRPr="00B15DF3">
        <w:rPr>
          <w:rFonts w:hint="eastAsia"/>
          <w:color w:val="808080" w:themeColor="background1" w:themeShade="80"/>
        </w:rPr>
        <w:t>(</w:t>
      </w:r>
      <w:r w:rsidRPr="00B15DF3">
        <w:rPr>
          <w:color w:val="808080" w:themeColor="background1" w:themeShade="80"/>
        </w:rPr>
        <w:t>Design your own testbench)</w:t>
      </w:r>
    </w:p>
    <w:p w14:paraId="14786845" w14:textId="09F36E7F" w:rsidR="00F40564" w:rsidRDefault="00EC78DD" w:rsidP="00F40564">
      <w:r>
        <w:rPr>
          <w:noProof/>
        </w:rPr>
        <w:drawing>
          <wp:inline distT="0" distB="0" distL="0" distR="0" wp14:anchorId="5AE2B4C2" wp14:editId="30DB9F3C">
            <wp:extent cx="6827628" cy="33800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28" b="6860"/>
                    <a:stretch/>
                  </pic:blipFill>
                  <pic:spPr bwMode="auto">
                    <a:xfrm>
                      <a:off x="0" y="0"/>
                      <a:ext cx="6833333" cy="3382831"/>
                    </a:xfrm>
                    <a:prstGeom prst="rect">
                      <a:avLst/>
                    </a:prstGeom>
                    <a:ln>
                      <a:noFill/>
                    </a:ln>
                    <a:extLst>
                      <a:ext uri="{53640926-AAD7-44D8-BBD7-CCE9431645EC}">
                        <a14:shadowObscured xmlns:a14="http://schemas.microsoft.com/office/drawing/2010/main"/>
                      </a:ext>
                    </a:extLst>
                  </pic:spPr>
                </pic:pic>
              </a:graphicData>
            </a:graphic>
          </wp:inline>
        </w:drawing>
      </w:r>
    </w:p>
    <w:p w14:paraId="50390340" w14:textId="77777777" w:rsidR="00EC78DD" w:rsidRDefault="00EC78DD" w:rsidP="00F40564"/>
    <w:p w14:paraId="195C1BFE" w14:textId="0A300F8B" w:rsidR="00EC78DD" w:rsidRPr="00CD14D1" w:rsidRDefault="00EC78DD" w:rsidP="00F40564">
      <w:pPr>
        <w:rPr>
          <w:rFonts w:hint="eastAsia"/>
        </w:rPr>
      </w:pPr>
      <w:r>
        <w:rPr>
          <w:rFonts w:hint="eastAsia"/>
        </w:rPr>
        <w:lastRenderedPageBreak/>
        <w:t>A</w:t>
      </w:r>
      <w:r>
        <w:t>s you can see, the “LED” output becomes</w:t>
      </w:r>
      <w:r w:rsidRPr="0076042A">
        <w:rPr>
          <w:b/>
          <w:bCs/>
          <w:color w:val="70AD47" w:themeColor="accent6"/>
        </w:rPr>
        <w:t xml:space="preserve"> 010</w:t>
      </w:r>
      <w:r>
        <w:t xml:space="preserve"> when </w:t>
      </w:r>
      <w:r w:rsidRPr="005C1CFE">
        <w:rPr>
          <w:b/>
          <w:bCs/>
          <w:color w:val="0070C0"/>
        </w:rPr>
        <w:t>“sequence” is 10110101</w:t>
      </w:r>
      <w:r>
        <w:t xml:space="preserve"> (the sequence we want to detect). In practice, it </w:t>
      </w:r>
      <w:r w:rsidRPr="0076042A">
        <w:rPr>
          <w:b/>
          <w:bCs/>
          <w:color w:val="0070C0"/>
        </w:rPr>
        <w:t xml:space="preserve">should make the </w:t>
      </w:r>
      <w:r w:rsidR="00F52B88" w:rsidRPr="0076042A">
        <w:rPr>
          <w:b/>
          <w:bCs/>
          <w:color w:val="0070C0"/>
        </w:rPr>
        <w:t>tri-color LED on the FPGA</w:t>
      </w:r>
      <w:r w:rsidR="00F52B88">
        <w:t xml:space="preserve"> </w:t>
      </w:r>
      <w:r w:rsidR="00F52B88" w:rsidRPr="0076042A">
        <w:rPr>
          <w:b/>
          <w:bCs/>
          <w:color w:val="70AD47" w:themeColor="accent6"/>
        </w:rPr>
        <w:t>green</w:t>
      </w:r>
      <w:r w:rsidR="00F52B88">
        <w:t xml:space="preserve">. For the rest of time, when </w:t>
      </w:r>
      <w:r w:rsidR="00F52B88" w:rsidRPr="0076042A">
        <w:rPr>
          <w:b/>
          <w:bCs/>
          <w:color w:val="0070C0"/>
        </w:rPr>
        <w:t>“sequence” isn’t 10110101</w:t>
      </w:r>
      <w:r w:rsidR="00F52B88">
        <w:t xml:space="preserve">, “LED” stays at </w:t>
      </w:r>
      <w:r w:rsidR="00F52B88" w:rsidRPr="0076042A">
        <w:rPr>
          <w:b/>
          <w:bCs/>
          <w:color w:val="FF0000"/>
        </w:rPr>
        <w:t>100</w:t>
      </w:r>
      <w:r w:rsidR="00F52B88">
        <w:t xml:space="preserve">, telling the </w:t>
      </w:r>
      <w:r w:rsidR="00F52B88">
        <w:t>tri-color LED</w:t>
      </w:r>
      <w:r w:rsidR="00F52B88">
        <w:t xml:space="preserve"> to glow </w:t>
      </w:r>
      <w:r w:rsidR="00F52B88" w:rsidRPr="0076042A">
        <w:rPr>
          <w:b/>
          <w:bCs/>
          <w:color w:val="FF0000"/>
        </w:rPr>
        <w:t>red</w:t>
      </w:r>
      <w:r w:rsidR="00F52B88">
        <w:t>.</w:t>
      </w:r>
    </w:p>
    <w:p w14:paraId="6A44DE27" w14:textId="77777777" w:rsidR="00F40564" w:rsidRPr="000C587E" w:rsidRDefault="00F40564" w:rsidP="00F40564">
      <w:pPr>
        <w:widowControl/>
        <w:spacing w:before="280" w:after="80"/>
        <w:outlineLvl w:val="3"/>
        <w:rPr>
          <w:rFonts w:ascii="新細明體" w:eastAsia="新細明體" w:hAnsi="新細明體" w:cs="新細明體"/>
          <w:b/>
          <w:bCs/>
          <w:kern w:val="0"/>
          <w:szCs w:val="24"/>
        </w:rPr>
      </w:pPr>
      <w:r>
        <w:rPr>
          <w:rFonts w:ascii="Arial" w:eastAsia="新細明體" w:hAnsi="Arial" w:cs="Arial"/>
          <w:color w:val="666666"/>
          <w:kern w:val="0"/>
          <w:szCs w:val="24"/>
        </w:rPr>
        <w:t xml:space="preserve">Practical results on the FPGA board </w:t>
      </w:r>
    </w:p>
    <w:p w14:paraId="6F0B7C1F" w14:textId="77777777" w:rsidR="00F40564" w:rsidRPr="006E745F" w:rsidRDefault="00F40564" w:rsidP="00F40564">
      <w:pPr>
        <w:rPr>
          <w:color w:val="808080" w:themeColor="background1" w:themeShade="80"/>
        </w:rPr>
      </w:pPr>
      <w:r w:rsidRPr="006E745F">
        <w:rPr>
          <w:color w:val="808080" w:themeColor="background1" w:themeShade="80"/>
        </w:rPr>
        <w:t>static record</w:t>
      </w:r>
      <w:r>
        <w:rPr>
          <w:color w:val="808080" w:themeColor="background1" w:themeShade="80"/>
        </w:rPr>
        <w:t xml:space="preserve"> (</w:t>
      </w:r>
      <w:r w:rsidRPr="006E745F">
        <w:rPr>
          <w:color w:val="808080" w:themeColor="background1" w:themeShade="80"/>
        </w:rPr>
        <w:t>photo</w:t>
      </w:r>
      <w:r>
        <w:rPr>
          <w:color w:val="808080" w:themeColor="background1" w:themeShade="80"/>
        </w:rPr>
        <w:t>, screen capture)</w:t>
      </w:r>
      <w:r w:rsidRPr="006E745F">
        <w:rPr>
          <w:color w:val="808080" w:themeColor="background1" w:themeShade="80"/>
        </w:rPr>
        <w:t xml:space="preserve"> or dynamic record</w:t>
      </w:r>
      <w:r>
        <w:rPr>
          <w:color w:val="808080" w:themeColor="background1" w:themeShade="80"/>
        </w:rPr>
        <w:t xml:space="preserve"> (</w:t>
      </w:r>
      <w:r w:rsidRPr="006E745F">
        <w:rPr>
          <w:color w:val="808080" w:themeColor="background1" w:themeShade="80"/>
        </w:rPr>
        <w:t>video link)</w:t>
      </w:r>
    </w:p>
    <w:p w14:paraId="658E7EAA" w14:textId="596A52D6" w:rsidR="00F40564" w:rsidRDefault="00000000" w:rsidP="00F40564">
      <w:hyperlink r:id="rId28" w:history="1">
        <w:r w:rsidR="007166B1" w:rsidRPr="00E702AC">
          <w:rPr>
            <w:rStyle w:val="a8"/>
          </w:rPr>
          <w:t>https://youtu.be/FyPHdcDFnFg</w:t>
        </w:r>
      </w:hyperlink>
    </w:p>
    <w:p w14:paraId="153CA165" w14:textId="77777777" w:rsidR="007166B1" w:rsidRPr="007166B1" w:rsidRDefault="007166B1" w:rsidP="00F40564"/>
    <w:p w14:paraId="44F8A24D" w14:textId="77777777" w:rsidR="007166B1" w:rsidRDefault="007166B1" w:rsidP="00F40564"/>
    <w:p w14:paraId="29355073" w14:textId="77777777" w:rsidR="00265D1C" w:rsidRDefault="00265D1C" w:rsidP="00265D1C">
      <w:r>
        <w:t>OPTIONAL: design process</w:t>
      </w:r>
    </w:p>
    <w:p w14:paraId="4FF29B1C" w14:textId="6EA7E552" w:rsidR="00265D1C" w:rsidRPr="009925B8" w:rsidRDefault="00527C41" w:rsidP="00F40564">
      <w:pPr>
        <w:rPr>
          <w:b/>
          <w:bCs/>
          <w:sz w:val="28"/>
          <w:szCs w:val="24"/>
        </w:rPr>
      </w:pPr>
      <w:r w:rsidRPr="009925B8">
        <w:rPr>
          <w:rFonts w:hint="eastAsia"/>
          <w:b/>
          <w:bCs/>
          <w:sz w:val="28"/>
          <w:szCs w:val="24"/>
        </w:rPr>
        <w:t>M</w:t>
      </w:r>
      <w:r w:rsidRPr="009925B8">
        <w:rPr>
          <w:b/>
          <w:bCs/>
          <w:sz w:val="28"/>
          <w:szCs w:val="24"/>
        </w:rPr>
        <w:t xml:space="preserve">y code here is </w:t>
      </w:r>
      <w:proofErr w:type="gramStart"/>
      <w:r w:rsidRPr="009925B8">
        <w:rPr>
          <w:b/>
          <w:bCs/>
          <w:sz w:val="28"/>
          <w:szCs w:val="24"/>
        </w:rPr>
        <w:t>fairly simple</w:t>
      </w:r>
      <w:proofErr w:type="gramEnd"/>
      <w:r w:rsidR="009925B8">
        <w:rPr>
          <w:b/>
          <w:bCs/>
          <w:sz w:val="28"/>
          <w:szCs w:val="24"/>
        </w:rPr>
        <w:t>, there’s only 1 part</w:t>
      </w:r>
      <w:r w:rsidRPr="009925B8">
        <w:rPr>
          <w:b/>
          <w:bCs/>
          <w:sz w:val="28"/>
          <w:szCs w:val="24"/>
        </w:rPr>
        <w:t xml:space="preserve">: </w:t>
      </w:r>
    </w:p>
    <w:p w14:paraId="155898F5" w14:textId="77777777" w:rsidR="00527C41" w:rsidRDefault="00527C41" w:rsidP="00F40564"/>
    <w:p w14:paraId="65ACEDCF" w14:textId="6F68FC69" w:rsidR="00527C41" w:rsidRDefault="00527C41" w:rsidP="00F40564">
      <w:r>
        <w:rPr>
          <w:noProof/>
        </w:rPr>
        <w:drawing>
          <wp:inline distT="0" distB="0" distL="0" distR="0" wp14:anchorId="29A84BCC" wp14:editId="46FDDB0C">
            <wp:extent cx="5715000" cy="3805177"/>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 t="45354" r="62163" b="9971"/>
                    <a:stretch/>
                  </pic:blipFill>
                  <pic:spPr bwMode="auto">
                    <a:xfrm>
                      <a:off x="0" y="0"/>
                      <a:ext cx="5730812" cy="3815705"/>
                    </a:xfrm>
                    <a:prstGeom prst="rect">
                      <a:avLst/>
                    </a:prstGeom>
                    <a:ln>
                      <a:noFill/>
                    </a:ln>
                    <a:extLst>
                      <a:ext uri="{53640926-AAD7-44D8-BBD7-CCE9431645EC}">
                        <a14:shadowObscured xmlns:a14="http://schemas.microsoft.com/office/drawing/2010/main"/>
                      </a:ext>
                    </a:extLst>
                  </pic:spPr>
                </pic:pic>
              </a:graphicData>
            </a:graphic>
          </wp:inline>
        </w:drawing>
      </w:r>
    </w:p>
    <w:p w14:paraId="22303621" w14:textId="60BDD567" w:rsidR="00527C41" w:rsidRPr="009925B8" w:rsidRDefault="00527C41" w:rsidP="00F40564">
      <w:r>
        <w:rPr>
          <w:rFonts w:hint="eastAsia"/>
        </w:rPr>
        <w:t>I</w:t>
      </w:r>
      <w:r>
        <w:t xml:space="preserve"> declared an </w:t>
      </w:r>
      <w:r w:rsidRPr="005C1CFE">
        <w:rPr>
          <w:b/>
          <w:bCs/>
          <w:color w:val="0070C0"/>
        </w:rPr>
        <w:t>8-bit-reg called “sequence”</w:t>
      </w:r>
      <w:r>
        <w:t xml:space="preserve">, and it is connected to </w:t>
      </w:r>
      <w:r w:rsidRPr="005C1CFE">
        <w:rPr>
          <w:b/>
          <w:bCs/>
          <w:color w:val="0070C0"/>
        </w:rPr>
        <w:t>8 of the LEDs</w:t>
      </w:r>
      <w:r>
        <w:t xml:space="preserve"> at the bottom of the FPGA to indicate what the current sequence is. The input is passed in through “data”</w:t>
      </w:r>
      <w:r w:rsidR="005E36E9">
        <w:t xml:space="preserve">. I </w:t>
      </w:r>
      <w:r w:rsidR="005E36E9" w:rsidRPr="005C1CFE">
        <w:rPr>
          <w:b/>
          <w:bCs/>
          <w:color w:val="BF8F00" w:themeColor="accent4" w:themeShade="BF"/>
        </w:rPr>
        <w:t>provided input test data using our Analog Discovery 2’s “Pattern” mode</w:t>
      </w:r>
      <w:r w:rsidR="005E36E9">
        <w:t xml:space="preserve">. </w:t>
      </w:r>
      <w:r w:rsidR="005E36E9" w:rsidRPr="005C1CFE">
        <w:rPr>
          <w:b/>
          <w:bCs/>
          <w:color w:val="0070C0"/>
        </w:rPr>
        <w:t>New data will be passed in at a frequency of 1Hz</w:t>
      </w:r>
      <w:r w:rsidR="005E36E9">
        <w:t>. (</w:t>
      </w:r>
      <w:proofErr w:type="gramStart"/>
      <w:r w:rsidR="009925B8">
        <w:t>on</w:t>
      </w:r>
      <w:r w:rsidR="005E36E9">
        <w:t>e</w:t>
      </w:r>
      <w:proofErr w:type="gramEnd"/>
      <w:r w:rsidR="005E36E9">
        <w:t xml:space="preserve"> bit per second) In my always block, I used the</w:t>
      </w:r>
      <w:r w:rsidR="005E36E9" w:rsidRPr="005C1CFE">
        <w:rPr>
          <w:b/>
          <w:bCs/>
          <w:color w:val="0070C0"/>
        </w:rPr>
        <w:t xml:space="preserve"> left shift operator “&lt;&lt;” to shift “sequence” by 1 to the left and </w:t>
      </w:r>
      <w:r w:rsidR="009925B8" w:rsidRPr="005C1CFE">
        <w:rPr>
          <w:b/>
          <w:bCs/>
          <w:color w:val="0070C0"/>
        </w:rPr>
        <w:t xml:space="preserve">then </w:t>
      </w:r>
      <w:r w:rsidR="005E36E9" w:rsidRPr="005C1CFE">
        <w:rPr>
          <w:b/>
          <w:bCs/>
          <w:color w:val="0070C0"/>
        </w:rPr>
        <w:t>assign the new input</w:t>
      </w:r>
      <w:r w:rsidR="009925B8" w:rsidRPr="005C1CFE">
        <w:rPr>
          <w:b/>
          <w:bCs/>
          <w:color w:val="0070C0"/>
        </w:rPr>
        <w:t xml:space="preserve"> to the rightmost bit</w:t>
      </w:r>
      <w:r w:rsidR="005E36E9" w:rsidRPr="005C1CFE">
        <w:rPr>
          <w:b/>
          <w:bCs/>
          <w:color w:val="0070C0"/>
        </w:rPr>
        <w:t>.</w:t>
      </w:r>
      <w:r w:rsidR="009925B8">
        <w:t xml:space="preserve"> The second always block tells the tri-color LED to </w:t>
      </w:r>
      <w:r w:rsidR="009925B8" w:rsidRPr="005C1CFE">
        <w:rPr>
          <w:b/>
          <w:bCs/>
          <w:color w:val="70AD47" w:themeColor="accent6"/>
        </w:rPr>
        <w:t>glow green</w:t>
      </w:r>
      <w:r w:rsidR="005C1CFE" w:rsidRPr="005C1CFE">
        <w:rPr>
          <w:rFonts w:hint="eastAsia"/>
          <w:b/>
          <w:bCs/>
          <w:color w:val="70AD47" w:themeColor="accent6"/>
        </w:rPr>
        <w:t xml:space="preserve"> </w:t>
      </w:r>
      <w:r w:rsidR="009925B8" w:rsidRPr="005C1CFE">
        <w:rPr>
          <w:b/>
          <w:bCs/>
          <w:color w:val="70AD47" w:themeColor="accent6"/>
        </w:rPr>
        <w:t>when</w:t>
      </w:r>
      <w:r w:rsidR="009925B8">
        <w:t xml:space="preserve"> the </w:t>
      </w:r>
      <w:r w:rsidR="009925B8" w:rsidRPr="005C1CFE">
        <w:rPr>
          <w:b/>
          <w:bCs/>
          <w:color w:val="70AD47" w:themeColor="accent6"/>
        </w:rPr>
        <w:t>correct</w:t>
      </w:r>
      <w:r w:rsidR="009925B8" w:rsidRPr="005C1CFE">
        <w:rPr>
          <w:color w:val="70AD47" w:themeColor="accent6"/>
        </w:rPr>
        <w:t xml:space="preserve"> </w:t>
      </w:r>
      <w:r w:rsidR="009925B8">
        <w:t xml:space="preserve">sequence is found or </w:t>
      </w:r>
      <w:r w:rsidR="009925B8" w:rsidRPr="005C1CFE">
        <w:rPr>
          <w:b/>
          <w:bCs/>
          <w:color w:val="FF0000"/>
        </w:rPr>
        <w:t>glow red otherwise</w:t>
      </w:r>
      <w:r w:rsidR="009925B8">
        <w:t xml:space="preserve">. </w:t>
      </w:r>
    </w:p>
    <w:p w14:paraId="278F4846" w14:textId="77777777" w:rsidR="00527C41" w:rsidRPr="00527C41" w:rsidRDefault="00527C41" w:rsidP="00F40564"/>
    <w:p w14:paraId="5C5C950D" w14:textId="063AA23F" w:rsidR="00527C41" w:rsidRPr="00F40564" w:rsidRDefault="00527C41" w:rsidP="00F40564">
      <w:r>
        <w:rPr>
          <w:noProof/>
        </w:rPr>
        <w:lastRenderedPageBreak/>
        <w:drawing>
          <wp:inline distT="0" distB="0" distL="0" distR="0" wp14:anchorId="1D521BF8" wp14:editId="21D52F4E">
            <wp:extent cx="6838950" cy="35179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r="-2905" b="5895"/>
                    <a:stretch/>
                  </pic:blipFill>
                  <pic:spPr bwMode="auto">
                    <a:xfrm>
                      <a:off x="0" y="0"/>
                      <a:ext cx="6838950" cy="3517900"/>
                    </a:xfrm>
                    <a:prstGeom prst="rect">
                      <a:avLst/>
                    </a:prstGeom>
                    <a:ln>
                      <a:noFill/>
                    </a:ln>
                    <a:extLst>
                      <a:ext uri="{53640926-AAD7-44D8-BBD7-CCE9431645EC}">
                        <a14:shadowObscured xmlns:a14="http://schemas.microsoft.com/office/drawing/2010/main"/>
                      </a:ext>
                    </a:extLst>
                  </pic:spPr>
                </pic:pic>
              </a:graphicData>
            </a:graphic>
          </wp:inline>
        </w:drawing>
      </w:r>
    </w:p>
    <w:sectPr w:rsidR="00527C41" w:rsidRPr="00F40564" w:rsidSect="00C15FDD">
      <w:headerReference w:type="default" r:id="rId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419C" w14:textId="77777777" w:rsidR="003B30AC" w:rsidRDefault="003B30AC" w:rsidP="00FF0F6B">
      <w:r>
        <w:separator/>
      </w:r>
    </w:p>
  </w:endnote>
  <w:endnote w:type="continuationSeparator" w:id="0">
    <w:p w14:paraId="5DA960AE" w14:textId="77777777" w:rsidR="003B30AC" w:rsidRDefault="003B30AC" w:rsidP="00FF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C573" w14:textId="77777777" w:rsidR="003B30AC" w:rsidRDefault="003B30AC" w:rsidP="00FF0F6B">
      <w:r>
        <w:separator/>
      </w:r>
    </w:p>
  </w:footnote>
  <w:footnote w:type="continuationSeparator" w:id="0">
    <w:p w14:paraId="78D57801" w14:textId="77777777" w:rsidR="003B30AC" w:rsidRDefault="003B30AC" w:rsidP="00FF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7487" w14:textId="5E879ACD" w:rsidR="00817AF9" w:rsidRDefault="00FF0F6B" w:rsidP="00FF0F6B">
    <w:pPr>
      <w:pStyle w:val="a4"/>
    </w:pPr>
    <w:r>
      <w:rPr>
        <w:rFonts w:hint="eastAsia"/>
      </w:rPr>
      <w:t>D</w:t>
    </w:r>
    <w:r>
      <w:t xml:space="preserve">Lab-2023 </w:t>
    </w:r>
    <w:r>
      <w:ptab w:relativeTo="margin" w:alignment="center" w:leader="none"/>
    </w:r>
    <w:r>
      <w:ptab w:relativeTo="margin" w:alignment="right" w:leader="none"/>
    </w:r>
    <w:r>
      <w:t>Report0</w:t>
    </w:r>
    <w:r w:rsidR="00B04654">
      <w:t>8</w:t>
    </w:r>
  </w:p>
  <w:p w14:paraId="17E7F3AE" w14:textId="77777777" w:rsidR="00FF0F6B" w:rsidRPr="000C587E" w:rsidRDefault="00FF0F6B" w:rsidP="00FF0F6B">
    <w:pPr>
      <w:pStyle w:val="a4"/>
      <w:jc w:val="right"/>
    </w:pPr>
    <w:r>
      <w:fldChar w:fldCharType="begin"/>
    </w:r>
    <w:r>
      <w:instrText>PAGE   \* MERGEFORMAT</w:instrText>
    </w:r>
    <w:r>
      <w:fldChar w:fldCharType="separate"/>
    </w:r>
    <w:r>
      <w:t>1</w:t>
    </w:r>
    <w:r>
      <w:fldChar w:fldCharType="end"/>
    </w:r>
  </w:p>
  <w:p w14:paraId="366419C9" w14:textId="77777777" w:rsidR="00FF0F6B" w:rsidRPr="00FF0F6B" w:rsidRDefault="00FF0F6B" w:rsidP="00FF0F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119CD"/>
    <w:multiLevelType w:val="hybridMultilevel"/>
    <w:tmpl w:val="FD0C4ADE"/>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967622"/>
    <w:multiLevelType w:val="hybridMultilevel"/>
    <w:tmpl w:val="E6EEB42E"/>
    <w:lvl w:ilvl="0" w:tplc="CE9EFA92">
      <w:start w:val="1"/>
      <w:numFmt w:val="decimal"/>
      <w:lvlText w:val="%1."/>
      <w:lvlJc w:val="left"/>
      <w:pPr>
        <w:ind w:left="360" w:hanging="360"/>
      </w:pPr>
      <w:rPr>
        <w:rFonts w:hint="default"/>
        <w:b/>
        <w:bCs/>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CA1E3B"/>
    <w:multiLevelType w:val="hybridMultilevel"/>
    <w:tmpl w:val="0C686768"/>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834266"/>
    <w:multiLevelType w:val="hybridMultilevel"/>
    <w:tmpl w:val="44A8306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9120CE0"/>
    <w:multiLevelType w:val="hybridMultilevel"/>
    <w:tmpl w:val="EC622F26"/>
    <w:lvl w:ilvl="0" w:tplc="7F926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E0447B"/>
    <w:multiLevelType w:val="hybridMultilevel"/>
    <w:tmpl w:val="AF502F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E15BAB"/>
    <w:multiLevelType w:val="hybridMultilevel"/>
    <w:tmpl w:val="164E26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0AB035B"/>
    <w:multiLevelType w:val="hybridMultilevel"/>
    <w:tmpl w:val="DCF64AB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11C5FF5"/>
    <w:multiLevelType w:val="hybridMultilevel"/>
    <w:tmpl w:val="600071F6"/>
    <w:lvl w:ilvl="0" w:tplc="5B345FAC">
      <w:start w:val="1"/>
      <w:numFmt w:val="decimal"/>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237FF1"/>
    <w:multiLevelType w:val="hybridMultilevel"/>
    <w:tmpl w:val="F2AA239C"/>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3E03AC"/>
    <w:multiLevelType w:val="hybridMultilevel"/>
    <w:tmpl w:val="004A6D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73D513D4"/>
    <w:multiLevelType w:val="hybridMultilevel"/>
    <w:tmpl w:val="A3428F34"/>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781531836">
    <w:abstractNumId w:val="4"/>
  </w:num>
  <w:num w:numId="2" w16cid:durableId="628322853">
    <w:abstractNumId w:val="2"/>
  </w:num>
  <w:num w:numId="3" w16cid:durableId="1926836538">
    <w:abstractNumId w:val="5"/>
  </w:num>
  <w:num w:numId="4" w16cid:durableId="730151039">
    <w:abstractNumId w:val="9"/>
  </w:num>
  <w:num w:numId="5" w16cid:durableId="780999703">
    <w:abstractNumId w:val="10"/>
  </w:num>
  <w:num w:numId="6" w16cid:durableId="332804643">
    <w:abstractNumId w:val="0"/>
  </w:num>
  <w:num w:numId="7" w16cid:durableId="773599664">
    <w:abstractNumId w:val="7"/>
  </w:num>
  <w:num w:numId="8" w16cid:durableId="1601524304">
    <w:abstractNumId w:val="3"/>
  </w:num>
  <w:num w:numId="9" w16cid:durableId="1688870079">
    <w:abstractNumId w:val="1"/>
  </w:num>
  <w:num w:numId="10" w16cid:durableId="1240797442">
    <w:abstractNumId w:val="8"/>
  </w:num>
  <w:num w:numId="11" w16cid:durableId="1535734359">
    <w:abstractNumId w:val="6"/>
  </w:num>
  <w:num w:numId="12" w16cid:durableId="1569001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DD"/>
    <w:rsid w:val="00002C40"/>
    <w:rsid w:val="00004C7D"/>
    <w:rsid w:val="00010481"/>
    <w:rsid w:val="00020022"/>
    <w:rsid w:val="00023616"/>
    <w:rsid w:val="00025DFC"/>
    <w:rsid w:val="00027407"/>
    <w:rsid w:val="00034036"/>
    <w:rsid w:val="00053F61"/>
    <w:rsid w:val="000545E9"/>
    <w:rsid w:val="00062260"/>
    <w:rsid w:val="00064872"/>
    <w:rsid w:val="00066F93"/>
    <w:rsid w:val="00067818"/>
    <w:rsid w:val="00067C61"/>
    <w:rsid w:val="00081503"/>
    <w:rsid w:val="00081528"/>
    <w:rsid w:val="0008779D"/>
    <w:rsid w:val="00087FEE"/>
    <w:rsid w:val="000929C3"/>
    <w:rsid w:val="000941BB"/>
    <w:rsid w:val="000973C9"/>
    <w:rsid w:val="000A0D8E"/>
    <w:rsid w:val="000A42C4"/>
    <w:rsid w:val="000A523C"/>
    <w:rsid w:val="000B016C"/>
    <w:rsid w:val="000B5CB7"/>
    <w:rsid w:val="000C2345"/>
    <w:rsid w:val="000D387E"/>
    <w:rsid w:val="000D4806"/>
    <w:rsid w:val="000D6714"/>
    <w:rsid w:val="000D7137"/>
    <w:rsid w:val="000D7DE5"/>
    <w:rsid w:val="000E6E70"/>
    <w:rsid w:val="000F47EA"/>
    <w:rsid w:val="00101145"/>
    <w:rsid w:val="00112DC3"/>
    <w:rsid w:val="0011597F"/>
    <w:rsid w:val="00117100"/>
    <w:rsid w:val="00121D8C"/>
    <w:rsid w:val="00122436"/>
    <w:rsid w:val="0012284D"/>
    <w:rsid w:val="0016342C"/>
    <w:rsid w:val="001635B3"/>
    <w:rsid w:val="00165A3B"/>
    <w:rsid w:val="00166BED"/>
    <w:rsid w:val="00173097"/>
    <w:rsid w:val="00174240"/>
    <w:rsid w:val="00182AE3"/>
    <w:rsid w:val="00183DC2"/>
    <w:rsid w:val="00187E27"/>
    <w:rsid w:val="001943A7"/>
    <w:rsid w:val="001A09B3"/>
    <w:rsid w:val="001A13C7"/>
    <w:rsid w:val="001A1DC5"/>
    <w:rsid w:val="001A30FE"/>
    <w:rsid w:val="001B30A7"/>
    <w:rsid w:val="001B6424"/>
    <w:rsid w:val="001C79FF"/>
    <w:rsid w:val="001D308A"/>
    <w:rsid w:val="001D37C2"/>
    <w:rsid w:val="001D6C36"/>
    <w:rsid w:val="001E0F27"/>
    <w:rsid w:val="001E15D4"/>
    <w:rsid w:val="001F0877"/>
    <w:rsid w:val="001F1798"/>
    <w:rsid w:val="00201DC2"/>
    <w:rsid w:val="00203EF2"/>
    <w:rsid w:val="002116D9"/>
    <w:rsid w:val="00214561"/>
    <w:rsid w:val="00216EEA"/>
    <w:rsid w:val="00227705"/>
    <w:rsid w:val="002320AE"/>
    <w:rsid w:val="00233D09"/>
    <w:rsid w:val="0023468E"/>
    <w:rsid w:val="00241B62"/>
    <w:rsid w:val="00251D2B"/>
    <w:rsid w:val="002536A7"/>
    <w:rsid w:val="00254E52"/>
    <w:rsid w:val="00262898"/>
    <w:rsid w:val="00265D1C"/>
    <w:rsid w:val="00271F5A"/>
    <w:rsid w:val="00274278"/>
    <w:rsid w:val="00291FF0"/>
    <w:rsid w:val="002A0F95"/>
    <w:rsid w:val="002A2ADA"/>
    <w:rsid w:val="002B03DB"/>
    <w:rsid w:val="002B421B"/>
    <w:rsid w:val="002B5AD0"/>
    <w:rsid w:val="002B65F9"/>
    <w:rsid w:val="002C118A"/>
    <w:rsid w:val="002C4247"/>
    <w:rsid w:val="002D24FA"/>
    <w:rsid w:val="002D7C33"/>
    <w:rsid w:val="002E190F"/>
    <w:rsid w:val="002E621E"/>
    <w:rsid w:val="002F48B9"/>
    <w:rsid w:val="00301E06"/>
    <w:rsid w:val="003023FA"/>
    <w:rsid w:val="00306264"/>
    <w:rsid w:val="00306CBE"/>
    <w:rsid w:val="003128AB"/>
    <w:rsid w:val="00314C13"/>
    <w:rsid w:val="0032021F"/>
    <w:rsid w:val="003223C2"/>
    <w:rsid w:val="00325460"/>
    <w:rsid w:val="0032597F"/>
    <w:rsid w:val="00334275"/>
    <w:rsid w:val="00335B99"/>
    <w:rsid w:val="00351AFB"/>
    <w:rsid w:val="003541DC"/>
    <w:rsid w:val="00386341"/>
    <w:rsid w:val="00386E74"/>
    <w:rsid w:val="0039139B"/>
    <w:rsid w:val="00393695"/>
    <w:rsid w:val="003A0963"/>
    <w:rsid w:val="003A54A4"/>
    <w:rsid w:val="003A5B25"/>
    <w:rsid w:val="003B03E7"/>
    <w:rsid w:val="003B30AC"/>
    <w:rsid w:val="003B45DF"/>
    <w:rsid w:val="003B7797"/>
    <w:rsid w:val="003C043A"/>
    <w:rsid w:val="003C2123"/>
    <w:rsid w:val="003C2517"/>
    <w:rsid w:val="003C3E3C"/>
    <w:rsid w:val="003C6335"/>
    <w:rsid w:val="003C7413"/>
    <w:rsid w:val="003D2482"/>
    <w:rsid w:val="003E0605"/>
    <w:rsid w:val="003E4E1E"/>
    <w:rsid w:val="003E60B7"/>
    <w:rsid w:val="003F1DD1"/>
    <w:rsid w:val="003F477F"/>
    <w:rsid w:val="003F4A36"/>
    <w:rsid w:val="003F4B55"/>
    <w:rsid w:val="00403CFD"/>
    <w:rsid w:val="004162C5"/>
    <w:rsid w:val="00417F4D"/>
    <w:rsid w:val="004260B0"/>
    <w:rsid w:val="004315C0"/>
    <w:rsid w:val="00431EC2"/>
    <w:rsid w:val="00432C48"/>
    <w:rsid w:val="00434BC0"/>
    <w:rsid w:val="00435765"/>
    <w:rsid w:val="00435EED"/>
    <w:rsid w:val="00437E65"/>
    <w:rsid w:val="00441600"/>
    <w:rsid w:val="00460621"/>
    <w:rsid w:val="004639B1"/>
    <w:rsid w:val="004645C3"/>
    <w:rsid w:val="00467454"/>
    <w:rsid w:val="00467950"/>
    <w:rsid w:val="00470412"/>
    <w:rsid w:val="00475035"/>
    <w:rsid w:val="00480CCB"/>
    <w:rsid w:val="004851E6"/>
    <w:rsid w:val="004878FA"/>
    <w:rsid w:val="004938B0"/>
    <w:rsid w:val="004A0B8A"/>
    <w:rsid w:val="004A3A58"/>
    <w:rsid w:val="004A40EA"/>
    <w:rsid w:val="004A6A93"/>
    <w:rsid w:val="004A71CF"/>
    <w:rsid w:val="004A7D76"/>
    <w:rsid w:val="004B1AA7"/>
    <w:rsid w:val="004B2DB5"/>
    <w:rsid w:val="004B39D4"/>
    <w:rsid w:val="004B3D88"/>
    <w:rsid w:val="004C1B66"/>
    <w:rsid w:val="004C233A"/>
    <w:rsid w:val="004C43A5"/>
    <w:rsid w:val="004D11B2"/>
    <w:rsid w:val="004E1CF5"/>
    <w:rsid w:val="004E2363"/>
    <w:rsid w:val="004E2522"/>
    <w:rsid w:val="004E4210"/>
    <w:rsid w:val="004E69A1"/>
    <w:rsid w:val="004E7B76"/>
    <w:rsid w:val="004F105D"/>
    <w:rsid w:val="004F3675"/>
    <w:rsid w:val="004F60C6"/>
    <w:rsid w:val="005026F6"/>
    <w:rsid w:val="00503635"/>
    <w:rsid w:val="0050364E"/>
    <w:rsid w:val="00505B59"/>
    <w:rsid w:val="005105FC"/>
    <w:rsid w:val="00514E14"/>
    <w:rsid w:val="00520840"/>
    <w:rsid w:val="00527C41"/>
    <w:rsid w:val="005305C3"/>
    <w:rsid w:val="00531D04"/>
    <w:rsid w:val="00533078"/>
    <w:rsid w:val="00537807"/>
    <w:rsid w:val="00546A18"/>
    <w:rsid w:val="0055431B"/>
    <w:rsid w:val="00556534"/>
    <w:rsid w:val="005672AF"/>
    <w:rsid w:val="00567CB2"/>
    <w:rsid w:val="00577343"/>
    <w:rsid w:val="0058056D"/>
    <w:rsid w:val="00587AAB"/>
    <w:rsid w:val="0059013D"/>
    <w:rsid w:val="00591524"/>
    <w:rsid w:val="00593ED7"/>
    <w:rsid w:val="005A261E"/>
    <w:rsid w:val="005A2DE7"/>
    <w:rsid w:val="005A30C3"/>
    <w:rsid w:val="005A48D2"/>
    <w:rsid w:val="005A5A79"/>
    <w:rsid w:val="005B2B0E"/>
    <w:rsid w:val="005B3393"/>
    <w:rsid w:val="005B4095"/>
    <w:rsid w:val="005C1CFE"/>
    <w:rsid w:val="005C36BB"/>
    <w:rsid w:val="005C44CC"/>
    <w:rsid w:val="005D32BB"/>
    <w:rsid w:val="005D484D"/>
    <w:rsid w:val="005D6EB7"/>
    <w:rsid w:val="005D7BA1"/>
    <w:rsid w:val="005E36E9"/>
    <w:rsid w:val="005E3AA8"/>
    <w:rsid w:val="005E4BFE"/>
    <w:rsid w:val="005F34FB"/>
    <w:rsid w:val="00600190"/>
    <w:rsid w:val="00600C1D"/>
    <w:rsid w:val="0061123E"/>
    <w:rsid w:val="00613223"/>
    <w:rsid w:val="00616B49"/>
    <w:rsid w:val="00622E34"/>
    <w:rsid w:val="006332EE"/>
    <w:rsid w:val="00634C9C"/>
    <w:rsid w:val="00641FF5"/>
    <w:rsid w:val="00646676"/>
    <w:rsid w:val="00662234"/>
    <w:rsid w:val="006707A0"/>
    <w:rsid w:val="006711C8"/>
    <w:rsid w:val="00671719"/>
    <w:rsid w:val="0067401A"/>
    <w:rsid w:val="006744FF"/>
    <w:rsid w:val="0067518C"/>
    <w:rsid w:val="00676CD4"/>
    <w:rsid w:val="00684D4C"/>
    <w:rsid w:val="006938D2"/>
    <w:rsid w:val="00693A4D"/>
    <w:rsid w:val="00695C42"/>
    <w:rsid w:val="006A14FA"/>
    <w:rsid w:val="006A19F5"/>
    <w:rsid w:val="006A22B2"/>
    <w:rsid w:val="006B149D"/>
    <w:rsid w:val="006B1FCF"/>
    <w:rsid w:val="006B3E1E"/>
    <w:rsid w:val="006C5021"/>
    <w:rsid w:val="006C6A09"/>
    <w:rsid w:val="006C76CC"/>
    <w:rsid w:val="006C788D"/>
    <w:rsid w:val="006D6DBA"/>
    <w:rsid w:val="006E0339"/>
    <w:rsid w:val="006E2586"/>
    <w:rsid w:val="006E4ED3"/>
    <w:rsid w:val="006E745F"/>
    <w:rsid w:val="006E7A8F"/>
    <w:rsid w:val="006E7D1F"/>
    <w:rsid w:val="006F328B"/>
    <w:rsid w:val="006F3399"/>
    <w:rsid w:val="007050CE"/>
    <w:rsid w:val="0071158A"/>
    <w:rsid w:val="00712EF6"/>
    <w:rsid w:val="00715CF5"/>
    <w:rsid w:val="00716105"/>
    <w:rsid w:val="007166B1"/>
    <w:rsid w:val="00717744"/>
    <w:rsid w:val="0072051C"/>
    <w:rsid w:val="007209D0"/>
    <w:rsid w:val="00721A08"/>
    <w:rsid w:val="00722131"/>
    <w:rsid w:val="00725AB0"/>
    <w:rsid w:val="00743077"/>
    <w:rsid w:val="00746ABA"/>
    <w:rsid w:val="0075659A"/>
    <w:rsid w:val="00756FA3"/>
    <w:rsid w:val="0076042A"/>
    <w:rsid w:val="007733DD"/>
    <w:rsid w:val="0078324F"/>
    <w:rsid w:val="0079007A"/>
    <w:rsid w:val="0079395A"/>
    <w:rsid w:val="007A15DA"/>
    <w:rsid w:val="007A5AB3"/>
    <w:rsid w:val="007B3676"/>
    <w:rsid w:val="007C042A"/>
    <w:rsid w:val="007C36F5"/>
    <w:rsid w:val="007C7A8F"/>
    <w:rsid w:val="007C7CC8"/>
    <w:rsid w:val="007D142C"/>
    <w:rsid w:val="007D550F"/>
    <w:rsid w:val="007D735F"/>
    <w:rsid w:val="007E2FCB"/>
    <w:rsid w:val="007E441B"/>
    <w:rsid w:val="007E4BC3"/>
    <w:rsid w:val="007F1C81"/>
    <w:rsid w:val="007F59A7"/>
    <w:rsid w:val="008103FD"/>
    <w:rsid w:val="00817AF9"/>
    <w:rsid w:val="00820E8B"/>
    <w:rsid w:val="00825320"/>
    <w:rsid w:val="00836A39"/>
    <w:rsid w:val="00844768"/>
    <w:rsid w:val="0085703F"/>
    <w:rsid w:val="0086133B"/>
    <w:rsid w:val="00864EC2"/>
    <w:rsid w:val="008674AB"/>
    <w:rsid w:val="008677A5"/>
    <w:rsid w:val="00881E89"/>
    <w:rsid w:val="0088269C"/>
    <w:rsid w:val="008844C7"/>
    <w:rsid w:val="008868E0"/>
    <w:rsid w:val="00890B5F"/>
    <w:rsid w:val="0089122E"/>
    <w:rsid w:val="008A20A7"/>
    <w:rsid w:val="008A6CB0"/>
    <w:rsid w:val="008A73C4"/>
    <w:rsid w:val="008A7A23"/>
    <w:rsid w:val="008B030B"/>
    <w:rsid w:val="008B455E"/>
    <w:rsid w:val="008C215E"/>
    <w:rsid w:val="008C5916"/>
    <w:rsid w:val="008D4CB2"/>
    <w:rsid w:val="008D6AE1"/>
    <w:rsid w:val="008E1BBE"/>
    <w:rsid w:val="008E3FCF"/>
    <w:rsid w:val="008F3CF7"/>
    <w:rsid w:val="008F7F80"/>
    <w:rsid w:val="00902850"/>
    <w:rsid w:val="00911297"/>
    <w:rsid w:val="009167D2"/>
    <w:rsid w:val="00920CBE"/>
    <w:rsid w:val="00933027"/>
    <w:rsid w:val="00933865"/>
    <w:rsid w:val="009343D9"/>
    <w:rsid w:val="00941807"/>
    <w:rsid w:val="00941860"/>
    <w:rsid w:val="0094203F"/>
    <w:rsid w:val="009509D7"/>
    <w:rsid w:val="00951233"/>
    <w:rsid w:val="0095346C"/>
    <w:rsid w:val="0095526F"/>
    <w:rsid w:val="00955F40"/>
    <w:rsid w:val="00957F9E"/>
    <w:rsid w:val="00966923"/>
    <w:rsid w:val="0096718F"/>
    <w:rsid w:val="009677C6"/>
    <w:rsid w:val="0097388D"/>
    <w:rsid w:val="00974918"/>
    <w:rsid w:val="00977E0E"/>
    <w:rsid w:val="00984ED6"/>
    <w:rsid w:val="00985EF3"/>
    <w:rsid w:val="009925B8"/>
    <w:rsid w:val="00992B47"/>
    <w:rsid w:val="0099706E"/>
    <w:rsid w:val="009A0E4F"/>
    <w:rsid w:val="009B587A"/>
    <w:rsid w:val="009B67B1"/>
    <w:rsid w:val="009D649D"/>
    <w:rsid w:val="009E0DE5"/>
    <w:rsid w:val="009E2FF3"/>
    <w:rsid w:val="009E4E63"/>
    <w:rsid w:val="009E4FA5"/>
    <w:rsid w:val="009F09AD"/>
    <w:rsid w:val="009F1377"/>
    <w:rsid w:val="009F1BC4"/>
    <w:rsid w:val="009F220E"/>
    <w:rsid w:val="00A04110"/>
    <w:rsid w:val="00A07C1F"/>
    <w:rsid w:val="00A16251"/>
    <w:rsid w:val="00A25D53"/>
    <w:rsid w:val="00A31D72"/>
    <w:rsid w:val="00A34B90"/>
    <w:rsid w:val="00A430FC"/>
    <w:rsid w:val="00A511E8"/>
    <w:rsid w:val="00A57189"/>
    <w:rsid w:val="00A63112"/>
    <w:rsid w:val="00A660C1"/>
    <w:rsid w:val="00A6741D"/>
    <w:rsid w:val="00A71518"/>
    <w:rsid w:val="00A75324"/>
    <w:rsid w:val="00A8198C"/>
    <w:rsid w:val="00A83328"/>
    <w:rsid w:val="00A85B8B"/>
    <w:rsid w:val="00A92B5E"/>
    <w:rsid w:val="00A94953"/>
    <w:rsid w:val="00A967B0"/>
    <w:rsid w:val="00AA0989"/>
    <w:rsid w:val="00AA3ADC"/>
    <w:rsid w:val="00AB0384"/>
    <w:rsid w:val="00AB1DAE"/>
    <w:rsid w:val="00AC0502"/>
    <w:rsid w:val="00AC3F41"/>
    <w:rsid w:val="00AD6560"/>
    <w:rsid w:val="00AE0CE9"/>
    <w:rsid w:val="00AE1C7F"/>
    <w:rsid w:val="00AE3FC8"/>
    <w:rsid w:val="00AE604D"/>
    <w:rsid w:val="00AF4BFC"/>
    <w:rsid w:val="00B025A4"/>
    <w:rsid w:val="00B02A4E"/>
    <w:rsid w:val="00B04654"/>
    <w:rsid w:val="00B15DF3"/>
    <w:rsid w:val="00B30CB1"/>
    <w:rsid w:val="00B439B3"/>
    <w:rsid w:val="00B45740"/>
    <w:rsid w:val="00B61A29"/>
    <w:rsid w:val="00B62E88"/>
    <w:rsid w:val="00B63D37"/>
    <w:rsid w:val="00B640B8"/>
    <w:rsid w:val="00B6647C"/>
    <w:rsid w:val="00B67FB1"/>
    <w:rsid w:val="00B826C7"/>
    <w:rsid w:val="00B83F03"/>
    <w:rsid w:val="00B86079"/>
    <w:rsid w:val="00B87D3F"/>
    <w:rsid w:val="00B92F6D"/>
    <w:rsid w:val="00B93C36"/>
    <w:rsid w:val="00B9520D"/>
    <w:rsid w:val="00B9650C"/>
    <w:rsid w:val="00BA310C"/>
    <w:rsid w:val="00BB7AF4"/>
    <w:rsid w:val="00BC27AA"/>
    <w:rsid w:val="00BD55CA"/>
    <w:rsid w:val="00BD5E8B"/>
    <w:rsid w:val="00BE1335"/>
    <w:rsid w:val="00BF10AC"/>
    <w:rsid w:val="00C046C5"/>
    <w:rsid w:val="00C04F31"/>
    <w:rsid w:val="00C15FDD"/>
    <w:rsid w:val="00C27E7E"/>
    <w:rsid w:val="00C37A35"/>
    <w:rsid w:val="00C40E66"/>
    <w:rsid w:val="00C51037"/>
    <w:rsid w:val="00C52001"/>
    <w:rsid w:val="00C52573"/>
    <w:rsid w:val="00C53F59"/>
    <w:rsid w:val="00C60C34"/>
    <w:rsid w:val="00C71098"/>
    <w:rsid w:val="00C769D5"/>
    <w:rsid w:val="00C80457"/>
    <w:rsid w:val="00C81E04"/>
    <w:rsid w:val="00C84E65"/>
    <w:rsid w:val="00C90215"/>
    <w:rsid w:val="00C91325"/>
    <w:rsid w:val="00C921F6"/>
    <w:rsid w:val="00C97174"/>
    <w:rsid w:val="00C9777F"/>
    <w:rsid w:val="00C97A60"/>
    <w:rsid w:val="00CA4107"/>
    <w:rsid w:val="00CA460B"/>
    <w:rsid w:val="00CB1856"/>
    <w:rsid w:val="00CB6138"/>
    <w:rsid w:val="00CB7688"/>
    <w:rsid w:val="00CB7755"/>
    <w:rsid w:val="00CC753D"/>
    <w:rsid w:val="00CD14D1"/>
    <w:rsid w:val="00CD6BD4"/>
    <w:rsid w:val="00CD7F75"/>
    <w:rsid w:val="00CE05FB"/>
    <w:rsid w:val="00CE6E5D"/>
    <w:rsid w:val="00CF1D99"/>
    <w:rsid w:val="00CF43F9"/>
    <w:rsid w:val="00D07544"/>
    <w:rsid w:val="00D1730E"/>
    <w:rsid w:val="00D2271F"/>
    <w:rsid w:val="00D26B35"/>
    <w:rsid w:val="00D27923"/>
    <w:rsid w:val="00D27CAF"/>
    <w:rsid w:val="00D31902"/>
    <w:rsid w:val="00D36E61"/>
    <w:rsid w:val="00D37502"/>
    <w:rsid w:val="00D51E20"/>
    <w:rsid w:val="00D53D7E"/>
    <w:rsid w:val="00D54DBB"/>
    <w:rsid w:val="00D57E81"/>
    <w:rsid w:val="00D64EF7"/>
    <w:rsid w:val="00D66707"/>
    <w:rsid w:val="00D73D17"/>
    <w:rsid w:val="00D82E3E"/>
    <w:rsid w:val="00D92BDF"/>
    <w:rsid w:val="00D95D04"/>
    <w:rsid w:val="00DA269E"/>
    <w:rsid w:val="00DA2C8D"/>
    <w:rsid w:val="00DA7D2B"/>
    <w:rsid w:val="00DB4E6A"/>
    <w:rsid w:val="00DC49A9"/>
    <w:rsid w:val="00DC5837"/>
    <w:rsid w:val="00DC7766"/>
    <w:rsid w:val="00DD38BE"/>
    <w:rsid w:val="00DD5E08"/>
    <w:rsid w:val="00E00687"/>
    <w:rsid w:val="00E02819"/>
    <w:rsid w:val="00E02B73"/>
    <w:rsid w:val="00E03DB7"/>
    <w:rsid w:val="00E03F5B"/>
    <w:rsid w:val="00E115DB"/>
    <w:rsid w:val="00E12764"/>
    <w:rsid w:val="00E1557F"/>
    <w:rsid w:val="00E2079B"/>
    <w:rsid w:val="00E23504"/>
    <w:rsid w:val="00E25204"/>
    <w:rsid w:val="00E2790D"/>
    <w:rsid w:val="00E47551"/>
    <w:rsid w:val="00E50B08"/>
    <w:rsid w:val="00E52B78"/>
    <w:rsid w:val="00E53747"/>
    <w:rsid w:val="00E55E23"/>
    <w:rsid w:val="00E73077"/>
    <w:rsid w:val="00E74836"/>
    <w:rsid w:val="00E75E40"/>
    <w:rsid w:val="00E802AC"/>
    <w:rsid w:val="00E82AE9"/>
    <w:rsid w:val="00E8417C"/>
    <w:rsid w:val="00E8517C"/>
    <w:rsid w:val="00E86E7A"/>
    <w:rsid w:val="00E876B2"/>
    <w:rsid w:val="00E913DE"/>
    <w:rsid w:val="00E94124"/>
    <w:rsid w:val="00E94EC2"/>
    <w:rsid w:val="00E956B6"/>
    <w:rsid w:val="00E95E84"/>
    <w:rsid w:val="00EA4F61"/>
    <w:rsid w:val="00EB1514"/>
    <w:rsid w:val="00EB79D9"/>
    <w:rsid w:val="00EC78DD"/>
    <w:rsid w:val="00ED0255"/>
    <w:rsid w:val="00EE2785"/>
    <w:rsid w:val="00EF4DF3"/>
    <w:rsid w:val="00F119B9"/>
    <w:rsid w:val="00F13B23"/>
    <w:rsid w:val="00F13FD1"/>
    <w:rsid w:val="00F16E7C"/>
    <w:rsid w:val="00F21120"/>
    <w:rsid w:val="00F21190"/>
    <w:rsid w:val="00F22B37"/>
    <w:rsid w:val="00F23D46"/>
    <w:rsid w:val="00F253ED"/>
    <w:rsid w:val="00F310BA"/>
    <w:rsid w:val="00F345B0"/>
    <w:rsid w:val="00F40564"/>
    <w:rsid w:val="00F426FC"/>
    <w:rsid w:val="00F42A64"/>
    <w:rsid w:val="00F44F90"/>
    <w:rsid w:val="00F467C4"/>
    <w:rsid w:val="00F509F4"/>
    <w:rsid w:val="00F52B88"/>
    <w:rsid w:val="00F54877"/>
    <w:rsid w:val="00F63284"/>
    <w:rsid w:val="00F651E0"/>
    <w:rsid w:val="00F70546"/>
    <w:rsid w:val="00F7119C"/>
    <w:rsid w:val="00F76D6F"/>
    <w:rsid w:val="00F778D7"/>
    <w:rsid w:val="00F82B22"/>
    <w:rsid w:val="00F869BA"/>
    <w:rsid w:val="00F9227D"/>
    <w:rsid w:val="00F92642"/>
    <w:rsid w:val="00F926A7"/>
    <w:rsid w:val="00FA2CD5"/>
    <w:rsid w:val="00FA498A"/>
    <w:rsid w:val="00FA5FEB"/>
    <w:rsid w:val="00FB53AD"/>
    <w:rsid w:val="00FB5B93"/>
    <w:rsid w:val="00FC42AC"/>
    <w:rsid w:val="00FC5A38"/>
    <w:rsid w:val="00FD1792"/>
    <w:rsid w:val="00FD3FCD"/>
    <w:rsid w:val="00FD46BF"/>
    <w:rsid w:val="00FD5047"/>
    <w:rsid w:val="00FD5CE5"/>
    <w:rsid w:val="00FE064A"/>
    <w:rsid w:val="00FE49ED"/>
    <w:rsid w:val="00FF0F6B"/>
    <w:rsid w:val="00FF5101"/>
    <w:rsid w:val="00FF6E45"/>
    <w:rsid w:val="00FF753C"/>
    <w:rsid w:val="00FF78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C0A89"/>
  <w15:chartTrackingRefBased/>
  <w15:docId w15:val="{50255CB0-CD74-40AB-88CC-E5F32980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D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5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0F6B"/>
    <w:pPr>
      <w:tabs>
        <w:tab w:val="center" w:pos="4153"/>
        <w:tab w:val="right" w:pos="8306"/>
      </w:tabs>
      <w:snapToGrid w:val="0"/>
    </w:pPr>
    <w:rPr>
      <w:sz w:val="20"/>
      <w:szCs w:val="20"/>
    </w:rPr>
  </w:style>
  <w:style w:type="character" w:customStyle="1" w:styleId="a5">
    <w:name w:val="頁首 字元"/>
    <w:basedOn w:val="a0"/>
    <w:link w:val="a4"/>
    <w:uiPriority w:val="99"/>
    <w:rsid w:val="00FF0F6B"/>
    <w:rPr>
      <w:sz w:val="20"/>
      <w:szCs w:val="20"/>
    </w:rPr>
  </w:style>
  <w:style w:type="paragraph" w:styleId="a6">
    <w:name w:val="footer"/>
    <w:basedOn w:val="a"/>
    <w:link w:val="a7"/>
    <w:uiPriority w:val="99"/>
    <w:unhideWhenUsed/>
    <w:rsid w:val="00FF0F6B"/>
    <w:pPr>
      <w:tabs>
        <w:tab w:val="center" w:pos="4153"/>
        <w:tab w:val="right" w:pos="8306"/>
      </w:tabs>
      <w:snapToGrid w:val="0"/>
    </w:pPr>
    <w:rPr>
      <w:sz w:val="20"/>
      <w:szCs w:val="20"/>
    </w:rPr>
  </w:style>
  <w:style w:type="character" w:customStyle="1" w:styleId="a7">
    <w:name w:val="頁尾 字元"/>
    <w:basedOn w:val="a0"/>
    <w:link w:val="a6"/>
    <w:uiPriority w:val="99"/>
    <w:rsid w:val="00FF0F6B"/>
    <w:rPr>
      <w:sz w:val="20"/>
      <w:szCs w:val="20"/>
    </w:rPr>
  </w:style>
  <w:style w:type="character" w:styleId="a8">
    <w:name w:val="Hyperlink"/>
    <w:basedOn w:val="a0"/>
    <w:uiPriority w:val="99"/>
    <w:unhideWhenUsed/>
    <w:rsid w:val="00254E52"/>
    <w:rPr>
      <w:color w:val="0563C1" w:themeColor="hyperlink"/>
      <w:u w:val="single"/>
    </w:rPr>
  </w:style>
  <w:style w:type="character" w:styleId="a9">
    <w:name w:val="Unresolved Mention"/>
    <w:basedOn w:val="a0"/>
    <w:uiPriority w:val="99"/>
    <w:semiHidden/>
    <w:unhideWhenUsed/>
    <w:rsid w:val="00254E52"/>
    <w:rPr>
      <w:color w:val="605E5C"/>
      <w:shd w:val="clear" w:color="auto" w:fill="E1DFDD"/>
    </w:rPr>
  </w:style>
  <w:style w:type="paragraph" w:styleId="aa">
    <w:name w:val="List Paragraph"/>
    <w:basedOn w:val="a"/>
    <w:uiPriority w:val="34"/>
    <w:qFormat/>
    <w:rsid w:val="00A8198C"/>
    <w:pPr>
      <w:ind w:leftChars="200" w:left="480"/>
    </w:pPr>
  </w:style>
  <w:style w:type="character" w:styleId="ab">
    <w:name w:val="FollowedHyperlink"/>
    <w:basedOn w:val="a0"/>
    <w:uiPriority w:val="99"/>
    <w:semiHidden/>
    <w:unhideWhenUsed/>
    <w:rsid w:val="00A43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498901">
      <w:bodyDiv w:val="1"/>
      <w:marLeft w:val="0"/>
      <w:marRight w:val="0"/>
      <w:marTop w:val="0"/>
      <w:marBottom w:val="0"/>
      <w:divBdr>
        <w:top w:val="none" w:sz="0" w:space="0" w:color="auto"/>
        <w:left w:val="none" w:sz="0" w:space="0" w:color="auto"/>
        <w:bottom w:val="none" w:sz="0" w:space="0" w:color="auto"/>
        <w:right w:val="none" w:sz="0" w:space="0" w:color="auto"/>
      </w:divBdr>
    </w:div>
    <w:div w:id="16455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Uajy9qdueZc"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4SJtnICU4k8" TargetMode="External"/><Relationship Id="rId23" Type="http://schemas.openxmlformats.org/officeDocument/2006/relationships/hyperlink" Target="https://youtu.be/C6ON80YtrZU" TargetMode="External"/><Relationship Id="rId28" Type="http://schemas.openxmlformats.org/officeDocument/2006/relationships/hyperlink" Target="https://youtu.be/FyPHdcDFnFg" TargetMode="External"/><Relationship Id="rId10" Type="http://schemas.openxmlformats.org/officeDocument/2006/relationships/hyperlink" Target="https://youtu.be/L5Jh26ULEEs"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CDD7-CBC6-4356-8EA5-466AB496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3</Pages>
  <Words>1161</Words>
  <Characters>6620</Characters>
  <Application>Microsoft Office Word</Application>
  <DocSecurity>0</DocSecurity>
  <Lines>55</Lines>
  <Paragraphs>15</Paragraphs>
  <ScaleCrop>false</ScaleCrop>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k Chen</cp:lastModifiedBy>
  <cp:revision>60</cp:revision>
  <cp:lastPrinted>2023-03-16T09:57:00Z</cp:lastPrinted>
  <dcterms:created xsi:type="dcterms:W3CDTF">2023-03-17T14:08:00Z</dcterms:created>
  <dcterms:modified xsi:type="dcterms:W3CDTF">2023-04-30T15:21:00Z</dcterms:modified>
</cp:coreProperties>
</file>